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DC7C8E" w:rsidRPr="002332A6">
        <w:rPr>
          <w:rFonts w:ascii="Times New Roman" w:hAnsi="Times New Roman" w:cs="Times New Roman"/>
          <w:sz w:val="28"/>
          <w:szCs w:val="28"/>
        </w:rPr>
        <w:t>. Введение</w:t>
      </w:r>
    </w:p>
    <w:p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1.</w:t>
      </w:r>
      <w:r w:rsidRPr="002332A6"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боснование выбора темы</w:t>
      </w:r>
    </w:p>
    <w:p w:rsidR="00DC7C8E" w:rsidRPr="002332A6" w:rsidRDefault="00BB740F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1.2. </w:t>
      </w:r>
      <w:r w:rsidR="00DC7C8E" w:rsidRPr="002332A6">
        <w:rPr>
          <w:rFonts w:ascii="Times New Roman" w:hAnsi="Times New Roman" w:cs="Times New Roman"/>
          <w:sz w:val="28"/>
          <w:szCs w:val="28"/>
        </w:rPr>
        <w:t>Цели и задачи проекта</w:t>
      </w:r>
    </w:p>
    <w:p w:rsidR="00DC7C8E" w:rsidRPr="002332A6" w:rsidRDefault="00BB740F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1.3. </w:t>
      </w:r>
      <w:r w:rsidR="00DC7C8E" w:rsidRPr="002332A6">
        <w:rPr>
          <w:rFonts w:ascii="Times New Roman" w:hAnsi="Times New Roman" w:cs="Times New Roman"/>
          <w:sz w:val="28"/>
          <w:szCs w:val="28"/>
        </w:rPr>
        <w:t>Актуальность исследования</w:t>
      </w:r>
    </w:p>
    <w:p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2</w:t>
      </w:r>
      <w:r w:rsidR="00DC7C8E"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. Обзор литературы</w:t>
      </w:r>
    </w:p>
    <w:p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Обзор существующих решений в области веб-приложений для зубных клиник</w:t>
      </w:r>
    </w:p>
    <w:p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Анализ технологий: Vue.js, </w:t>
      </w:r>
      <w:proofErr w:type="spellStart"/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Google</w:t>
      </w:r>
      <w:proofErr w:type="spellEnd"/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Maps</w:t>
      </w:r>
      <w:proofErr w:type="spellEnd"/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 xml:space="preserve"> API, </w:t>
      </w:r>
      <w:proofErr w:type="spellStart"/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Firebase</w:t>
      </w:r>
      <w:proofErr w:type="spellEnd"/>
    </w:p>
    <w:p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2</w:t>
      </w:r>
      <w:r w:rsidR="00DC7C8E" w:rsidRPr="002332A6">
        <w:rPr>
          <w:rFonts w:ascii="Times New Roman" w:hAnsi="Times New Roman" w:cs="Times New Roman"/>
          <w:sz w:val="28"/>
          <w:szCs w:val="28"/>
        </w:rPr>
        <w:t>. Техническое задание</w:t>
      </w:r>
    </w:p>
    <w:p w:rsidR="00DC7C8E" w:rsidRPr="002332A6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писание функциональности веб-приложения</w:t>
      </w:r>
    </w:p>
    <w:p w:rsidR="00DC7C8E" w:rsidRPr="002332A6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Определение требований к пользовательскому интерфейсу</w:t>
      </w:r>
    </w:p>
    <w:p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3</w:t>
      </w:r>
      <w:r w:rsidR="00DC7C8E" w:rsidRPr="002332A6">
        <w:rPr>
          <w:rFonts w:ascii="Times New Roman" w:hAnsi="Times New Roman" w:cs="Times New Roman"/>
          <w:sz w:val="28"/>
          <w:szCs w:val="28"/>
        </w:rPr>
        <w:t xml:space="preserve">. </w:t>
      </w:r>
      <w:r w:rsidR="009C61FD">
        <w:rPr>
          <w:rFonts w:ascii="Times New Roman" w:hAnsi="Times New Roman" w:cs="Times New Roman"/>
          <w:sz w:val="28"/>
          <w:szCs w:val="28"/>
        </w:rPr>
        <w:t>Выбор технологий.</w:t>
      </w:r>
    </w:p>
    <w:p w:rsidR="00DC7C8E" w:rsidRDefault="009C61FD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спользование фреймворка Vue.js</w:t>
      </w:r>
    </w:p>
    <w:p w:rsidR="001E16CA" w:rsidRDefault="001E16CA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</w:t>
      </w:r>
      <w:r w:rsidR="00E41C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спользование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E4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E41C51">
        <w:rPr>
          <w:rFonts w:ascii="Times New Roman" w:hAnsi="Times New Roman" w:cs="Times New Roman"/>
          <w:sz w:val="28"/>
          <w:szCs w:val="28"/>
        </w:rPr>
        <w:t>.</w:t>
      </w:r>
    </w:p>
    <w:p w:rsidR="00A907A7" w:rsidRPr="007E1867" w:rsidRDefault="00A907A7" w:rsidP="002332A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>
        <w:rPr>
          <w:rFonts w:ascii="Times New Roman" w:hAnsi="Times New Roman" w:cs="Times New Roman"/>
          <w:sz w:val="28"/>
          <w:szCs w:val="28"/>
        </w:rPr>
        <w:tab/>
        <w:t>Использование библиотеки Vuex.</w:t>
      </w:r>
    </w:p>
    <w:p w:rsidR="00DC7C8E" w:rsidRPr="00A907A7" w:rsidRDefault="00DC7C8E" w:rsidP="002332A6">
      <w:pPr>
        <w:spacing w:line="360" w:lineRule="auto"/>
        <w:ind w:left="708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A907A7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Компонентная структура приложения</w:t>
      </w:r>
    </w:p>
    <w:p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61FD">
        <w:rPr>
          <w:rFonts w:ascii="Times New Roman" w:hAnsi="Times New Roman" w:cs="Times New Roman"/>
          <w:sz w:val="28"/>
          <w:szCs w:val="28"/>
        </w:rPr>
        <w:t>4</w:t>
      </w:r>
      <w:r w:rsidR="00DC7C8E" w:rsidRPr="002332A6">
        <w:rPr>
          <w:rFonts w:ascii="Times New Roman" w:hAnsi="Times New Roman" w:cs="Times New Roman"/>
          <w:sz w:val="28"/>
          <w:szCs w:val="28"/>
        </w:rPr>
        <w:t>. Разработка пользовательского интерфейса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:rsidR="00DC7C8E" w:rsidRPr="00422874" w:rsidRDefault="001E16CA" w:rsidP="001E16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>Использование Vue компонентов для создания интерфейса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:rsidR="00DC7C8E" w:rsidRDefault="001E16CA" w:rsidP="001E16CA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="00DC7C8E" w:rsidRPr="002332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DC7C8E"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7C8E" w:rsidRPr="002332A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DC7C8E" w:rsidRPr="002332A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клиник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:rsidR="00245F5E" w:rsidRPr="002332A6" w:rsidRDefault="00245F5E" w:rsidP="00245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Авторизация.</w:t>
      </w:r>
    </w:p>
    <w:p w:rsidR="00245F5E" w:rsidRPr="002332A6" w:rsidRDefault="00245F5E" w:rsidP="00245F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 xml:space="preserve">Реализация системы авторизации с использованием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</w:p>
    <w:p w:rsidR="00245F5E" w:rsidRPr="006D02A1" w:rsidRDefault="006D02A1" w:rsidP="00245F5E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7E1867">
        <w:rPr>
          <w:rFonts w:ascii="Times New Roman" w:hAnsi="Times New Roman" w:cs="Times New Roman"/>
          <w:sz w:val="28"/>
          <w:szCs w:val="28"/>
        </w:rPr>
        <w:t>5</w:t>
      </w:r>
      <w:r w:rsidRPr="006D02A1">
        <w:rPr>
          <w:rFonts w:ascii="Times New Roman" w:hAnsi="Times New Roman" w:cs="Times New Roman"/>
          <w:sz w:val="28"/>
          <w:szCs w:val="28"/>
        </w:rPr>
        <w:t>.2.</w:t>
      </w:r>
      <w:r w:rsidRPr="006D02A1">
        <w:rPr>
          <w:rFonts w:ascii="Times New Roman" w:hAnsi="Times New Roman" w:cs="Times New Roman"/>
          <w:sz w:val="28"/>
          <w:szCs w:val="28"/>
        </w:rPr>
        <w:tab/>
      </w:r>
      <w:r w:rsidR="00245F5E" w:rsidRPr="006D02A1">
        <w:rPr>
          <w:rFonts w:ascii="Times New Roman" w:hAnsi="Times New Roman" w:cs="Times New Roman"/>
          <w:sz w:val="28"/>
          <w:szCs w:val="28"/>
        </w:rPr>
        <w:t>Обеспечение безопасности данных</w:t>
      </w:r>
      <w:r w:rsidRPr="006D02A1">
        <w:rPr>
          <w:rFonts w:ascii="Times New Roman" w:hAnsi="Times New Roman" w:cs="Times New Roman"/>
          <w:sz w:val="28"/>
          <w:szCs w:val="28"/>
        </w:rPr>
        <w:t>.</w:t>
      </w:r>
    </w:p>
    <w:p w:rsidR="00245F5E" w:rsidRPr="00422874" w:rsidRDefault="00245F5E" w:rsidP="00245F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7C8E" w:rsidRPr="002332A6" w:rsidRDefault="00245F5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DC7C8E" w:rsidRPr="002332A6">
        <w:rPr>
          <w:rFonts w:ascii="Times New Roman" w:hAnsi="Times New Roman" w:cs="Times New Roman"/>
          <w:sz w:val="28"/>
          <w:szCs w:val="28"/>
        </w:rPr>
        <w:t>. База данных и хранение данных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:rsidR="00DC7C8E" w:rsidRPr="002332A6" w:rsidRDefault="00245F5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007E82">
        <w:rPr>
          <w:rFonts w:ascii="Times New Roman" w:hAnsi="Times New Roman" w:cs="Times New Roman"/>
          <w:sz w:val="28"/>
          <w:szCs w:val="28"/>
        </w:rPr>
        <w:t>.1.</w:t>
      </w:r>
      <w:r w:rsidR="00007E82">
        <w:rPr>
          <w:rFonts w:ascii="Times New Roman" w:hAnsi="Times New Roman" w:cs="Times New Roman"/>
          <w:sz w:val="28"/>
          <w:szCs w:val="28"/>
        </w:rPr>
        <w:tab/>
      </w:r>
      <w:r w:rsidR="00DC7C8E" w:rsidRPr="002332A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DC7C8E" w:rsidRPr="002332A6">
        <w:rPr>
          <w:rFonts w:ascii="Times New Roman" w:hAnsi="Times New Roman" w:cs="Times New Roman"/>
          <w:sz w:val="28"/>
          <w:szCs w:val="28"/>
        </w:rPr>
        <w:t>Firebas</w:t>
      </w:r>
      <w:r w:rsidR="00007E82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007E82">
        <w:rPr>
          <w:rFonts w:ascii="Times New Roman" w:hAnsi="Times New Roman" w:cs="Times New Roman"/>
          <w:sz w:val="28"/>
          <w:szCs w:val="28"/>
        </w:rPr>
        <w:t xml:space="preserve"> для хранения данных</w:t>
      </w:r>
      <w:r w:rsidR="00422874">
        <w:rPr>
          <w:rFonts w:ascii="Times New Roman" w:hAnsi="Times New Roman" w:cs="Times New Roman"/>
          <w:sz w:val="28"/>
          <w:szCs w:val="28"/>
        </w:rPr>
        <w:t>.</w:t>
      </w:r>
    </w:p>
    <w:p w:rsidR="00DC7C8E" w:rsidRPr="00007E82" w:rsidRDefault="00245F5E" w:rsidP="00E41C51">
      <w:pPr>
        <w:spacing w:line="360" w:lineRule="auto"/>
        <w:ind w:left="708"/>
        <w:jc w:val="both"/>
        <w:rPr>
          <w:rFonts w:ascii="Times New Roman" w:hAnsi="Times New Roman" w:cs="Times New Roman"/>
          <w:color w:val="BFBFBF" w:themeColor="background1" w:themeShade="BF"/>
          <w:sz w:val="28"/>
          <w:szCs w:val="28"/>
        </w:rPr>
      </w:pPr>
      <w:r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6</w:t>
      </w:r>
      <w:r w:rsidR="00007E82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2.</w:t>
      </w:r>
      <w:r w:rsidR="00007E82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ab/>
      </w:r>
      <w:r w:rsidR="00DC7C8E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Работа с реальным временем для обновления расписания и доступности записей</w:t>
      </w:r>
      <w:r w:rsidR="00422874" w:rsidRPr="00007E82">
        <w:rPr>
          <w:rFonts w:ascii="Times New Roman" w:hAnsi="Times New Roman" w:cs="Times New Roman"/>
          <w:color w:val="BFBFBF" w:themeColor="background1" w:themeShade="BF"/>
          <w:sz w:val="28"/>
          <w:szCs w:val="28"/>
        </w:rPr>
        <w:t>.</w:t>
      </w:r>
    </w:p>
    <w:p w:rsidR="00DC7C8E" w:rsidRPr="007E1867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42">
        <w:rPr>
          <w:rFonts w:ascii="Times New Roman" w:hAnsi="Times New Roman" w:cs="Times New Roman"/>
          <w:sz w:val="28"/>
          <w:szCs w:val="28"/>
        </w:rPr>
        <w:t>7</w:t>
      </w:r>
      <w:r w:rsidR="00DC7C8E" w:rsidRPr="002332A6">
        <w:rPr>
          <w:rFonts w:ascii="Times New Roman" w:hAnsi="Times New Roman" w:cs="Times New Roman"/>
          <w:sz w:val="28"/>
          <w:szCs w:val="28"/>
        </w:rPr>
        <w:t>. Тестирование</w:t>
      </w:r>
    </w:p>
    <w:p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лан тестирования функциональности приложения</w:t>
      </w:r>
    </w:p>
    <w:p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спользование автоматического и ручного тестирования</w:t>
      </w:r>
    </w:p>
    <w:p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42">
        <w:rPr>
          <w:rFonts w:ascii="Times New Roman" w:hAnsi="Times New Roman" w:cs="Times New Roman"/>
          <w:sz w:val="28"/>
          <w:szCs w:val="28"/>
        </w:rPr>
        <w:t>8</w:t>
      </w:r>
      <w:r w:rsidR="00DC7C8E" w:rsidRPr="002332A6">
        <w:rPr>
          <w:rFonts w:ascii="Times New Roman" w:hAnsi="Times New Roman" w:cs="Times New Roman"/>
          <w:sz w:val="28"/>
          <w:szCs w:val="28"/>
        </w:rPr>
        <w:t>. Заключение</w:t>
      </w:r>
    </w:p>
    <w:p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Сводка выполненной работы</w:t>
      </w:r>
    </w:p>
    <w:p w:rsidR="00DC7C8E" w:rsidRPr="002332A6" w:rsidRDefault="00DC7C8E" w:rsidP="00E41C5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Результаты и достижения проекта</w:t>
      </w:r>
    </w:p>
    <w:p w:rsidR="00DC7C8E" w:rsidRPr="002332A6" w:rsidRDefault="00884EE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51">
        <w:rPr>
          <w:rFonts w:ascii="Times New Roman" w:hAnsi="Times New Roman" w:cs="Times New Roman"/>
          <w:sz w:val="28"/>
          <w:szCs w:val="28"/>
        </w:rPr>
        <w:t>9</w:t>
      </w:r>
      <w:r w:rsidR="00DC7C8E" w:rsidRPr="002332A6">
        <w:rPr>
          <w:rFonts w:ascii="Times New Roman" w:hAnsi="Times New Roman" w:cs="Times New Roman"/>
          <w:sz w:val="28"/>
          <w:szCs w:val="28"/>
        </w:rPr>
        <w:t>. Перспективы развития</w:t>
      </w:r>
    </w:p>
    <w:p w:rsidR="00DC7C8E" w:rsidRPr="002332A6" w:rsidRDefault="00DC7C8E" w:rsidP="00E41C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озможные улучшения и расширения функционала приложения</w:t>
      </w:r>
    </w:p>
    <w:p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884EED" w:rsidRPr="00E41C51">
        <w:rPr>
          <w:rFonts w:ascii="Times New Roman" w:hAnsi="Times New Roman" w:cs="Times New Roman"/>
          <w:sz w:val="28"/>
          <w:szCs w:val="28"/>
        </w:rPr>
        <w:t>0</w:t>
      </w:r>
      <w:r w:rsidR="00DC7C8E" w:rsidRPr="002332A6">
        <w:rPr>
          <w:rFonts w:ascii="Times New Roman" w:hAnsi="Times New Roman" w:cs="Times New Roman"/>
          <w:sz w:val="28"/>
          <w:szCs w:val="28"/>
        </w:rPr>
        <w:t>. Список использованных источников</w:t>
      </w:r>
    </w:p>
    <w:p w:rsidR="00DC7C8E" w:rsidRPr="002332A6" w:rsidRDefault="00BB740F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</w:t>
      </w:r>
      <w:r w:rsidR="00884EED" w:rsidRPr="00E41C51">
        <w:rPr>
          <w:rFonts w:ascii="Times New Roman" w:hAnsi="Times New Roman" w:cs="Times New Roman"/>
          <w:sz w:val="28"/>
          <w:szCs w:val="28"/>
        </w:rPr>
        <w:t>1</w:t>
      </w:r>
      <w:r w:rsidR="00DC7C8E" w:rsidRPr="002332A6">
        <w:rPr>
          <w:rFonts w:ascii="Times New Roman" w:hAnsi="Times New Roman" w:cs="Times New Roman"/>
          <w:sz w:val="28"/>
          <w:szCs w:val="28"/>
        </w:rPr>
        <w:t>. Приложения</w:t>
      </w:r>
    </w:p>
    <w:p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сходный код приложения</w:t>
      </w:r>
    </w:p>
    <w:p w:rsidR="00DC7C8E" w:rsidRPr="002332A6" w:rsidRDefault="00DC7C8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Скриншоты и демонстрации интерфейса</w:t>
      </w: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CFE" w:rsidRPr="002332A6" w:rsidRDefault="00686CF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:rsidR="00065B4C" w:rsidRPr="002332A6" w:rsidRDefault="002332A6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1.</w:t>
      </w:r>
      <w:r w:rsidRPr="002332A6">
        <w:rPr>
          <w:rFonts w:ascii="Times New Roman" w:hAnsi="Times New Roman" w:cs="Times New Roman"/>
          <w:sz w:val="28"/>
          <w:szCs w:val="28"/>
        </w:rPr>
        <w:tab/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Бережное отношение </w:t>
      </w:r>
      <w:proofErr w:type="gramStart"/>
      <w:r w:rsidR="00065B4C" w:rsidRPr="002332A6">
        <w:rPr>
          <w:rFonts w:ascii="Times New Roman" w:hAnsi="Times New Roman" w:cs="Times New Roman"/>
          <w:sz w:val="28"/>
          <w:szCs w:val="28"/>
        </w:rPr>
        <w:t>к нашему здоровью это</w:t>
      </w:r>
      <w:proofErr w:type="gramEnd"/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путь к полноценной жизни. Очень важно сохранить его и не сокрушаться в будущем. Необходимо закладывать привычку заботиться о себе с самого детства. Как много маленьких пациентов не хотят идти к врачу, не хотят сдавать анализы или со слезами делают уколы и прививки. А поход к зубному врачу для многих детей и родителей это испытание.</w:t>
      </w:r>
    </w:p>
    <w:p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1.2.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Разработка современного приложения позволит существенно улучшить качество обслуживания пациентов. Важной составляющей данного проекта является создание удобного и интуитивно понятного интерфейса, способствующего максимальному комфорту как для пациентов, так и для сотрудников клиники. Легкость в поиске информации о клинике, врачах, контактах и других аспектах, которые могут понадобиться потенциальному клиенту.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хорошем приложении должны быть такие неотъемлемые части как:</w:t>
      </w:r>
    </w:p>
    <w:p w:rsidR="006B3057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нятный и простой интерфейс.</w:t>
      </w:r>
    </w:p>
    <w:p w:rsidR="00065B4C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добство записи к врачам и отмены посещения. Возможностью самостоятельного выбора способа напоминания о предстоящем визите (по смс, по эл. </w:t>
      </w:r>
      <w:r w:rsidR="009C61FD">
        <w:rPr>
          <w:rFonts w:ascii="Times New Roman" w:hAnsi="Times New Roman" w:cs="Times New Roman"/>
          <w:sz w:val="28"/>
          <w:szCs w:val="28"/>
        </w:rPr>
        <w:t>п</w:t>
      </w:r>
      <w:r w:rsidR="002332A6" w:rsidRPr="002332A6">
        <w:rPr>
          <w:rFonts w:ascii="Times New Roman" w:hAnsi="Times New Roman" w:cs="Times New Roman"/>
          <w:sz w:val="28"/>
          <w:szCs w:val="28"/>
        </w:rPr>
        <w:t xml:space="preserve">очте, на </w:t>
      </w:r>
      <w:proofErr w:type="spellStart"/>
      <w:r w:rsidR="002332A6" w:rsidRPr="002332A6">
        <w:rPr>
          <w:rFonts w:ascii="Times New Roman" w:hAnsi="Times New Roman" w:cs="Times New Roman"/>
          <w:sz w:val="28"/>
          <w:szCs w:val="28"/>
        </w:rPr>
        <w:t>вотсап</w:t>
      </w:r>
      <w:proofErr w:type="spellEnd"/>
      <w:r w:rsidR="002332A6" w:rsidRPr="002332A6">
        <w:rPr>
          <w:rFonts w:ascii="Times New Roman" w:hAnsi="Times New Roman" w:cs="Times New Roman"/>
          <w:sz w:val="28"/>
          <w:szCs w:val="28"/>
        </w:rPr>
        <w:t xml:space="preserve"> или в </w:t>
      </w:r>
      <w:proofErr w:type="spellStart"/>
      <w:r w:rsidR="002332A6" w:rsidRPr="002332A6"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 w:rsidR="00065B4C" w:rsidRPr="002332A6">
        <w:rPr>
          <w:rFonts w:ascii="Times New Roman" w:hAnsi="Times New Roman" w:cs="Times New Roman"/>
          <w:sz w:val="28"/>
          <w:szCs w:val="28"/>
        </w:rPr>
        <w:t>)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:rsidR="00065B4C" w:rsidRPr="002332A6" w:rsidRDefault="006B3057" w:rsidP="002332A6">
      <w:pPr>
        <w:pStyle w:val="a3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озможность узнать отзывы о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клинике и врачах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:rsidR="00065B4C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онных технологий </w:t>
      </w:r>
      <w:r w:rsidR="006B3057" w:rsidRPr="002332A6">
        <w:rPr>
          <w:rFonts w:ascii="Times New Roman" w:hAnsi="Times New Roman" w:cs="Times New Roman"/>
          <w:sz w:val="28"/>
          <w:szCs w:val="28"/>
        </w:rPr>
        <w:t xml:space="preserve">очень важно иметь доступное, понятное и актуальное веб-приложение для бизнеса. </w:t>
      </w:r>
      <w:r w:rsidRPr="002332A6">
        <w:rPr>
          <w:rFonts w:ascii="Times New Roman" w:hAnsi="Times New Roman" w:cs="Times New Roman"/>
          <w:sz w:val="28"/>
          <w:szCs w:val="28"/>
        </w:rPr>
        <w:t xml:space="preserve">В этом контексте, разработка современного веб-приложения для стоматологической </w:t>
      </w:r>
      <w:r w:rsidRPr="002332A6">
        <w:rPr>
          <w:rFonts w:ascii="Times New Roman" w:hAnsi="Times New Roman" w:cs="Times New Roman"/>
          <w:sz w:val="28"/>
          <w:szCs w:val="28"/>
        </w:rPr>
        <w:lastRenderedPageBreak/>
        <w:t>клиники представляет собой актуальную задачу, направленную на оптимизацию процессов в медицинской сфере.</w:t>
      </w:r>
    </w:p>
    <w:p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1.3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 xml:space="preserve">Актуальность </w:t>
      </w:r>
    </w:p>
    <w:p w:rsidR="00A81BAD" w:rsidRPr="002332A6" w:rsidRDefault="00A81BAD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С каждым годом уровень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во всех областях возрастает, и важность внедрения современных информационных технологий становится все более очевидной. Веб-приложение для клиники открывает новые перспективы во взаимодействии клиента и клиники.</w:t>
      </w:r>
    </w:p>
    <w:p w:rsidR="00A81BAD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1BAD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A81BAD"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Описание функциональности веб-прилож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81BAD" w:rsidRDefault="00A81BAD" w:rsidP="006601B5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Авторизац</w:t>
      </w:r>
      <w:r w:rsidR="006601B5">
        <w:rPr>
          <w:rFonts w:ascii="Times New Roman" w:hAnsi="Times New Roman" w:cs="Times New Roman"/>
          <w:sz w:val="28"/>
          <w:szCs w:val="28"/>
        </w:rPr>
        <w:t>ия и регистрация.</w:t>
      </w:r>
      <w:r w:rsidR="00DC5C61">
        <w:rPr>
          <w:rFonts w:ascii="Times New Roman" w:hAnsi="Times New Roman" w:cs="Times New Roman"/>
          <w:sz w:val="28"/>
          <w:szCs w:val="28"/>
        </w:rPr>
        <w:t xml:space="preserve"> Здесь буду использовать сервис от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 w:rsidRPr="00DC5C61">
        <w:rPr>
          <w:rFonts w:ascii="Times New Roman" w:hAnsi="Times New Roman" w:cs="Times New Roman"/>
          <w:sz w:val="28"/>
          <w:szCs w:val="28"/>
        </w:rPr>
        <w:t>.</w:t>
      </w:r>
    </w:p>
    <w:p w:rsidR="006601B5" w:rsidRPr="006601B5" w:rsidRDefault="006601B5" w:rsidP="00B955E7">
      <w:pPr>
        <w:pStyle w:val="a3"/>
        <w:numPr>
          <w:ilvl w:val="0"/>
          <w:numId w:val="10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 xml:space="preserve">Уведомления и </w:t>
      </w:r>
      <w:r>
        <w:rPr>
          <w:rFonts w:ascii="Times New Roman" w:hAnsi="Times New Roman" w:cs="Times New Roman"/>
          <w:sz w:val="28"/>
          <w:szCs w:val="28"/>
        </w:rPr>
        <w:t>система н</w:t>
      </w:r>
      <w:r w:rsidRPr="006601B5">
        <w:rPr>
          <w:rFonts w:ascii="Times New Roman" w:hAnsi="Times New Roman" w:cs="Times New Roman"/>
          <w:sz w:val="28"/>
          <w:szCs w:val="28"/>
        </w:rPr>
        <w:t>апомина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01B5">
        <w:rPr>
          <w:rFonts w:ascii="Times New Roman" w:hAnsi="Times New Roman" w:cs="Times New Roman"/>
          <w:sz w:val="28"/>
          <w:szCs w:val="28"/>
        </w:rPr>
        <w:t>Автоматические уведомления о предстоящих приемах.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="00DC5C61">
        <w:rPr>
          <w:rFonts w:ascii="Times New Roman" w:hAnsi="Times New Roman" w:cs="Times New Roman"/>
          <w:sz w:val="28"/>
          <w:szCs w:val="28"/>
        </w:rPr>
        <w:t xml:space="preserve"> предоставляет такой сервис.</w:t>
      </w:r>
    </w:p>
    <w:p w:rsidR="006601B5" w:rsidRDefault="006601B5" w:rsidP="00660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2.2.</w:t>
      </w:r>
      <w:r w:rsidRPr="006601B5">
        <w:rPr>
          <w:rFonts w:ascii="Times New Roman" w:hAnsi="Times New Roman" w:cs="Times New Roman"/>
          <w:sz w:val="28"/>
          <w:szCs w:val="28"/>
        </w:rPr>
        <w:tab/>
        <w:t>Определение требований к пользовательскому интерфей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601B5" w:rsidRDefault="006601B5" w:rsidP="00573E0D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уитивно понятный интерфейс. </w:t>
      </w:r>
      <w:r w:rsidRPr="006601B5">
        <w:rPr>
          <w:rFonts w:ascii="Times New Roman" w:hAnsi="Times New Roman" w:cs="Times New Roman"/>
          <w:sz w:val="28"/>
          <w:szCs w:val="28"/>
        </w:rPr>
        <w:t>Легкость навигации и использования.</w:t>
      </w:r>
    </w:p>
    <w:p w:rsidR="006601B5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01B5">
        <w:rPr>
          <w:rFonts w:ascii="Times New Roman" w:hAnsi="Times New Roman" w:cs="Times New Roman"/>
          <w:sz w:val="28"/>
          <w:szCs w:val="28"/>
        </w:rPr>
        <w:t>Адаптивный дизайн для использования на различных у</w:t>
      </w:r>
      <w:r>
        <w:rPr>
          <w:rFonts w:ascii="Times New Roman" w:hAnsi="Times New Roman" w:cs="Times New Roman"/>
          <w:sz w:val="28"/>
          <w:szCs w:val="28"/>
        </w:rPr>
        <w:t>стройствах</w:t>
      </w:r>
      <w:r w:rsidRPr="006601B5">
        <w:rPr>
          <w:rFonts w:ascii="Times New Roman" w:hAnsi="Times New Roman" w:cs="Times New Roman"/>
          <w:sz w:val="28"/>
          <w:szCs w:val="28"/>
        </w:rPr>
        <w:t>.</w:t>
      </w:r>
    </w:p>
    <w:p w:rsidR="006601B5" w:rsidRPr="006601B5" w:rsidRDefault="006601B5" w:rsidP="006601B5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601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й подачи информации.</w:t>
      </w:r>
      <w:r w:rsidR="00DC5C61">
        <w:rPr>
          <w:rFonts w:ascii="Times New Roman" w:hAnsi="Times New Roman" w:cs="Times New Roman"/>
          <w:sz w:val="28"/>
          <w:szCs w:val="28"/>
        </w:rPr>
        <w:t xml:space="preserve"> В дипломном проекте будет реализован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DC5C61" w:rsidRPr="00DC5C61">
        <w:rPr>
          <w:rFonts w:ascii="Times New Roman" w:hAnsi="Times New Roman" w:cs="Times New Roman"/>
          <w:sz w:val="28"/>
          <w:szCs w:val="28"/>
        </w:rPr>
        <w:t xml:space="preserve"> </w:t>
      </w:r>
      <w:r w:rsidR="00DC5C61">
        <w:rPr>
          <w:rFonts w:ascii="Times New Roman" w:hAnsi="Times New Roman" w:cs="Times New Roman"/>
          <w:sz w:val="28"/>
          <w:szCs w:val="28"/>
        </w:rPr>
        <w:t>для удобного информирования и визуального представления о нахождение клиник.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Важность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Фронтенд - это то, что любой пользователь интернета и </w:t>
      </w:r>
      <w:proofErr w:type="gramStart"/>
      <w:r w:rsidRPr="001E16CA">
        <w:rPr>
          <w:rFonts w:ascii="Times New Roman" w:hAnsi="Times New Roman" w:cs="Times New Roman"/>
          <w:sz w:val="28"/>
          <w:szCs w:val="28"/>
        </w:rPr>
        <w:t>клиент  видит</w:t>
      </w:r>
      <w:proofErr w:type="gramEnd"/>
      <w:r w:rsidRPr="001E16CA">
        <w:rPr>
          <w:rFonts w:ascii="Times New Roman" w:hAnsi="Times New Roman" w:cs="Times New Roman"/>
          <w:sz w:val="28"/>
          <w:szCs w:val="28"/>
        </w:rPr>
        <w:t xml:space="preserve"> в первую очередь, это интерфейс, через который пользователи взаимодействуют с системой. Он играет решающую роль в формировании первого впечатления от приложения, а также в том, насколько удобно и эффективно пользователи смогут взаимодействовать с функционалом. Поэтому сложно переоценить важность этого компонента системы.</w:t>
      </w:r>
    </w:p>
    <w:p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Существует несколько видов веб-приложений:</w:t>
      </w:r>
    </w:p>
    <w:p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lastRenderedPageBreak/>
        <w:t>SPA (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) — одностраничное приложение, которое не требует перезагрузки основной страницы во время своей работы. В таком приложении браузер загружают сразу весь код, но отображается только конкретный компонент, а при переходе по ссылкам, открывает заранее загруженные данные. Поэтому работа такого приложения более быстрая. </w:t>
      </w:r>
    </w:p>
    <w:p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Плюсы: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Удобный интерфейс. Пользователю легко ориентироваться странице, где весь контент размещен на одном экране и есть несколько переходов по страницам. 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Высокая скорость. </w:t>
      </w:r>
      <w:r w:rsidR="00B76442">
        <w:rPr>
          <w:rFonts w:ascii="Times New Roman" w:hAnsi="Times New Roman" w:cs="Times New Roman"/>
          <w:sz w:val="28"/>
          <w:szCs w:val="28"/>
        </w:rPr>
        <w:t>Так как запрос на сервер происходит только один раз в самом начале, тогда и подгружается весь код, то в</w:t>
      </w:r>
      <w:r w:rsidRPr="001E16CA">
        <w:rPr>
          <w:rFonts w:ascii="Times New Roman" w:hAnsi="Times New Roman" w:cs="Times New Roman"/>
          <w:sz w:val="28"/>
          <w:szCs w:val="28"/>
        </w:rPr>
        <w:t xml:space="preserve">о время работы, </w:t>
      </w:r>
      <w:r w:rsidR="008D6A8B">
        <w:rPr>
          <w:rFonts w:ascii="Times New Roman" w:hAnsi="Times New Roman" w:cs="Times New Roman"/>
          <w:sz w:val="28"/>
          <w:szCs w:val="28"/>
        </w:rPr>
        <w:t xml:space="preserve">не происходит обновление страницы при каждом взаимодействии с </w:t>
      </w:r>
      <w:r w:rsidRPr="001E16CA">
        <w:rPr>
          <w:rFonts w:ascii="Times New Roman" w:hAnsi="Times New Roman" w:cs="Times New Roman"/>
          <w:sz w:val="28"/>
          <w:szCs w:val="28"/>
        </w:rPr>
        <w:t>приложение</w:t>
      </w:r>
      <w:r w:rsidR="008D6A8B">
        <w:rPr>
          <w:rFonts w:ascii="Times New Roman" w:hAnsi="Times New Roman" w:cs="Times New Roman"/>
          <w:sz w:val="28"/>
          <w:szCs w:val="28"/>
        </w:rPr>
        <w:t>м</w:t>
      </w:r>
      <w:r w:rsidRPr="001E16CA">
        <w:rPr>
          <w:rFonts w:ascii="Times New Roman" w:hAnsi="Times New Roman" w:cs="Times New Roman"/>
          <w:sz w:val="28"/>
          <w:szCs w:val="28"/>
        </w:rPr>
        <w:t xml:space="preserve">, а </w:t>
      </w:r>
      <w:r w:rsidR="008D6A8B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1E16CA">
        <w:rPr>
          <w:rFonts w:ascii="Times New Roman" w:hAnsi="Times New Roman" w:cs="Times New Roman"/>
          <w:sz w:val="28"/>
          <w:szCs w:val="28"/>
        </w:rPr>
        <w:t xml:space="preserve">лишь подгружает данные, которые были загружены в самом начале. 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Кэширование данных. </w:t>
      </w:r>
      <w:r w:rsidR="00B76442">
        <w:rPr>
          <w:rFonts w:ascii="Times New Roman" w:hAnsi="Times New Roman" w:cs="Times New Roman"/>
          <w:sz w:val="28"/>
          <w:szCs w:val="28"/>
        </w:rPr>
        <w:t>Как было написано в предыдущем пункте, вся информация подгружается сразу поэтому после загрузки приложение может работать даже без доступа к интернету.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SPA может обмениваться данными с сервера с помощью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ajax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-запросов. Под AJAX подразумевают любое общение с сервером без перезагрузки страницы, организованное при помощи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>. Так, например, в социальных сетях без обновления страницы появляются уведомления о новых сообщениях.</w:t>
      </w:r>
    </w:p>
    <w:p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Минусы: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Недостаточная SEO-оптимизация. Поисковые системы при обработке запросов опираются на заголовки, описание и другие мета-теги(мета-заголовок). У SPA всего одна страница, поэтому разработчик может привязать к н</w:t>
      </w:r>
      <w:r w:rsidR="00B76442">
        <w:rPr>
          <w:rFonts w:ascii="Times New Roman" w:hAnsi="Times New Roman" w:cs="Times New Roman"/>
          <w:sz w:val="28"/>
          <w:szCs w:val="28"/>
        </w:rPr>
        <w:t>ей только один поисковый запрос</w:t>
      </w:r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:rsidR="001E16CA" w:rsidRPr="00B76442" w:rsidRDefault="001E16CA" w:rsidP="00C967F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42">
        <w:rPr>
          <w:rFonts w:ascii="Times New Roman" w:hAnsi="Times New Roman" w:cs="Times New Roman"/>
          <w:sz w:val="28"/>
          <w:szCs w:val="28"/>
        </w:rPr>
        <w:lastRenderedPageBreak/>
        <w:t xml:space="preserve">Недоступность таких сервисов, как </w:t>
      </w:r>
      <w:proofErr w:type="spellStart"/>
      <w:r w:rsidRPr="00B7644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B76442">
        <w:rPr>
          <w:rFonts w:ascii="Times New Roman" w:hAnsi="Times New Roman" w:cs="Times New Roman"/>
          <w:sz w:val="28"/>
          <w:szCs w:val="28"/>
        </w:rPr>
        <w:t xml:space="preserve"> Аналитика или Яндекс Метрика.</w:t>
      </w:r>
    </w:p>
    <w:p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MPA (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Multi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Page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CA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1E16CA">
        <w:rPr>
          <w:rFonts w:ascii="Times New Roman" w:hAnsi="Times New Roman" w:cs="Times New Roman"/>
          <w:sz w:val="28"/>
          <w:szCs w:val="28"/>
        </w:rPr>
        <w:t xml:space="preserve">) — многостраничное веб-приложение. </w:t>
      </w:r>
      <w:r w:rsidR="001008A0">
        <w:rPr>
          <w:rFonts w:ascii="Times New Roman" w:hAnsi="Times New Roman" w:cs="Times New Roman"/>
          <w:sz w:val="28"/>
          <w:szCs w:val="28"/>
        </w:rPr>
        <w:t xml:space="preserve">Такое приложение содержит много страниц и имеет сложную архитектуру. Страницы, как правило имеют статический контент и множество ссылок на внутренние ресурсы. </w:t>
      </w:r>
      <w:r w:rsidR="00B76442">
        <w:rPr>
          <w:rFonts w:ascii="Times New Roman" w:hAnsi="Times New Roman" w:cs="Times New Roman"/>
          <w:sz w:val="28"/>
          <w:szCs w:val="28"/>
        </w:rPr>
        <w:t xml:space="preserve"> При каждом новом запросе страница загружается заново</w:t>
      </w:r>
      <w:r w:rsidRPr="001E16CA">
        <w:rPr>
          <w:rFonts w:ascii="Times New Roman" w:hAnsi="Times New Roman" w:cs="Times New Roman"/>
          <w:sz w:val="28"/>
          <w:szCs w:val="28"/>
        </w:rPr>
        <w:t>.</w:t>
      </w:r>
    </w:p>
    <w:p w:rsidR="001E16CA" w:rsidRPr="001E16CA" w:rsidRDefault="001E16CA" w:rsidP="001E16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Плюсы:</w:t>
      </w:r>
    </w:p>
    <w:p w:rsidR="001E16CA" w:rsidRPr="001E16CA" w:rsidRDefault="00B76442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ая</w:t>
      </w:r>
      <w:r w:rsidR="001E16CA" w:rsidRPr="001E16CA">
        <w:rPr>
          <w:rFonts w:ascii="Times New Roman" w:hAnsi="Times New Roman" w:cs="Times New Roman"/>
          <w:sz w:val="28"/>
          <w:szCs w:val="28"/>
        </w:rPr>
        <w:t xml:space="preserve"> SEO</w:t>
      </w:r>
      <w:r>
        <w:rPr>
          <w:rFonts w:ascii="Times New Roman" w:hAnsi="Times New Roman" w:cs="Times New Roman"/>
          <w:sz w:val="28"/>
          <w:szCs w:val="28"/>
        </w:rPr>
        <w:t xml:space="preserve"> оптимизация</w:t>
      </w:r>
      <w:r w:rsidR="001E16CA" w:rsidRPr="001E16CA">
        <w:rPr>
          <w:rFonts w:ascii="Times New Roman" w:hAnsi="Times New Roman" w:cs="Times New Roman"/>
          <w:sz w:val="28"/>
          <w:szCs w:val="28"/>
        </w:rPr>
        <w:t xml:space="preserve">. </w:t>
      </w:r>
      <w:r w:rsidR="001008A0">
        <w:rPr>
          <w:rFonts w:ascii="Times New Roman" w:hAnsi="Times New Roman" w:cs="Times New Roman"/>
          <w:sz w:val="28"/>
          <w:szCs w:val="28"/>
        </w:rPr>
        <w:t>У разработчика есть возможность на каждую страницу добавить мета-теги, заголовки</w:t>
      </w:r>
      <w:r w:rsidR="001E16CA" w:rsidRPr="001E16CA">
        <w:rPr>
          <w:rFonts w:ascii="Times New Roman" w:hAnsi="Times New Roman" w:cs="Times New Roman"/>
          <w:sz w:val="28"/>
          <w:szCs w:val="28"/>
        </w:rPr>
        <w:t>.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 xml:space="preserve">Неограниченная масштабируемость. </w:t>
      </w:r>
      <w:proofErr w:type="gramStart"/>
      <w:r w:rsidR="008D6A8B">
        <w:rPr>
          <w:rFonts w:ascii="Times New Roman" w:hAnsi="Times New Roman" w:cs="Times New Roman"/>
          <w:sz w:val="28"/>
          <w:szCs w:val="28"/>
        </w:rPr>
        <w:t>В таких приложения</w:t>
      </w:r>
      <w:proofErr w:type="gramEnd"/>
      <w:r w:rsidR="008D6A8B">
        <w:rPr>
          <w:rFonts w:ascii="Times New Roman" w:hAnsi="Times New Roman" w:cs="Times New Roman"/>
          <w:sz w:val="28"/>
          <w:szCs w:val="28"/>
        </w:rPr>
        <w:t xml:space="preserve"> можно создавать неограниченно много страниц и создавать сложную вложенность</w:t>
      </w:r>
      <w:r w:rsidRPr="001E16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E16CA" w:rsidRPr="001E16CA" w:rsidRDefault="001E16CA" w:rsidP="001E16CA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Минусы:</w:t>
      </w:r>
    </w:p>
    <w:p w:rsidR="001E16CA" w:rsidRPr="001E16CA" w:rsidRDefault="001E16CA" w:rsidP="001E16C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Низкая скорость. При каждом взаимодействии с приложением, сервер перезагружает и обновляет все ресурсы — HTML, CSS, скрипты и все данные страницы</w:t>
      </w:r>
      <w:r w:rsidR="001008A0">
        <w:rPr>
          <w:rFonts w:ascii="Times New Roman" w:hAnsi="Times New Roman" w:cs="Times New Roman"/>
          <w:sz w:val="28"/>
          <w:szCs w:val="28"/>
        </w:rPr>
        <w:t>.</w:t>
      </w:r>
    </w:p>
    <w:p w:rsidR="006601B5" w:rsidRPr="008D6A8B" w:rsidRDefault="001E16CA" w:rsidP="003D6E1A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A8B">
        <w:rPr>
          <w:rFonts w:ascii="Times New Roman" w:hAnsi="Times New Roman" w:cs="Times New Roman"/>
          <w:sz w:val="28"/>
          <w:szCs w:val="28"/>
        </w:rPr>
        <w:t>Более сложная</w:t>
      </w:r>
      <w:r w:rsidR="008D6A8B" w:rsidRPr="008D6A8B">
        <w:rPr>
          <w:rFonts w:ascii="Times New Roman" w:hAnsi="Times New Roman" w:cs="Times New Roman"/>
          <w:sz w:val="28"/>
          <w:szCs w:val="28"/>
        </w:rPr>
        <w:t xml:space="preserve"> и кропотливая разработка</w:t>
      </w:r>
      <w:r w:rsidR="008D6A8B">
        <w:rPr>
          <w:rFonts w:ascii="Times New Roman" w:hAnsi="Times New Roman" w:cs="Times New Roman"/>
          <w:sz w:val="28"/>
          <w:szCs w:val="28"/>
        </w:rPr>
        <w:t>.</w:t>
      </w:r>
    </w:p>
    <w:p w:rsidR="009C61FD" w:rsidRPr="002332A6" w:rsidRDefault="009C61FD" w:rsidP="009C61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Использование фреймворка Vue.j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65B4C" w:rsidRDefault="00A81B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65B4C" w:rsidRPr="002332A6">
        <w:rPr>
          <w:rFonts w:ascii="Times New Roman" w:hAnsi="Times New Roman" w:cs="Times New Roman"/>
          <w:sz w:val="28"/>
          <w:szCs w:val="28"/>
        </w:rPr>
        <w:t>рамках данного дипломного проекта планируется использование современных технологий в сфере фронте</w:t>
      </w:r>
      <w:r w:rsidR="009C61FD">
        <w:rPr>
          <w:rFonts w:ascii="Times New Roman" w:hAnsi="Times New Roman" w:cs="Times New Roman"/>
          <w:sz w:val="28"/>
          <w:szCs w:val="28"/>
        </w:rPr>
        <w:t xml:space="preserve">нд-разработки. </w:t>
      </w:r>
      <w:proofErr w:type="gramStart"/>
      <w:r w:rsidR="009C61FD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9C61FD">
        <w:rPr>
          <w:rFonts w:ascii="Times New Roman" w:hAnsi="Times New Roman" w:cs="Times New Roman"/>
          <w:sz w:val="28"/>
          <w:szCs w:val="28"/>
        </w:rPr>
        <w:t>препроцессора</w:t>
      </w:r>
      <w:proofErr w:type="gramEnd"/>
      <w:r w:rsidR="009C61FD">
        <w:rPr>
          <w:rFonts w:ascii="Times New Roman" w:hAnsi="Times New Roman" w:cs="Times New Roman"/>
          <w:sz w:val="28"/>
          <w:szCs w:val="28"/>
        </w:rPr>
        <w:t xml:space="preserve"> </w:t>
      </w:r>
      <w:r w:rsidR="009C61FD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позволит создать высококачественный и адаптивный пользовательский интерфейс, а фреймворк Vue.js обеспечит плавную и динамичную работу приложения, что существенно повысит его функциональность и привлекательность для пользователей. Объединение этих технологий позволит создать </w:t>
      </w:r>
      <w:r w:rsidR="006B3057" w:rsidRPr="002332A6">
        <w:rPr>
          <w:rFonts w:ascii="Times New Roman" w:hAnsi="Times New Roman" w:cs="Times New Roman"/>
          <w:sz w:val="28"/>
          <w:szCs w:val="28"/>
        </w:rPr>
        <w:t xml:space="preserve">актуальную платформу для </w:t>
      </w:r>
      <w:r w:rsidR="00065B4C" w:rsidRPr="002332A6">
        <w:rPr>
          <w:rFonts w:ascii="Times New Roman" w:hAnsi="Times New Roman" w:cs="Times New Roman"/>
          <w:sz w:val="28"/>
          <w:szCs w:val="28"/>
        </w:rPr>
        <w:t>информаци</w:t>
      </w:r>
      <w:r w:rsidR="006B3057" w:rsidRPr="002332A6">
        <w:rPr>
          <w:rFonts w:ascii="Times New Roman" w:hAnsi="Times New Roman" w:cs="Times New Roman"/>
          <w:sz w:val="28"/>
          <w:szCs w:val="28"/>
        </w:rPr>
        <w:t>и</w:t>
      </w:r>
      <w:r w:rsidR="00065B4C" w:rsidRPr="002332A6">
        <w:rPr>
          <w:rFonts w:ascii="Times New Roman" w:hAnsi="Times New Roman" w:cs="Times New Roman"/>
          <w:sz w:val="28"/>
          <w:szCs w:val="28"/>
        </w:rPr>
        <w:t xml:space="preserve"> в </w:t>
      </w:r>
      <w:r w:rsidR="00065B4C" w:rsidRPr="002332A6">
        <w:rPr>
          <w:rFonts w:ascii="Times New Roman" w:hAnsi="Times New Roman" w:cs="Times New Roman"/>
          <w:sz w:val="28"/>
          <w:szCs w:val="28"/>
        </w:rPr>
        <w:lastRenderedPageBreak/>
        <w:t>стоматологической клинике, что в свою очередь приведет к улучшению взаимодействия с клиентами.</w:t>
      </w:r>
    </w:p>
    <w:p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>имеет много преимуществ таких как:</w:t>
      </w:r>
    </w:p>
    <w:p w:rsidR="00777511" w:rsidRPr="00777511" w:rsidRDefault="00777511" w:rsidP="0043509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.</w:t>
      </w:r>
    </w:p>
    <w:p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.j</w:t>
      </w:r>
      <w:r>
        <w:rPr>
          <w:rFonts w:ascii="Times New Roman" w:hAnsi="Times New Roman" w:cs="Times New Roman"/>
          <w:sz w:val="28"/>
          <w:szCs w:val="28"/>
        </w:rPr>
        <w:t xml:space="preserve">s </w:t>
      </w:r>
      <w:r w:rsidRPr="002332A6">
        <w:rPr>
          <w:rFonts w:ascii="Times New Roman" w:hAnsi="Times New Roman" w:cs="Times New Roman"/>
          <w:sz w:val="28"/>
          <w:szCs w:val="28"/>
        </w:rPr>
        <w:t>интуитивно понят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Pr="002332A6">
        <w:rPr>
          <w:rFonts w:ascii="Times New Roman" w:hAnsi="Times New Roman" w:cs="Times New Roman"/>
          <w:sz w:val="28"/>
          <w:szCs w:val="28"/>
        </w:rPr>
        <w:t>легким синтаксисом, что делает его пр</w:t>
      </w:r>
      <w:r w:rsidR="0092401D">
        <w:rPr>
          <w:rFonts w:ascii="Times New Roman" w:hAnsi="Times New Roman" w:cs="Times New Roman"/>
          <w:sz w:val="28"/>
          <w:szCs w:val="28"/>
        </w:rPr>
        <w:t>екрасным выбором для начинающ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7511" w:rsidRPr="00777511" w:rsidRDefault="0092401D" w:rsidP="00777511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ость и масштабируемость.</w:t>
      </w:r>
    </w:p>
    <w:p w:rsidR="00777511" w:rsidRPr="002332A6" w:rsidRDefault="00FE21B7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легко </w:t>
      </w:r>
      <w:r>
        <w:rPr>
          <w:rFonts w:ascii="Times New Roman" w:hAnsi="Times New Roman" w:cs="Times New Roman"/>
          <w:sz w:val="28"/>
          <w:szCs w:val="28"/>
        </w:rPr>
        <w:t xml:space="preserve">встроить </w:t>
      </w:r>
      <w:r w:rsidR="00777511" w:rsidRPr="002332A6">
        <w:rPr>
          <w:rFonts w:ascii="Times New Roman" w:hAnsi="Times New Roman" w:cs="Times New Roman"/>
          <w:sz w:val="28"/>
          <w:szCs w:val="28"/>
        </w:rPr>
        <w:t>друг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77511">
        <w:rPr>
          <w:rFonts w:ascii="Times New Roman" w:hAnsi="Times New Roman" w:cs="Times New Roman"/>
          <w:sz w:val="28"/>
          <w:szCs w:val="28"/>
        </w:rPr>
        <w:t xml:space="preserve"> библиотек</w:t>
      </w:r>
      <w:r w:rsidR="00151C10">
        <w:rPr>
          <w:rFonts w:ascii="Times New Roman" w:hAnsi="Times New Roman" w:cs="Times New Roman"/>
          <w:sz w:val="28"/>
          <w:szCs w:val="28"/>
        </w:rPr>
        <w:t>и</w:t>
      </w:r>
      <w:r w:rsidR="00777511">
        <w:rPr>
          <w:rFonts w:ascii="Times New Roman" w:hAnsi="Times New Roman" w:cs="Times New Roman"/>
          <w:sz w:val="28"/>
          <w:szCs w:val="28"/>
        </w:rPr>
        <w:t>, что открывает много возможностей для написания быстрого и качественного кода.</w:t>
      </w:r>
      <w:r w:rsidR="00151C10">
        <w:rPr>
          <w:rFonts w:ascii="Times New Roman" w:hAnsi="Times New Roman" w:cs="Times New Roman"/>
          <w:sz w:val="28"/>
          <w:szCs w:val="28"/>
        </w:rPr>
        <w:t xml:space="preserve"> А</w:t>
      </w:r>
      <w:r w:rsidR="00151C10" w:rsidRPr="00151C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51C10" w:rsidRPr="00151C10">
        <w:rPr>
          <w:rFonts w:ascii="Times New Roman" w:hAnsi="Times New Roman" w:cs="Times New Roman"/>
          <w:sz w:val="28"/>
          <w:szCs w:val="28"/>
        </w:rPr>
        <w:t xml:space="preserve">использование  </w:t>
      </w:r>
      <w:proofErr w:type="spellStart"/>
      <w:r w:rsidR="00151C10" w:rsidRPr="00151C10">
        <w:rPr>
          <w:rFonts w:ascii="Times New Roman" w:hAnsi="Times New Roman" w:cs="Times New Roman"/>
          <w:sz w:val="28"/>
          <w:szCs w:val="28"/>
        </w:rPr>
        <w:t>Google</w:t>
      </w:r>
      <w:proofErr w:type="spellEnd"/>
      <w:proofErr w:type="gramEnd"/>
      <w:r w:rsidR="00151C10" w:rsidRPr="00151C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1C10" w:rsidRPr="00151C10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="00151C10" w:rsidRPr="00151C10">
        <w:rPr>
          <w:rFonts w:ascii="Times New Roman" w:hAnsi="Times New Roman" w:cs="Times New Roman"/>
          <w:sz w:val="28"/>
          <w:szCs w:val="28"/>
        </w:rPr>
        <w:t xml:space="preserve"> API и </w:t>
      </w:r>
      <w:proofErr w:type="spellStart"/>
      <w:r w:rsidR="00151C10" w:rsidRPr="00151C10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151C10" w:rsidRPr="00151C10">
        <w:rPr>
          <w:rFonts w:ascii="Times New Roman" w:hAnsi="Times New Roman" w:cs="Times New Roman"/>
          <w:sz w:val="28"/>
          <w:szCs w:val="28"/>
        </w:rPr>
        <w:t xml:space="preserve"> с Vue.js может быть реализовано с минимальными усилиями.</w:t>
      </w:r>
      <w:r w:rsidR="00151C10">
        <w:rPr>
          <w:rFonts w:ascii="Times New Roman" w:hAnsi="Times New Roman" w:cs="Times New Roman"/>
          <w:sz w:val="28"/>
          <w:szCs w:val="28"/>
        </w:rPr>
        <w:t xml:space="preserve"> </w:t>
      </w:r>
      <w:r w:rsidR="00777511">
        <w:rPr>
          <w:rFonts w:ascii="Times New Roman" w:hAnsi="Times New Roman" w:cs="Times New Roman"/>
          <w:sz w:val="28"/>
          <w:szCs w:val="28"/>
        </w:rPr>
        <w:t>Масштабируемость легко осуществляется за счет концепции использования компонентов</w:t>
      </w:r>
      <w:r w:rsidR="00777511" w:rsidRPr="002332A6">
        <w:rPr>
          <w:rFonts w:ascii="Times New Roman" w:hAnsi="Times New Roman" w:cs="Times New Roman"/>
          <w:sz w:val="28"/>
          <w:szCs w:val="28"/>
        </w:rPr>
        <w:t>.</w:t>
      </w:r>
    </w:p>
    <w:p w:rsidR="00777511" w:rsidRPr="00777511" w:rsidRDefault="0092401D" w:rsidP="0071482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ий официальный сайт с подробным описанием.</w:t>
      </w:r>
    </w:p>
    <w:p w:rsidR="00777511" w:rsidRPr="002332A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>
        <w:rPr>
          <w:rFonts w:ascii="Times New Roman" w:hAnsi="Times New Roman" w:cs="Times New Roman"/>
          <w:sz w:val="28"/>
          <w:szCs w:val="28"/>
        </w:rPr>
        <w:t xml:space="preserve">легко найти понятную документацию </w:t>
      </w:r>
      <w:r w:rsidR="00777511" w:rsidRPr="002332A6">
        <w:rPr>
          <w:rFonts w:ascii="Times New Roman" w:hAnsi="Times New Roman" w:cs="Times New Roman"/>
          <w:sz w:val="28"/>
          <w:szCs w:val="28"/>
        </w:rPr>
        <w:t>и поддержку</w:t>
      </w:r>
      <w:r>
        <w:rPr>
          <w:rFonts w:ascii="Times New Roman" w:hAnsi="Times New Roman" w:cs="Times New Roman"/>
          <w:sz w:val="28"/>
          <w:szCs w:val="28"/>
        </w:rPr>
        <w:t xml:space="preserve"> от других разработчиков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7511" w:rsidRPr="00777511" w:rsidRDefault="0092401D" w:rsidP="000345A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 для разработчиков.</w:t>
      </w:r>
    </w:p>
    <w:p w:rsidR="00777511" w:rsidRPr="002332A6" w:rsidRDefault="0092401D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инструмент, как </w:t>
      </w:r>
      <w:r w:rsidR="00777511" w:rsidRPr="002332A6">
        <w:rPr>
          <w:rFonts w:ascii="Times New Roman" w:hAnsi="Times New Roman" w:cs="Times New Roman"/>
          <w:sz w:val="28"/>
          <w:szCs w:val="28"/>
        </w:rPr>
        <w:t xml:space="preserve">Vue </w:t>
      </w:r>
      <w:proofErr w:type="spellStart"/>
      <w:r w:rsidR="00777511" w:rsidRPr="002332A6">
        <w:rPr>
          <w:rFonts w:ascii="Times New Roman" w:hAnsi="Times New Roman" w:cs="Times New Roman"/>
          <w:sz w:val="28"/>
          <w:szCs w:val="28"/>
        </w:rPr>
        <w:t>DevTools</w:t>
      </w:r>
      <w:proofErr w:type="spellEnd"/>
      <w:r w:rsidR="00777511" w:rsidRPr="002332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зволяет эффективно отлаживать приложение на этапе разработки</w:t>
      </w:r>
      <w:r w:rsidR="00777511" w:rsidRPr="002332A6">
        <w:rPr>
          <w:rFonts w:ascii="Times New Roman" w:hAnsi="Times New Roman" w:cs="Times New Roman"/>
          <w:sz w:val="28"/>
          <w:szCs w:val="28"/>
        </w:rPr>
        <w:t>.</w:t>
      </w:r>
    </w:p>
    <w:p w:rsidR="00777511" w:rsidRPr="00777511" w:rsidRDefault="0092401D" w:rsidP="007207D9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</w:t>
      </w:r>
      <w:r w:rsidR="00777511" w:rsidRPr="00777511">
        <w:rPr>
          <w:rFonts w:ascii="Times New Roman" w:hAnsi="Times New Roman" w:cs="Times New Roman"/>
          <w:sz w:val="28"/>
          <w:szCs w:val="28"/>
        </w:rPr>
        <w:t>омпонент</w:t>
      </w:r>
      <w:r>
        <w:rPr>
          <w:rFonts w:ascii="Times New Roman" w:hAnsi="Times New Roman" w:cs="Times New Roman"/>
          <w:sz w:val="28"/>
          <w:szCs w:val="28"/>
        </w:rPr>
        <w:t>ов.</w:t>
      </w:r>
    </w:p>
    <w:p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построен </w:t>
      </w:r>
      <w:r w:rsidR="0092401D">
        <w:rPr>
          <w:rFonts w:ascii="Times New Roman" w:hAnsi="Times New Roman" w:cs="Times New Roman"/>
          <w:sz w:val="28"/>
          <w:szCs w:val="28"/>
        </w:rPr>
        <w:t>на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онцепции компонентов, что облегчает структурирование кода и позволяет повторно использовать компоненты в различных частях </w:t>
      </w:r>
      <w:r w:rsidR="00DC5C61">
        <w:rPr>
          <w:rFonts w:ascii="Times New Roman" w:hAnsi="Times New Roman" w:cs="Times New Roman"/>
          <w:sz w:val="28"/>
          <w:szCs w:val="28"/>
        </w:rPr>
        <w:t>кода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:rsidR="00777511" w:rsidRPr="00151C10" w:rsidRDefault="00DC5C61" w:rsidP="00151C10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1C10">
        <w:rPr>
          <w:rFonts w:ascii="Times New Roman" w:hAnsi="Times New Roman" w:cs="Times New Roman"/>
          <w:sz w:val="28"/>
          <w:szCs w:val="28"/>
        </w:rPr>
        <w:t>Поддержка одностраничных п</w:t>
      </w:r>
      <w:r w:rsidR="00777511" w:rsidRPr="00151C10">
        <w:rPr>
          <w:rFonts w:ascii="Times New Roman" w:hAnsi="Times New Roman" w:cs="Times New Roman"/>
          <w:sz w:val="28"/>
          <w:szCs w:val="28"/>
        </w:rPr>
        <w:t>риложений (SPA)</w:t>
      </w:r>
      <w:r w:rsidRPr="00151C10">
        <w:rPr>
          <w:rFonts w:ascii="Times New Roman" w:hAnsi="Times New Roman" w:cs="Times New Roman"/>
          <w:sz w:val="28"/>
          <w:szCs w:val="28"/>
        </w:rPr>
        <w:t>.</w:t>
      </w:r>
    </w:p>
    <w:p w:rsidR="00777511" w:rsidRPr="00777511" w:rsidRDefault="00FE21B7" w:rsidP="00B77178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ая разработка.</w:t>
      </w:r>
    </w:p>
    <w:p w:rsidR="00777511" w:rsidRPr="002332A6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</w:t>
      </w:r>
      <w:r w:rsidR="00DC5C61">
        <w:rPr>
          <w:rFonts w:ascii="Times New Roman" w:hAnsi="Times New Roman" w:cs="Times New Roman"/>
          <w:sz w:val="28"/>
          <w:szCs w:val="28"/>
        </w:rPr>
        <w:t>является современным и популярным фреймворком, его разработка продолжается.</w:t>
      </w:r>
    </w:p>
    <w:p w:rsidR="00777511" w:rsidRPr="00777511" w:rsidRDefault="00777511" w:rsidP="000E737F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7511">
        <w:rPr>
          <w:rFonts w:ascii="Times New Roman" w:hAnsi="Times New Roman" w:cs="Times New Roman"/>
          <w:sz w:val="28"/>
          <w:szCs w:val="28"/>
        </w:rPr>
        <w:lastRenderedPageBreak/>
        <w:t xml:space="preserve">Эффективная </w:t>
      </w:r>
      <w:r w:rsidR="00FE21B7">
        <w:rPr>
          <w:rFonts w:ascii="Times New Roman" w:hAnsi="Times New Roman" w:cs="Times New Roman"/>
          <w:sz w:val="28"/>
          <w:szCs w:val="28"/>
        </w:rPr>
        <w:t>р</w:t>
      </w:r>
      <w:r w:rsidRPr="00777511">
        <w:rPr>
          <w:rFonts w:ascii="Times New Roman" w:hAnsi="Times New Roman" w:cs="Times New Roman"/>
          <w:sz w:val="28"/>
          <w:szCs w:val="28"/>
        </w:rPr>
        <w:t>абота с DOM:</w:t>
      </w:r>
    </w:p>
    <w:p w:rsidR="00777511" w:rsidRDefault="00777511" w:rsidP="00777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Vue.js обеспечивает эффективную работу с DOM, что способствует быстрой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интерфейса и обеспечивает плавное взаимодействие с приложением.</w:t>
      </w:r>
    </w:p>
    <w:p w:rsidR="00FE21B7" w:rsidRDefault="00FE21B7" w:rsidP="00FE21B7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21B7">
        <w:rPr>
          <w:rFonts w:ascii="Times New Roman" w:hAnsi="Times New Roman" w:cs="Times New Roman"/>
          <w:sz w:val="28"/>
          <w:szCs w:val="28"/>
        </w:rPr>
        <w:t>Реактивность.</w:t>
      </w:r>
    </w:p>
    <w:p w:rsidR="00065B4C" w:rsidRPr="007F33C1" w:rsidRDefault="007F33C1" w:rsidP="00A81B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7F3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реагировать на изменение данных в автоматическом режиме. </w:t>
      </w:r>
      <w:r w:rsidRPr="007F33C1">
        <w:rPr>
          <w:rFonts w:ascii="Times New Roman" w:hAnsi="Times New Roman" w:cs="Times New Roman"/>
          <w:sz w:val="28"/>
          <w:szCs w:val="28"/>
        </w:rPr>
        <w:t>Реактивная система отслеживает зависимости между различными частями данных и автоматически обновляет зависимые части, когда исходные данные изменяются.</w:t>
      </w:r>
      <w:r w:rsidR="00151C10">
        <w:rPr>
          <w:rFonts w:ascii="Times New Roman" w:hAnsi="Times New Roman" w:cs="Times New Roman"/>
          <w:sz w:val="28"/>
          <w:szCs w:val="28"/>
        </w:rPr>
        <w:t xml:space="preserve"> </w:t>
      </w:r>
      <w:r w:rsidR="00151C10" w:rsidRPr="00151C10">
        <w:rPr>
          <w:rFonts w:ascii="Times New Roman" w:hAnsi="Times New Roman" w:cs="Times New Roman"/>
          <w:sz w:val="28"/>
          <w:szCs w:val="28"/>
        </w:rPr>
        <w:t>Реактивность позволяет мгновенно обновлять пользовательский интерфейс или другие части системы при изменении данных без явного вмешательства программиста.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color w:val="808080" w:themeColor="background1" w:themeShade="80"/>
          <w:sz w:val="28"/>
          <w:szCs w:val="28"/>
        </w:rPr>
      </w:pPr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Как сделать сайт более быстрым. Для создания быстрого веб-приложения, следует учитывать ряд основополагающих принципов и применять оптимизационные техники: Оптимизация изображений и мультимедийных файлов: Используйте сжатие изображений и видео без потери качества. Избегайте загрузки изображений большого разрешения, если они не требуются в таком формате. Ленивая загрузка контента: Загружайте контент только когда он необходим пользователю. Например, изображения за пределами видимой области могут загружаться только при прокрутке. Минимизация HTTP-запросов: Объединяйте файлы CSS и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чтобы сократить количество запросов к серверу. Используйте CSS-спрайты для сокращения числа запросов к изображениям. Кеширование ресурсов: Используйте HTTP-кэширование для временного хранения ресурсов на стороне клиента. Это позволяет браузеру использовать ранее загруженные данные вместо их повторной загрузки. Минимизация и объединение CSS и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файлов: Удалите избыточные пробелы, комментарии и лишние символы из файлов. Объедините несколько файлов в один, чтобы уменьшить </w:t>
      </w:r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lastRenderedPageBreak/>
        <w:t>количество запросов. Использование CDN (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Content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livery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Network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): Используйте сети доставки контента для хранения и распространения ресурсов (например, библиотек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JavaScript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, стилей) на сервера распределенные по всему миру. Это ускорит загрузку ресурсов. Оптимизация серверной части: Поддерживайте эффективный хостинг, используйте кэширование на сервере, уменьшите время обработки запросов. Использование асинхронных запросов: Используйте асинхронные запросы для загрузки данных и контента на страницу, чтобы не блокировать остальной контент во время загрузки. Использование шрифтов локально: Если используются веб-шрифты, предпочтительно загружать их с сервера вместо подключения через сторонние сервисы, что может привести к дополнительной задержке. Регулярные тесты и анализ производительности: Регулярно тестируйте производительность своего приложения с помощью инструментов, таких как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Google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PageSpeed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Insights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, и исправляйте выявленные узкие места. Использование сжатия GZIP/</w:t>
      </w:r>
      <w:proofErr w:type="spellStart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Deflate</w:t>
      </w:r>
      <w:proofErr w:type="spellEnd"/>
      <w:r w:rsidRPr="002332A6">
        <w:rPr>
          <w:rFonts w:ascii="Times New Roman" w:hAnsi="Times New Roman" w:cs="Times New Roman"/>
          <w:color w:val="808080" w:themeColor="background1" w:themeShade="80"/>
          <w:sz w:val="28"/>
          <w:szCs w:val="28"/>
        </w:rPr>
        <w:t>: Настройте сервер так, чтобы он отправлял данные сжатыми, что уменьшит объем передаваемой информации. Оптимизация базы данных: Оптимизируйте запросы к базе данных и используйте индексы для ускорения поиска данных. Соблюдение этих принципов и техник поможет создать быстрое и отзывчивое веб-приложение для стоматологической клиники, что повысит удовлетворенность пользователей и эффективность работы персонала.</w:t>
      </w:r>
    </w:p>
    <w:p w:rsidR="00B50801" w:rsidRPr="002332A6" w:rsidRDefault="00B5080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3E8" w:rsidRPr="002332A6" w:rsidRDefault="001E16C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16CA">
        <w:rPr>
          <w:rFonts w:ascii="Times New Roman" w:hAnsi="Times New Roman" w:cs="Times New Roman"/>
          <w:sz w:val="28"/>
          <w:szCs w:val="28"/>
        </w:rPr>
        <w:t>3.2.</w:t>
      </w:r>
      <w:r w:rsidRPr="001E16CA">
        <w:rPr>
          <w:rFonts w:ascii="Times New Roman" w:hAnsi="Times New Roman" w:cs="Times New Roman"/>
          <w:sz w:val="28"/>
          <w:szCs w:val="28"/>
        </w:rPr>
        <w:tab/>
      </w:r>
      <w:r w:rsidR="00AC03E8" w:rsidRPr="001E16CA">
        <w:rPr>
          <w:rFonts w:ascii="Times New Roman" w:hAnsi="Times New Roman" w:cs="Times New Roman"/>
          <w:sz w:val="28"/>
          <w:szCs w:val="28"/>
        </w:rPr>
        <w:t>Vue Router</w:t>
      </w:r>
      <w:r w:rsidR="00AC03E8" w:rsidRPr="002332A6">
        <w:rPr>
          <w:rFonts w:ascii="Times New Roman" w:hAnsi="Times New Roman" w:cs="Times New Roman"/>
          <w:sz w:val="28"/>
          <w:szCs w:val="28"/>
        </w:rPr>
        <w:t xml:space="preserve"> представляет собой официальную библиотеку для управления маршрутизацией в приложениях Vue.js. Она позволяет управлять навигацией между разными </w:t>
      </w:r>
      <w:proofErr w:type="spellStart"/>
      <w:r w:rsidR="00AC03E8" w:rsidRPr="002332A6">
        <w:rPr>
          <w:rFonts w:ascii="Times New Roman" w:hAnsi="Times New Roman" w:cs="Times New Roman"/>
          <w:sz w:val="28"/>
          <w:szCs w:val="28"/>
        </w:rPr>
        <w:t>views</w:t>
      </w:r>
      <w:proofErr w:type="spellEnd"/>
      <w:r w:rsidR="00AC03E8" w:rsidRPr="002332A6">
        <w:rPr>
          <w:rFonts w:ascii="Times New Roman" w:hAnsi="Times New Roman" w:cs="Times New Roman"/>
          <w:sz w:val="28"/>
          <w:szCs w:val="28"/>
        </w:rPr>
        <w:t>/</w:t>
      </w:r>
      <w:r w:rsidR="00AC03E8" w:rsidRPr="002332A6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AC03E8" w:rsidRPr="002332A6">
        <w:rPr>
          <w:rFonts w:ascii="Times New Roman" w:hAnsi="Times New Roman" w:cs="Times New Roman"/>
          <w:sz w:val="28"/>
          <w:szCs w:val="28"/>
        </w:rPr>
        <w:t xml:space="preserve"> или компонентами веб-приложения. Вот несколько ключевых аспектов и возможностей Vue Router, которые могут быть полезными при разработке веб-приложения для зубной клиники:</w:t>
      </w:r>
    </w:p>
    <w:p w:rsidR="00AC03E8" w:rsidRPr="002332A6" w:rsidRDefault="00AC03E8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екларативная Навигация:</w:t>
      </w:r>
    </w:p>
    <w:p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Vue Router позволяет определять маршруты в декларативном стиле, что облегчает создание и поддержание маршрутизации в вашем приложении.</w:t>
      </w:r>
    </w:p>
    <w:p w:rsidR="00AC03E8" w:rsidRDefault="001E16CA" w:rsidP="001E16C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оженные м</w:t>
      </w:r>
      <w:r w:rsidR="00AC03E8" w:rsidRPr="002332A6">
        <w:rPr>
          <w:rFonts w:ascii="Times New Roman" w:hAnsi="Times New Roman" w:cs="Times New Roman"/>
          <w:sz w:val="28"/>
          <w:szCs w:val="28"/>
        </w:rPr>
        <w:t>аршр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C3253" w:rsidRPr="00EC3253" w:rsidRDefault="00EC3253" w:rsidP="00EC32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53">
        <w:rPr>
          <w:rFonts w:ascii="Times New Roman" w:hAnsi="Times New Roman" w:cs="Times New Roman"/>
          <w:sz w:val="28"/>
          <w:szCs w:val="28"/>
        </w:rPr>
        <w:t>Некоторые пользовательские интерфейсы приложений состоят из вложенных на нескольких уровнях компонен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е маршруты.</w:t>
      </w:r>
    </w:p>
    <w:p w:rsidR="00AC03E8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 Router поддерживает динамические маршруты, что позволяет передавать параметры в адресной строке и обрабатывать их в компонентах.</w:t>
      </w:r>
    </w:p>
    <w:p w:rsidR="00EC3253" w:rsidRDefault="00EC3253" w:rsidP="00EC3253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3253">
        <w:rPr>
          <w:rFonts w:ascii="Times New Roman" w:hAnsi="Times New Roman" w:cs="Times New Roman"/>
          <w:sz w:val="28"/>
          <w:szCs w:val="28"/>
        </w:rPr>
        <w:t>Программная навигация.</w:t>
      </w:r>
    </w:p>
    <w:p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жим истории и хеширования.</w:t>
      </w:r>
    </w:p>
    <w:p w:rsidR="00C27BDB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Vue Router поддерживает как режим истории (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), который убирает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из URL, так и режим хеширования (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), что полезно при развертывании на статических хостингах.</w:t>
      </w:r>
      <w:r w:rsidR="00C27BDB" w:rsidRPr="002332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7BDB" w:rsidRPr="002332A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Режим истории использует API и</w:t>
      </w:r>
      <w:r w:rsidR="00D322C5">
        <w:rPr>
          <w:rFonts w:ascii="Times New Roman" w:hAnsi="Times New Roman" w:cs="Times New Roman"/>
          <w:sz w:val="28"/>
          <w:szCs w:val="28"/>
        </w:rPr>
        <w:t>стории браузера для манипуляции.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 этом режиме URL выглядит чистым и естественным</w:t>
      </w:r>
      <w:r w:rsidR="00D322C5">
        <w:rPr>
          <w:rFonts w:ascii="Times New Roman" w:hAnsi="Times New Roman" w:cs="Times New Roman"/>
          <w:sz w:val="28"/>
          <w:szCs w:val="28"/>
        </w:rPr>
        <w:t>. П</w:t>
      </w:r>
      <w:r w:rsidRPr="002332A6">
        <w:rPr>
          <w:rFonts w:ascii="Times New Roman" w:hAnsi="Times New Roman" w:cs="Times New Roman"/>
          <w:sz w:val="28"/>
          <w:szCs w:val="28"/>
        </w:rPr>
        <w:t>ри использовании эт</w:t>
      </w:r>
      <w:r w:rsidR="00D322C5">
        <w:rPr>
          <w:rFonts w:ascii="Times New Roman" w:hAnsi="Times New Roman" w:cs="Times New Roman"/>
          <w:sz w:val="28"/>
          <w:szCs w:val="28"/>
        </w:rPr>
        <w:t xml:space="preserve">ого режима необходимо настроить </w:t>
      </w:r>
      <w:r w:rsidRPr="002332A6">
        <w:rPr>
          <w:rFonts w:ascii="Times New Roman" w:hAnsi="Times New Roman" w:cs="Times New Roman"/>
          <w:sz w:val="28"/>
          <w:szCs w:val="28"/>
        </w:rPr>
        <w:t>корректн</w:t>
      </w:r>
      <w:r w:rsidR="00D322C5">
        <w:rPr>
          <w:rFonts w:ascii="Times New Roman" w:hAnsi="Times New Roman" w:cs="Times New Roman"/>
          <w:sz w:val="28"/>
          <w:szCs w:val="28"/>
        </w:rPr>
        <w:t>ую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обрабат</w:t>
      </w:r>
      <w:r w:rsidR="00D322C5">
        <w:rPr>
          <w:rFonts w:ascii="Times New Roman" w:hAnsi="Times New Roman" w:cs="Times New Roman"/>
          <w:sz w:val="28"/>
          <w:szCs w:val="28"/>
        </w:rPr>
        <w:t>ку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D322C5">
        <w:rPr>
          <w:rFonts w:ascii="Times New Roman" w:hAnsi="Times New Roman" w:cs="Times New Roman"/>
          <w:sz w:val="28"/>
          <w:szCs w:val="28"/>
        </w:rPr>
        <w:t>ов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 несуществующим маршрутам</w:t>
      </w:r>
      <w:r w:rsidR="00D322C5">
        <w:rPr>
          <w:rFonts w:ascii="Times New Roman" w:hAnsi="Times New Roman" w:cs="Times New Roman"/>
          <w:sz w:val="28"/>
          <w:szCs w:val="28"/>
        </w:rPr>
        <w:t>.</w:t>
      </w:r>
    </w:p>
    <w:p w:rsidR="00AC03E8" w:rsidRPr="002332A6" w:rsidRDefault="00C27BD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Режим хеширования добавляет метку (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) к URL #.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-фрагмент не отправляется на сервер, поэтому такие приложения легче развертывать на статических хостингах. Режим хеширования обеспечивает совместимость с браузерами, не поддерживающими режим истории. В отличие от динамических веб-сайтов, где контент формируется на сервере во время запроса пользователя, статические веб-сайты имеют заранее подготовленные файлы</w:t>
      </w:r>
    </w:p>
    <w:p w:rsidR="00275B6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запроса и запись состояния.</w:t>
      </w:r>
    </w:p>
    <w:p w:rsidR="00275B68" w:rsidRPr="002332A6" w:rsidRDefault="00D322C5" w:rsidP="00D322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Vue Router </w:t>
      </w:r>
      <w:r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275B68" w:rsidRPr="002332A6">
        <w:rPr>
          <w:rFonts w:ascii="Times New Roman" w:hAnsi="Times New Roman" w:cs="Times New Roman"/>
          <w:sz w:val="28"/>
          <w:szCs w:val="28"/>
        </w:rPr>
        <w:t>передавать параметры запро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5B68" w:rsidRPr="002332A6">
        <w:rPr>
          <w:rFonts w:ascii="Times New Roman" w:hAnsi="Times New Roman" w:cs="Times New Roman"/>
          <w:sz w:val="28"/>
          <w:szCs w:val="28"/>
        </w:rPr>
        <w:t>в адресной строке URL, такие как: example.com/</w:t>
      </w:r>
      <w:proofErr w:type="gramStart"/>
      <w:r w:rsidR="00275B68" w:rsidRPr="002332A6">
        <w:rPr>
          <w:rFonts w:ascii="Times New Roman" w:hAnsi="Times New Roman" w:cs="Times New Roman"/>
          <w:sz w:val="28"/>
          <w:szCs w:val="28"/>
        </w:rPr>
        <w:t>path?param</w:t>
      </w:r>
      <w:proofErr w:type="gramEnd"/>
      <w:r w:rsidR="00275B68" w:rsidRPr="002332A6">
        <w:rPr>
          <w:rFonts w:ascii="Times New Roman" w:hAnsi="Times New Roman" w:cs="Times New Roman"/>
          <w:sz w:val="28"/>
          <w:szCs w:val="28"/>
        </w:rPr>
        <w:t>1=value1&amp;param2=value2. Эти параметры могут использоваться для передачи данных между маршрутами или для фильтрации и сортировки контента.</w:t>
      </w:r>
    </w:p>
    <w:p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использования с Vue.js.</w:t>
      </w:r>
    </w:p>
    <w:p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скольку Vue Router является официальной частью экосистемы Vue.js, его использование </w:t>
      </w:r>
      <w:r w:rsidR="00D322C5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2332A6">
        <w:rPr>
          <w:rFonts w:ascii="Times New Roman" w:hAnsi="Times New Roman" w:cs="Times New Roman"/>
          <w:sz w:val="28"/>
          <w:szCs w:val="28"/>
        </w:rPr>
        <w:t>интегрировано с фреймворк</w:t>
      </w:r>
      <w:r w:rsidR="00D322C5">
        <w:rPr>
          <w:rFonts w:ascii="Times New Roman" w:hAnsi="Times New Roman" w:cs="Times New Roman"/>
          <w:sz w:val="28"/>
          <w:szCs w:val="28"/>
        </w:rPr>
        <w:t>ом.</w:t>
      </w:r>
    </w:p>
    <w:p w:rsidR="00AC03E8" w:rsidRPr="002332A6" w:rsidRDefault="00D322C5" w:rsidP="00D322C5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местимость с Vuex.</w:t>
      </w:r>
    </w:p>
    <w:p w:rsidR="00AC03E8" w:rsidRPr="002332A6" w:rsidRDefault="00AC03E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случае использования Vuex для управления состоянием, Vue Router легко интегрируется с хранилищем, предоставляя средства для более сложных сценариев управления состоянием в приложении.</w:t>
      </w:r>
    </w:p>
    <w:p w:rsidR="00065B4C" w:rsidRPr="002332A6" w:rsidRDefault="005221F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ля интеграции Vue Router в проект необходимо выполнить следующие шаги</w:t>
      </w:r>
      <w:r w:rsidR="00065B4C" w:rsidRPr="002332A6">
        <w:rPr>
          <w:rFonts w:ascii="Times New Roman" w:hAnsi="Times New Roman" w:cs="Times New Roman"/>
          <w:sz w:val="28"/>
          <w:szCs w:val="28"/>
        </w:rPr>
        <w:t>:</w:t>
      </w:r>
    </w:p>
    <w:p w:rsidR="00065B4C" w:rsidRPr="002332A6" w:rsidRDefault="00065B4C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стано</w:t>
      </w:r>
      <w:r w:rsidR="00AC03E8" w:rsidRPr="002332A6">
        <w:rPr>
          <w:rFonts w:ascii="Times New Roman" w:hAnsi="Times New Roman" w:cs="Times New Roman"/>
          <w:sz w:val="28"/>
          <w:szCs w:val="28"/>
        </w:rPr>
        <w:t>вить библиотеку одной из команд</w:t>
      </w:r>
      <w:r w:rsidRPr="002332A6">
        <w:rPr>
          <w:rFonts w:ascii="Times New Roman" w:hAnsi="Times New Roman" w:cs="Times New Roman"/>
          <w:sz w:val="28"/>
          <w:szCs w:val="28"/>
        </w:rPr>
        <w:t xml:space="preserve">: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2332A6">
        <w:rPr>
          <w:rFonts w:ascii="Times New Roman" w:hAnsi="Times New Roman" w:cs="Times New Roman"/>
          <w:b/>
          <w:sz w:val="28"/>
          <w:szCs w:val="28"/>
        </w:rPr>
        <w:t>-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yarn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</w:t>
      </w:r>
      <w:r w:rsidRPr="002332A6">
        <w:rPr>
          <w:rFonts w:ascii="Times New Roman" w:hAnsi="Times New Roman" w:cs="Times New Roman"/>
          <w:b/>
          <w:sz w:val="28"/>
          <w:szCs w:val="28"/>
        </w:rPr>
        <w:t>-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b/>
          <w:sz w:val="28"/>
          <w:szCs w:val="28"/>
        </w:rPr>
        <w:t>.</w:t>
      </w:r>
    </w:p>
    <w:p w:rsidR="00065B4C" w:rsidRPr="002332A6" w:rsidRDefault="00102383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Импорт и подключение Vue Router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63193">
        <w:rPr>
          <w:rFonts w:ascii="Times New Roman" w:hAnsi="Times New Roman" w:cs="Times New Roman"/>
          <w:sz w:val="28"/>
          <w:szCs w:val="28"/>
        </w:rPr>
        <w:t>:</w:t>
      </w:r>
    </w:p>
    <w:p w:rsidR="00065B4C" w:rsidRPr="002332A6" w:rsidRDefault="004A71C8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8CFAE" wp14:editId="66B40839">
            <wp:extent cx="5940425" cy="1231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1FD" w:rsidRPr="002332A6" w:rsidRDefault="00102383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5221FD" w:rsidRPr="002332A6">
        <w:rPr>
          <w:rFonts w:ascii="Times New Roman" w:hAnsi="Times New Roman" w:cs="Times New Roman"/>
          <w:sz w:val="28"/>
          <w:szCs w:val="28"/>
        </w:rPr>
        <w:t>/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5221FD" w:rsidRPr="002332A6">
        <w:rPr>
          <w:rFonts w:ascii="Times New Roman" w:hAnsi="Times New Roman" w:cs="Times New Roman"/>
          <w:sz w:val="28"/>
          <w:szCs w:val="28"/>
        </w:rPr>
        <w:t>выполняется импорт</w:t>
      </w:r>
      <w:r w:rsidRPr="002332A6">
        <w:rPr>
          <w:rFonts w:ascii="Times New Roman" w:hAnsi="Times New Roman" w:cs="Times New Roman"/>
          <w:sz w:val="28"/>
          <w:szCs w:val="28"/>
        </w:rPr>
        <w:t xml:space="preserve"> роутер</w:t>
      </w:r>
      <w:r w:rsidR="005221FD" w:rsidRPr="002332A6">
        <w:rPr>
          <w:rFonts w:ascii="Times New Roman" w:hAnsi="Times New Roman" w:cs="Times New Roman"/>
          <w:sz w:val="28"/>
          <w:szCs w:val="28"/>
        </w:rPr>
        <w:t>а</w:t>
      </w:r>
      <w:r w:rsidRPr="002332A6">
        <w:rPr>
          <w:rFonts w:ascii="Times New Roman" w:hAnsi="Times New Roman" w:cs="Times New Roman"/>
          <w:sz w:val="28"/>
          <w:szCs w:val="28"/>
        </w:rPr>
        <w:t xml:space="preserve">. В этом же </w:t>
      </w:r>
      <w:proofErr w:type="gramStart"/>
      <w:r w:rsidRPr="002332A6">
        <w:rPr>
          <w:rFonts w:ascii="Times New Roman" w:hAnsi="Times New Roman" w:cs="Times New Roman"/>
          <w:sz w:val="28"/>
          <w:szCs w:val="28"/>
        </w:rPr>
        <w:t>файле  мы</w:t>
      </w:r>
      <w:proofErr w:type="gramEnd"/>
      <w:r w:rsidRPr="002332A6">
        <w:rPr>
          <w:rFonts w:ascii="Times New Roman" w:hAnsi="Times New Roman" w:cs="Times New Roman"/>
          <w:sz w:val="28"/>
          <w:szCs w:val="28"/>
        </w:rPr>
        <w:t xml:space="preserve"> создаем переменную</w:t>
      </w:r>
      <w:r w:rsidR="00442805"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442805"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 xml:space="preserve">, в которой будут храниться объекты – </w:t>
      </w:r>
      <w:r w:rsidR="005221FD" w:rsidRPr="002332A6">
        <w:rPr>
          <w:rFonts w:ascii="Times New Roman" w:hAnsi="Times New Roman" w:cs="Times New Roman"/>
          <w:sz w:val="28"/>
          <w:szCs w:val="28"/>
        </w:rPr>
        <w:t>представляющие страницы приложения (с указанием адреса ссылки, названия страницы и связанного компонента).</w:t>
      </w:r>
    </w:p>
    <w:p w:rsidR="00C27BDB" w:rsidRPr="002332A6" w:rsidRDefault="00C27BDB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2805" w:rsidRPr="002332A6" w:rsidRDefault="00442805" w:rsidP="002332A6">
      <w:pPr>
        <w:tabs>
          <w:tab w:val="left" w:pos="42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842936" wp14:editId="4B2DE704">
            <wp:extent cx="5722620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r-indexj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AEC" w:rsidRPr="002332A6" w:rsidRDefault="00277AEC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Для страничк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otFound</w:t>
      </w:r>
      <w:r w:rsidRPr="002332A6">
        <w:rPr>
          <w:rFonts w:ascii="Times New Roman" w:hAnsi="Times New Roman" w:cs="Times New Roman"/>
          <w:sz w:val="28"/>
          <w:szCs w:val="28"/>
        </w:rPr>
        <w:t xml:space="preserve"> путь будет выглядеть так:</w:t>
      </w:r>
    </w:p>
    <w:p w:rsidR="00065B4C" w:rsidRPr="002332A6" w:rsidRDefault="00277AE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28A823" wp14:editId="4DC73B14">
            <wp:extent cx="29108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Fou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Pr="002332A6" w:rsidRDefault="00442805" w:rsidP="002332A6">
      <w:pPr>
        <w:pStyle w:val="a3"/>
        <w:numPr>
          <w:ilvl w:val="0"/>
          <w:numId w:val="1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Создаем компонент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NavComp</w:t>
      </w:r>
      <w:proofErr w:type="spellEnd"/>
      <w:r w:rsidR="00B877AB" w:rsidRPr="002332A6">
        <w:rPr>
          <w:rFonts w:ascii="Times New Roman" w:hAnsi="Times New Roman" w:cs="Times New Roman"/>
          <w:sz w:val="28"/>
          <w:szCs w:val="28"/>
        </w:rPr>
        <w:t>, который будет отвечать за переход по страничкам.</w:t>
      </w:r>
    </w:p>
    <w:p w:rsidR="00B877AB" w:rsidRPr="002332A6" w:rsidRDefault="00A87988" w:rsidP="002332A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734C28" wp14:editId="693D5D4A">
            <wp:extent cx="5940425" cy="8172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Com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B4C" w:rsidRDefault="00B877A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омпонента </w:t>
      </w:r>
      <w:r w:rsidR="00EC3253" w:rsidRPr="00EC3253">
        <w:rPr>
          <w:rFonts w:ascii="Times New Roman" w:hAnsi="Times New Roman" w:cs="Times New Roman"/>
          <w:sz w:val="28"/>
          <w:szCs w:val="28"/>
        </w:rPr>
        <w:t>&lt;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2332A6">
        <w:rPr>
          <w:rFonts w:ascii="Times New Roman" w:hAnsi="Times New Roman" w:cs="Times New Roman"/>
          <w:sz w:val="28"/>
          <w:szCs w:val="28"/>
        </w:rPr>
        <w:t>-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EC3253" w:rsidRPr="00EC3253">
        <w:rPr>
          <w:rFonts w:ascii="Times New Roman" w:hAnsi="Times New Roman" w:cs="Times New Roman"/>
          <w:sz w:val="28"/>
          <w:szCs w:val="28"/>
        </w:rPr>
        <w:t>&gt;</w:t>
      </w:r>
      <w:r w:rsidRPr="002332A6">
        <w:rPr>
          <w:rFonts w:ascii="Times New Roman" w:hAnsi="Times New Roman" w:cs="Times New Roman"/>
          <w:sz w:val="28"/>
          <w:szCs w:val="28"/>
        </w:rPr>
        <w:t xml:space="preserve"> мы </w:t>
      </w:r>
      <w:r w:rsidR="00E41C51">
        <w:rPr>
          <w:rFonts w:ascii="Times New Roman" w:hAnsi="Times New Roman" w:cs="Times New Roman"/>
          <w:sz w:val="28"/>
          <w:szCs w:val="28"/>
        </w:rPr>
        <w:t>создаем</w:t>
      </w:r>
      <w:r w:rsidRPr="002332A6">
        <w:rPr>
          <w:rFonts w:ascii="Times New Roman" w:hAnsi="Times New Roman" w:cs="Times New Roman"/>
          <w:sz w:val="28"/>
          <w:szCs w:val="28"/>
        </w:rPr>
        <w:t xml:space="preserve"> ссылку,</w:t>
      </w:r>
      <w:r w:rsidR="00E41C51">
        <w:rPr>
          <w:rFonts w:ascii="Times New Roman" w:hAnsi="Times New Roman" w:cs="Times New Roman"/>
          <w:sz w:val="28"/>
          <w:szCs w:val="28"/>
        </w:rPr>
        <w:t xml:space="preserve"> благодаря этому мы сможем</w:t>
      </w:r>
      <w:r w:rsidR="00E41C51" w:rsidRPr="00E41C51">
        <w:rPr>
          <w:rFonts w:ascii="Times New Roman" w:hAnsi="Times New Roman" w:cs="Times New Roman"/>
          <w:sz w:val="28"/>
          <w:szCs w:val="28"/>
        </w:rPr>
        <w:t xml:space="preserve"> </w:t>
      </w:r>
      <w:r w:rsidR="00E41C51">
        <w:rPr>
          <w:rFonts w:ascii="Times New Roman" w:hAnsi="Times New Roman" w:cs="Times New Roman"/>
          <w:sz w:val="28"/>
          <w:szCs w:val="28"/>
        </w:rPr>
        <w:t>изменять</w:t>
      </w:r>
      <w:r w:rsidR="00E41C51" w:rsidRPr="00E41C51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2332A6">
        <w:rPr>
          <w:rFonts w:ascii="Times New Roman" w:hAnsi="Times New Roman" w:cs="Times New Roman"/>
          <w:sz w:val="28"/>
          <w:szCs w:val="28"/>
        </w:rPr>
        <w:t>URL</w:t>
      </w:r>
      <w:r w:rsidR="00E41C51">
        <w:rPr>
          <w:rFonts w:ascii="Times New Roman" w:hAnsi="Times New Roman" w:cs="Times New Roman"/>
          <w:sz w:val="28"/>
          <w:szCs w:val="28"/>
        </w:rPr>
        <w:t xml:space="preserve"> без перезагрузки страницы.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E41C51" w:rsidRPr="00E41C51">
        <w:rPr>
          <w:rFonts w:ascii="Times New Roman" w:hAnsi="Times New Roman" w:cs="Times New Roman"/>
          <w:sz w:val="28"/>
          <w:szCs w:val="28"/>
        </w:rPr>
        <w:t>С</w:t>
      </w:r>
      <w:r w:rsidRPr="002332A6">
        <w:rPr>
          <w:rFonts w:ascii="Times New Roman" w:hAnsi="Times New Roman" w:cs="Times New Roman"/>
          <w:sz w:val="28"/>
          <w:szCs w:val="28"/>
        </w:rPr>
        <w:t xml:space="preserve">войство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определяет URL для перехода</w:t>
      </w:r>
      <w:r w:rsidR="00A87988" w:rsidRPr="002332A6">
        <w:rPr>
          <w:rFonts w:ascii="Times New Roman" w:hAnsi="Times New Roman" w:cs="Times New Roman"/>
          <w:sz w:val="28"/>
          <w:szCs w:val="28"/>
        </w:rPr>
        <w:t xml:space="preserve">, так же добавляем </w:t>
      </w:r>
      <w:r w:rsidR="00A87988" w:rsidRPr="002332A6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A87988" w:rsidRPr="002332A6">
        <w:rPr>
          <w:rFonts w:ascii="Times New Roman" w:hAnsi="Times New Roman" w:cs="Times New Roman"/>
          <w:sz w:val="28"/>
          <w:szCs w:val="28"/>
        </w:rPr>
        <w:t>-</w:t>
      </w:r>
      <w:r w:rsidR="00A87988" w:rsidRPr="002332A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87988" w:rsidRPr="002332A6">
        <w:rPr>
          <w:rFonts w:ascii="Times New Roman" w:hAnsi="Times New Roman" w:cs="Times New Roman"/>
          <w:sz w:val="28"/>
          <w:szCs w:val="28"/>
        </w:rPr>
        <w:t xml:space="preserve">, который будет отвечать за стилистику активной кнопки. </w:t>
      </w:r>
      <w:r w:rsidR="00D03425" w:rsidRPr="002332A6">
        <w:rPr>
          <w:rFonts w:ascii="Times New Roman" w:hAnsi="Times New Roman" w:cs="Times New Roman"/>
          <w:sz w:val="28"/>
          <w:szCs w:val="28"/>
        </w:rPr>
        <w:t xml:space="preserve">Затем в главном компоненте 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D03425" w:rsidRPr="002332A6">
        <w:rPr>
          <w:rFonts w:ascii="Times New Roman" w:hAnsi="Times New Roman" w:cs="Times New Roman"/>
          <w:sz w:val="28"/>
          <w:szCs w:val="28"/>
        </w:rPr>
        <w:t>.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03425" w:rsidRPr="002332A6">
        <w:rPr>
          <w:rFonts w:ascii="Times New Roman" w:hAnsi="Times New Roman" w:cs="Times New Roman"/>
          <w:sz w:val="28"/>
          <w:szCs w:val="28"/>
        </w:rPr>
        <w:t xml:space="preserve"> подключаем компонент </w:t>
      </w:r>
      <w:r w:rsidR="00EC3253" w:rsidRPr="00EC3253">
        <w:rPr>
          <w:rFonts w:ascii="Times New Roman" w:hAnsi="Times New Roman" w:cs="Times New Roman"/>
          <w:sz w:val="28"/>
          <w:szCs w:val="28"/>
        </w:rPr>
        <w:t>&lt;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C3253">
        <w:rPr>
          <w:rFonts w:ascii="Times New Roman" w:hAnsi="Times New Roman" w:cs="Times New Roman"/>
          <w:sz w:val="28"/>
          <w:szCs w:val="28"/>
        </w:rPr>
        <w:t>-</w:t>
      </w:r>
      <w:r w:rsidR="00D03425" w:rsidRPr="002332A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C3253" w:rsidRPr="00EC3253">
        <w:rPr>
          <w:rFonts w:ascii="Times New Roman" w:hAnsi="Times New Roman" w:cs="Times New Roman"/>
          <w:sz w:val="28"/>
          <w:szCs w:val="28"/>
        </w:rPr>
        <w:t>&gt;</w:t>
      </w:r>
      <w:r w:rsidR="00D03425" w:rsidRPr="002332A6"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proofErr w:type="gramStart"/>
      <w:r w:rsidR="00D03425" w:rsidRPr="002332A6">
        <w:rPr>
          <w:rFonts w:ascii="Times New Roman" w:hAnsi="Times New Roman" w:cs="Times New Roman"/>
          <w:sz w:val="28"/>
          <w:szCs w:val="28"/>
        </w:rPr>
        <w:t>за  отображение</w:t>
      </w:r>
      <w:proofErr w:type="gramEnd"/>
      <w:r w:rsidR="00D03425" w:rsidRPr="002332A6">
        <w:rPr>
          <w:rFonts w:ascii="Times New Roman" w:hAnsi="Times New Roman" w:cs="Times New Roman"/>
          <w:sz w:val="28"/>
          <w:szCs w:val="28"/>
        </w:rPr>
        <w:t>, соответствующего компонента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E18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b/>
          <w:sz w:val="28"/>
          <w:szCs w:val="28"/>
        </w:rPr>
        <w:t xml:space="preserve">Использование </w:t>
      </w:r>
      <w:r w:rsidRPr="002332A6">
        <w:rPr>
          <w:rFonts w:ascii="Times New Roman" w:hAnsi="Times New Roman" w:cs="Times New Roman"/>
          <w:b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b/>
          <w:sz w:val="28"/>
          <w:szCs w:val="28"/>
        </w:rPr>
        <w:t>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приложениях может быть сложно эффективно управлять обменом данными между компонентами особенно если они находятся в разных частях приложения и не связаны напрямую. В таких сценариях использование стандартных методов передачи данных между компонентами, таких как $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emit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в Vue, может быть неудобным и привести к неструктурированному коду и сложной поддержке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таких случаях удобно использовать хранилище данных, которое будет централизованно управлять состоянием приложения. Это хранилище позволяет компонентам получать доступ к данным, необходимым именно им, и устраняет необходимость передавать данные через множество промежуточных компонентов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еимущества такого подхода включают: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 Централизованное хранение данных: Данные выносятся из компонентов и хранятся в едином месте (хранилище), что облегчает управление состоянием приложения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2. Управление изменениями данных: Хранилище обеспечивает мутации, которые позволяют изменять данные. Это делает возможным обновление данных в разных частях приложения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3. Реактивность и обновление </w:t>
      </w:r>
      <w:proofErr w:type="gramStart"/>
      <w:r w:rsidRPr="002332A6">
        <w:rPr>
          <w:rFonts w:ascii="Times New Roman" w:hAnsi="Times New Roman" w:cs="Times New Roman"/>
          <w:sz w:val="28"/>
          <w:szCs w:val="28"/>
        </w:rPr>
        <w:t>компонентов:</w:t>
      </w:r>
      <w:r w:rsidR="0042287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2874">
        <w:rPr>
          <w:rFonts w:ascii="Times New Roman" w:hAnsi="Times New Roman" w:cs="Times New Roman"/>
          <w:sz w:val="28"/>
          <w:szCs w:val="28"/>
        </w:rPr>
        <w:t xml:space="preserve"> П</w:t>
      </w:r>
      <w:r w:rsidRPr="002332A6">
        <w:rPr>
          <w:rFonts w:ascii="Times New Roman" w:hAnsi="Times New Roman" w:cs="Times New Roman"/>
          <w:sz w:val="28"/>
          <w:szCs w:val="28"/>
        </w:rPr>
        <w:t>ри изменении данных все компоненты, зависящие от этих данных, автоматически обновляются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4. Управление состоянием приложения: </w:t>
      </w:r>
      <w:r w:rsidR="00422874">
        <w:rPr>
          <w:rFonts w:ascii="Times New Roman" w:hAnsi="Times New Roman" w:cs="Times New Roman"/>
          <w:sz w:val="28"/>
          <w:szCs w:val="28"/>
          <w:lang w:val="en-US"/>
        </w:rPr>
        <w:t>Vuex</w:t>
      </w:r>
      <w:r w:rsidRPr="002332A6">
        <w:rPr>
          <w:rFonts w:ascii="Times New Roman" w:hAnsi="Times New Roman" w:cs="Times New Roman"/>
          <w:sz w:val="28"/>
          <w:szCs w:val="28"/>
        </w:rPr>
        <w:t xml:space="preserve"> может облегчить отслеживание и </w:t>
      </w:r>
      <w:r w:rsidR="00422874">
        <w:rPr>
          <w:rFonts w:ascii="Times New Roman" w:hAnsi="Times New Roman" w:cs="Times New Roman"/>
          <w:sz w:val="28"/>
          <w:szCs w:val="28"/>
        </w:rPr>
        <w:t>изменение</w:t>
      </w:r>
      <w:r w:rsidRPr="002332A6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="00422874">
        <w:rPr>
          <w:rFonts w:ascii="Times New Roman" w:hAnsi="Times New Roman" w:cs="Times New Roman"/>
          <w:sz w:val="28"/>
          <w:szCs w:val="28"/>
        </w:rPr>
        <w:t>я</w:t>
      </w:r>
      <w:r w:rsidRPr="002332A6">
        <w:rPr>
          <w:rFonts w:ascii="Times New Roman" w:hAnsi="Times New Roman" w:cs="Times New Roman"/>
          <w:sz w:val="28"/>
          <w:szCs w:val="28"/>
        </w:rPr>
        <w:t xml:space="preserve"> приложения, особенно в сложных приложениях с множеством компонентов.</w:t>
      </w:r>
    </w:p>
    <w:p w:rsidR="00A907A7" w:rsidRPr="002332A6" w:rsidRDefault="00A907A7" w:rsidP="00A907A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Основные понятия</w:t>
      </w:r>
      <w:r w:rsidR="00422874">
        <w:rPr>
          <w:rFonts w:ascii="Times New Roman" w:hAnsi="Times New Roman" w:cs="Times New Roman"/>
          <w:sz w:val="28"/>
          <w:szCs w:val="28"/>
        </w:rPr>
        <w:t>:</w:t>
      </w:r>
    </w:p>
    <w:p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Состояние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Этот объект представляет собой единый источник данных для всего приложения. Состояние доступно из любого компонента в приложении. Обычно состояние в Vuex описывается в виде объекта, содержащего различные свойства и значения, представляющие текущее состояние приложения.</w:t>
      </w:r>
    </w:p>
    <w:p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Mutation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Мутации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Мутации - это синхронные функции, предназначенные для изменения состояния. Они являются единственным способом изменения данных в хранилище. Мутации принимают текущее состояние и параметры, которые необходимо изменить, и вносят изменения в состояние.</w:t>
      </w:r>
    </w:p>
    <w:p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="00A907A7" w:rsidRPr="002332A6">
        <w:rPr>
          <w:rFonts w:ascii="Times New Roman" w:hAnsi="Times New Roman" w:cs="Times New Roman"/>
          <w:sz w:val="28"/>
          <w:szCs w:val="28"/>
        </w:rPr>
        <w:t>(</w:t>
      </w:r>
      <w:r w:rsidRPr="002332A6">
        <w:rPr>
          <w:rFonts w:ascii="Times New Roman" w:hAnsi="Times New Roman" w:cs="Times New Roman"/>
          <w:sz w:val="28"/>
          <w:szCs w:val="28"/>
        </w:rPr>
        <w:t>Действия</w:t>
      </w:r>
      <w:r w:rsidR="00A907A7" w:rsidRPr="002332A6">
        <w:rPr>
          <w:rFonts w:ascii="Times New Roman" w:hAnsi="Times New Roman" w:cs="Times New Roman"/>
          <w:sz w:val="28"/>
          <w:szCs w:val="28"/>
        </w:rPr>
        <w:t xml:space="preserve">): </w:t>
      </w:r>
      <w:r w:rsidR="00A907A7" w:rsidRPr="002332A6">
        <w:rPr>
          <w:rFonts w:ascii="Times New Roman" w:hAnsi="Times New Roman" w:cs="Times New Roman"/>
          <w:color w:val="374151"/>
          <w:sz w:val="28"/>
          <w:szCs w:val="28"/>
        </w:rPr>
        <w:t>Действия используются для выполнения асинхронных операций или сложной бизнес-логики перед изменением состояния через мутации. Действия запускаются из компонентов и могут содержать логику, такую как обработка сетевых запросов.</w:t>
      </w:r>
    </w:p>
    <w:p w:rsidR="00A907A7" w:rsidRPr="002332A6" w:rsidRDefault="00422874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Геттеры </w:t>
      </w:r>
      <w:r w:rsidR="00A907A7" w:rsidRPr="002332A6">
        <w:rPr>
          <w:rFonts w:ascii="Times New Roman" w:hAnsi="Times New Roman" w:cs="Times New Roman"/>
          <w:sz w:val="28"/>
          <w:szCs w:val="28"/>
        </w:rPr>
        <w:t>(): Геттеры используются для получения данных из состояния в хранилище. Они предоставляют вычисляемые значения, которые можно использовать в компонентах.</w:t>
      </w:r>
    </w:p>
    <w:p w:rsidR="00A907A7" w:rsidRPr="002332A6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7A7" w:rsidRDefault="00A907A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Для установки данного приложения используем команду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”, в некоторых случаях, возможно понадобится указать версию, </w:t>
      </w:r>
      <w:proofErr w:type="gramStart"/>
      <w:r w:rsidRPr="002332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332A6">
        <w:rPr>
          <w:rFonts w:ascii="Times New Roman" w:hAnsi="Times New Roman" w:cs="Times New Roman"/>
          <w:sz w:val="28"/>
          <w:szCs w:val="28"/>
        </w:rPr>
        <w:t xml:space="preserve">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@3”. Далее в папке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создаем папку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и в ней файл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, там и будет хранится состояние нашего приложения. Далее не забываем подключить данный файл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.</w:t>
      </w: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>Использование Vue компонентов для создания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компонентов в Vue.js - это ключевая концепция, которая позволяет вам создавать модульный и </w:t>
      </w:r>
      <w:proofErr w:type="spellStart"/>
      <w:r w:rsidRPr="0085162B"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 w:rsidRPr="0085162B">
        <w:rPr>
          <w:rFonts w:ascii="Times New Roman" w:hAnsi="Times New Roman" w:cs="Times New Roman"/>
          <w:sz w:val="28"/>
          <w:szCs w:val="28"/>
        </w:rPr>
        <w:t xml:space="preserve"> код. Компоненты представляют собой изолированные блоки кода, включающие в себя HTML, CSS и </w:t>
      </w:r>
      <w:proofErr w:type="spellStart"/>
      <w:r w:rsidRPr="0085162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5162B">
        <w:rPr>
          <w:rFonts w:ascii="Times New Roman" w:hAnsi="Times New Roman" w:cs="Times New Roman"/>
          <w:sz w:val="28"/>
          <w:szCs w:val="28"/>
        </w:rPr>
        <w:t>, и они могут вкладываться друг в друга для создания сложных пользовательских интерфейсов.</w:t>
      </w: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t xml:space="preserve">Родительский компонент может передавать данные дочернему компоненту через атрибуты </w:t>
      </w:r>
      <w:proofErr w:type="spellStart"/>
      <w:r w:rsidRPr="0085162B">
        <w:rPr>
          <w:rFonts w:ascii="Times New Roman" w:hAnsi="Times New Roman" w:cs="Times New Roman"/>
          <w:sz w:val="28"/>
          <w:szCs w:val="28"/>
        </w:rPr>
        <w:t>props</w:t>
      </w:r>
      <w:proofErr w:type="spellEnd"/>
      <w:r w:rsidRPr="0085162B">
        <w:rPr>
          <w:rFonts w:ascii="Times New Roman" w:hAnsi="Times New Roman" w:cs="Times New Roman"/>
          <w:sz w:val="28"/>
          <w:szCs w:val="28"/>
        </w:rPr>
        <w:t>. Дочерний компонент может отправлять сообщения обратно родителю с использованием событ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162B">
        <w:rPr>
          <w:rFonts w:ascii="Times New Roman" w:hAnsi="Times New Roman" w:cs="Times New Roman"/>
          <w:sz w:val="28"/>
          <w:szCs w:val="28"/>
        </w:rPr>
        <w:t>$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et</w:t>
      </w:r>
      <w:proofErr w:type="spellEnd"/>
      <w:r w:rsidRPr="0085162B">
        <w:rPr>
          <w:rFonts w:ascii="Times New Roman" w:hAnsi="Times New Roman" w:cs="Times New Roman"/>
          <w:sz w:val="28"/>
          <w:szCs w:val="28"/>
        </w:rPr>
        <w:t>.</w:t>
      </w: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5162B">
        <w:rPr>
          <w:rFonts w:ascii="Times New Roman" w:hAnsi="Times New Roman" w:cs="Times New Roman"/>
          <w:sz w:val="28"/>
          <w:szCs w:val="28"/>
        </w:rPr>
        <w:t xml:space="preserve">Каждый компонент может иметь свою собственную логику и стили, что позволяет создавать </w:t>
      </w:r>
      <w:proofErr w:type="spellStart"/>
      <w:r w:rsidRPr="0085162B">
        <w:rPr>
          <w:rFonts w:ascii="Times New Roman" w:hAnsi="Times New Roman" w:cs="Times New Roman"/>
          <w:sz w:val="28"/>
          <w:szCs w:val="28"/>
        </w:rPr>
        <w:t>переиспользуемые</w:t>
      </w:r>
      <w:proofErr w:type="spellEnd"/>
      <w:r w:rsidRPr="0085162B">
        <w:rPr>
          <w:rFonts w:ascii="Times New Roman" w:hAnsi="Times New Roman" w:cs="Times New Roman"/>
          <w:sz w:val="28"/>
          <w:szCs w:val="28"/>
        </w:rPr>
        <w:t xml:space="preserve"> блоки для различных частей приложения.</w:t>
      </w:r>
    </w:p>
    <w:p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b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b/>
          <w:color w:val="0F0F0F"/>
          <w:sz w:val="28"/>
          <w:szCs w:val="28"/>
        </w:rPr>
        <w:t>Структура.</w:t>
      </w:r>
    </w:p>
    <w:p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Компоненты, отвечающие за страницы моего приложения будут храниться в отдельной папке </w:t>
      </w:r>
      <w:r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views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, в то же время, другие </w:t>
      </w:r>
      <w:proofErr w:type="gramStart"/>
      <w:r w:rsidRPr="002332A6">
        <w:rPr>
          <w:rFonts w:ascii="Times New Roman" w:hAnsi="Times New Roman" w:cs="Times New Roman"/>
          <w:color w:val="0F0F0F"/>
          <w:sz w:val="28"/>
          <w:szCs w:val="28"/>
        </w:rPr>
        <w:t>компоненты ,</w:t>
      </w:r>
      <w:proofErr w:type="gramEnd"/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которые могут быть частью отдельных страниц, будут храниться в папке </w:t>
      </w:r>
      <w:r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components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>, что позволит сохранять порядок в структуре. Например, на странице «Наши врачи» в зависимости от того куда нажимает пользователь подгружаются разные компоненты, отвечающие за отображение информации о каждом докторе в отдельности.</w:t>
      </w:r>
    </w:p>
    <w:p w:rsidR="00C52907" w:rsidRPr="002332A6" w:rsidRDefault="00C52907" w:rsidP="00C52907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 wp14:anchorId="0D8D4C6F" wp14:editId="00B9FC85">
            <wp:extent cx="5940425" cy="17195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tor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07" w:rsidRDefault="00C52907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62B" w:rsidRDefault="0085162B" w:rsidP="00A907A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85162B" w:rsidRPr="00D21178" w:rsidRDefault="0085162B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2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 xml:space="preserve">Интеграция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для отображения расположения зубных </w:t>
      </w:r>
      <w:r w:rsidRPr="00D21178">
        <w:rPr>
          <w:rFonts w:ascii="Times New Roman" w:hAnsi="Times New Roman" w:cs="Times New Roman"/>
          <w:sz w:val="28"/>
          <w:szCs w:val="28"/>
        </w:rPr>
        <w:t>клиник.</w:t>
      </w:r>
    </w:p>
    <w:p w:rsidR="00D21178" w:rsidRPr="00D21178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D21178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D2117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1178">
        <w:rPr>
          <w:rFonts w:ascii="Times New Roman" w:hAnsi="Times New Roman" w:cs="Times New Roman"/>
          <w:sz w:val="28"/>
          <w:szCs w:val="28"/>
        </w:rPr>
        <w:t>.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, или интерфейсы программирования приложений, представляют собой набор средств и правил, которые позволяют программам взаимодействовать между собой. Они играют ключевую роль в современном программном обеспечении и веб-разработке по следующим причинам: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теграция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личным программам и сервисам обмениваться данными и взаимодействовать друг с другом. Это особенно важно в мире, где существует множество разнообразных приложений и сервисов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деление Обязанностей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спользование API позволяет разработчикам разделять функциональность программы на отдельные компоненты. Это способствует более четкому и легкому сопровождению кода, а также облегчает масштабирование приложения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Доступ к Сервисам и Данным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редоставляют стандартизированный способ получения доступа к сервисам и данным, предоставляемым сторонними провайдерами. Например, социальные сети предоставляют API для взаимодействия с их платформой, а картографические сервисы - для доступа к картам и геоданным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Клиент-Серверных Приложений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являются неотъемлемой частью клиент-серверной архитектуры. Они позволяют фронтенд-части (клиенту) и бэкенд-части (серверу) взаимодействовать, передавая данные и команды между ними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Микросервисная Архитектура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>В микросервисной архитектуре приложение строится как набор мелких сервисов, каждый из которых выполняет свою конкретную функцию. API играют ключевую роль в взаимодействии между этими сервисами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работка Мобильных Приложений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При разработке мобильных приложений API позволяют приложениям взаимодействовать с серверами, получать данные, отправлять запросы, а также обмениваться информацией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Развитие Экосистемы Приложений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Открытые API способствуют созданию экосистем приложений, когда сторонние разработчики могут создавать приложения, используя возможности и данные вашего сервиса.</w:t>
      </w:r>
    </w:p>
    <w:p w:rsidR="00D21178" w:rsidRPr="002332A6" w:rsidRDefault="00D21178" w:rsidP="00D21178">
      <w:pPr>
        <w:pStyle w:val="a3"/>
        <w:numPr>
          <w:ilvl w:val="0"/>
          <w:numId w:val="7"/>
        </w:numPr>
        <w:spacing w:line="360" w:lineRule="auto"/>
        <w:ind w:left="0" w:firstLine="0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нновации и Расширения: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API позволяют разработчикам интегрировать новые технологии и функциональность в свои приложения без необходимости изменения внутренней логики или архитектуры приложения.</w:t>
      </w:r>
    </w:p>
    <w:p w:rsidR="00D21178" w:rsidRPr="002332A6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2332A6"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Итак, API являются ключевым инструментом для создания гибких, расширяемых и взаимосвязанных приложений, а также обеспечивают возможность создания разнообразных и инновационных продуктов.</w:t>
      </w:r>
    </w:p>
    <w:p w:rsidR="00D21178" w:rsidRPr="00D21178" w:rsidRDefault="00D21178" w:rsidP="00D21178">
      <w:pPr>
        <w:spacing w:line="360" w:lineRule="auto"/>
        <w:jc w:val="both"/>
        <w:rPr>
          <w:rStyle w:val="a4"/>
          <w:rFonts w:ascii="Times New Roman" w:hAnsi="Times New Roman" w:cs="Times New Roman"/>
          <w:b w:val="0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Как работать с 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  <w:lang w:val="en-US"/>
        </w:rPr>
        <w:t>API.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синхронные методы в программировании используются для обработки задач, которые могут занимать время, без блокировки основного потока выполнения программы. Это позволяет эффективно управлять ресурсами и обеспечивать отзывчивость приложений в ситуациях, когда выполнение задачи может занять некоторое время, </w:t>
      </w:r>
      <w:proofErr w:type="gram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пример</w:t>
      </w:r>
      <w:proofErr w:type="gram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етевые запросы: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Отправка запросов к серверу для получения данных. Асинхронные методы позволяют приложению продолжать выполнение других задач во время ожидания ответа от сервера.</w:t>
      </w:r>
    </w:p>
    <w:p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айловые операции: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Загрузка, сохранение или обработка файлов может быть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ремезатратной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перацией. Асинхронность позволяет избежать блокировки интерфейса пользователя во время выполнения этих операций.</w:t>
      </w:r>
    </w:p>
    <w:p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бработка событий: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ые методы широко используются в обработке событий в веб-разработке. Например, обработка кликов, отправка форм, и другие события выполняются асинхронно.</w:t>
      </w:r>
    </w:p>
    <w:p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ймеры и интервалы: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ользование таймеров и интервалов для выполнения задач в определенные моменты времени. Асинхронные методы обеспечивают выполнение других операций во время ожидания таймеров.</w:t>
      </w:r>
    </w:p>
    <w:p w:rsidR="00D21178" w:rsidRPr="002332A6" w:rsidRDefault="00D21178" w:rsidP="00D21178">
      <w:pPr>
        <w:pStyle w:val="a3"/>
        <w:numPr>
          <w:ilvl w:val="0"/>
          <w:numId w:val="8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раллельное выполнение задач: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синхронность позволяет параллельно выполнять несколько задач, улучшая производительность и сокращая время ожидания.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имер использования асинхронных функций, где ключевое слово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заставит интерпретатор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Script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ждать до тех пор, пока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мис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права от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wait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не выполнится приведен ниже.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94BDC0D" wp14:editId="3E45A42E">
            <wp:extent cx="4763009" cy="1587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syn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358" cy="159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proofErr w:type="spellStart"/>
      <w:r w:rsidRPr="0023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23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32A6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Maps</w:t>
      </w:r>
      <w:proofErr w:type="spellEnd"/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 своей работе я буду подключать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aps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 сервис от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oogle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редоставляющий картографические данные, маршруты и другую связанную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еолакицией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нформацию. Он широко используется в веб-разработке для встраивания интерактивных карт в веб-приложения и сайты. </w:t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озможно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D21178" w:rsidRDefault="00D21178" w:rsidP="00213934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тображение карт:</w:t>
      </w:r>
    </w:p>
    <w:p w:rsidR="00D21178" w:rsidRPr="00D21178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страивание интерактивных карт на веб-страницы, с возможностью управления масштабированием, перемещением и отображением различных слоев (например, улицы, места). </w:t>
      </w:r>
    </w:p>
    <w:p w:rsidR="00D21178" w:rsidRPr="002332A6" w:rsidRDefault="00D21178" w:rsidP="00D21178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аршруты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proofErr w:type="spellStart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навигация</w:t>
      </w:r>
      <w:proofErr w:type="spellEnd"/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троение маршрутов между двумя или более точками, расчет расстояний, времени в пути и отображение навигации.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21178" w:rsidRPr="00D21178" w:rsidRDefault="00D21178" w:rsidP="001242AF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Места</w:t>
      </w:r>
      <w:proofErr w:type="spellEnd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и </w:t>
      </w:r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proofErr w:type="spellStart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еокодирование</w:t>
      </w:r>
      <w:proofErr w:type="spellEnd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лучение информации о местах, поиск мест в определенном районе, а также преобразование адресов в координаты и наоборот.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21178" w:rsidRPr="00D21178" w:rsidRDefault="00D21178" w:rsidP="00F84C65">
      <w:pPr>
        <w:pStyle w:val="a3"/>
        <w:numPr>
          <w:ilvl w:val="0"/>
          <w:numId w:val="9"/>
        </w:numPr>
        <w:spacing w:line="360" w:lineRule="auto"/>
        <w:ind w:left="0" w:firstLine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proofErr w:type="spellStart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Дополнительные</w:t>
      </w:r>
      <w:proofErr w:type="spellEnd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компоненты</w:t>
      </w:r>
      <w:proofErr w:type="spellEnd"/>
      <w:r w:rsidRPr="00D2117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:rsidR="00D21178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пользование дополнительных служб, таких как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lace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иска мест,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reet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ew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росмотра уличных изображений,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levation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PI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получения высоты над уровнем моря и других.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ак же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Google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ps</w:t>
      </w: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ет возможность изменять внешний вид карты, устанавливать маркеры, что дает возможность сделать приложение удобным для конечного пользователя.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Реализация компонента с картами представлена ниже </w:t>
      </w:r>
    </w:p>
    <w:p w:rsidR="00D21178" w:rsidRPr="002332A6" w:rsidRDefault="00D21178" w:rsidP="00D21178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0B8612A" wp14:editId="0C7443AE">
            <wp:extent cx="5940425" cy="530733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oogleMaps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2332A6"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3551F42" wp14:editId="539D17E5">
            <wp:extent cx="5940425" cy="22948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oogleMaps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8" w:rsidRPr="002332A6" w:rsidRDefault="00D21178" w:rsidP="00D21178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Хук </w:t>
      </w:r>
      <w:proofErr w:type="spellStart"/>
      <w:r w:rsidRPr="002332A6">
        <w:rPr>
          <w:rFonts w:ascii="Times New Roman" w:hAnsi="Times New Roman" w:cs="Times New Roman"/>
          <w:color w:val="374151"/>
          <w:sz w:val="28"/>
          <w:szCs w:val="28"/>
        </w:rPr>
        <w:t>created</w:t>
      </w:r>
      <w:proofErr w:type="spellEnd"/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 вызывается </w:t>
      </w:r>
      <w:r w:rsidR="002744A6">
        <w:rPr>
          <w:rFonts w:ascii="Times New Roman" w:hAnsi="Times New Roman" w:cs="Times New Roman"/>
          <w:color w:val="374151"/>
          <w:sz w:val="28"/>
          <w:szCs w:val="28"/>
        </w:rPr>
        <w:t>после того, как экземпляр компонента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 был создан, и все его свойства данных (определенные в </w:t>
      </w:r>
      <w:proofErr w:type="spellStart"/>
      <w:r w:rsidRPr="002332A6">
        <w:rPr>
          <w:rFonts w:ascii="Times New Roman" w:hAnsi="Times New Roman" w:cs="Times New Roman"/>
          <w:color w:val="374151"/>
          <w:sz w:val="28"/>
          <w:szCs w:val="28"/>
        </w:rPr>
        <w:t>data</w:t>
      </w:r>
      <w:proofErr w:type="spellEnd"/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) и методы (определенные в </w:t>
      </w:r>
      <w:proofErr w:type="spellStart"/>
      <w:r w:rsidRPr="002332A6">
        <w:rPr>
          <w:rFonts w:ascii="Times New Roman" w:hAnsi="Times New Roman" w:cs="Times New Roman"/>
          <w:color w:val="374151"/>
          <w:sz w:val="28"/>
          <w:szCs w:val="28"/>
        </w:rPr>
        <w:t>methods</w:t>
      </w:r>
      <w:proofErr w:type="spellEnd"/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) доступны. Однако, в этот момент экземпляр Vue ещё не </w:t>
      </w:r>
      <w:r w:rsidRPr="002332A6">
        <w:rPr>
          <w:rFonts w:ascii="Times New Roman" w:hAnsi="Times New Roman" w:cs="Times New Roman"/>
          <w:color w:val="374151"/>
          <w:sz w:val="28"/>
          <w:szCs w:val="28"/>
          <w:lang w:val="en-US"/>
        </w:rPr>
        <w:t>c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монтирован 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lastRenderedPageBreak/>
        <w:t xml:space="preserve">в DOM. </w:t>
      </w:r>
      <w:proofErr w:type="spellStart"/>
      <w:r w:rsidR="00007E82">
        <w:rPr>
          <w:rFonts w:ascii="Times New Roman" w:hAnsi="Times New Roman" w:cs="Times New Roman"/>
          <w:color w:val="374151"/>
          <w:sz w:val="28"/>
          <w:szCs w:val="28"/>
        </w:rPr>
        <w:t>С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reated</w:t>
      </w:r>
      <w:proofErr w:type="spellEnd"/>
      <w:r w:rsidR="00007E82">
        <w:rPr>
          <w:rFonts w:ascii="Times New Roman" w:hAnsi="Times New Roman" w:cs="Times New Roman"/>
          <w:color w:val="374151"/>
          <w:sz w:val="28"/>
          <w:szCs w:val="28"/>
        </w:rPr>
        <w:t xml:space="preserve"> используют, 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чтобы установить начальные значения для данных, осуществить первоначальную загрузку данных из API или других источников, что и сделано в моем коде.</w:t>
      </w:r>
      <w:r w:rsidR="002744A6">
        <w:rPr>
          <w:rFonts w:ascii="Times New Roman" w:hAnsi="Times New Roman" w:cs="Times New Roman"/>
          <w:color w:val="374151"/>
          <w:sz w:val="28"/>
          <w:szCs w:val="28"/>
        </w:rPr>
        <w:t xml:space="preserve"> Т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ак как я использую сторонний сервис необходимо воспользоваться асинхронным методом.</w:t>
      </w:r>
    </w:p>
    <w:p w:rsidR="00D21178" w:rsidRDefault="00D21178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ab/>
      </w:r>
      <w:r w:rsidR="00245F5E">
        <w:rPr>
          <w:rFonts w:ascii="Times New Roman" w:hAnsi="Times New Roman" w:cs="Times New Roman"/>
          <w:sz w:val="28"/>
          <w:szCs w:val="28"/>
        </w:rPr>
        <w:t>Авторизация.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color w:val="374151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color w:val="374151"/>
          <w:sz w:val="28"/>
          <w:szCs w:val="28"/>
        </w:rPr>
        <w:t xml:space="preserve"> - это облачная платформа, разработанная </w:t>
      </w:r>
      <w:proofErr w:type="spellStart"/>
      <w:r w:rsidRPr="002332A6">
        <w:rPr>
          <w:rFonts w:ascii="Times New Roman" w:hAnsi="Times New Roman" w:cs="Times New Roman"/>
          <w:color w:val="374151"/>
          <w:sz w:val="28"/>
          <w:szCs w:val="28"/>
        </w:rPr>
        <w:t>Google</w:t>
      </w:r>
      <w:proofErr w:type="spellEnd"/>
      <w:r w:rsidRPr="002332A6">
        <w:rPr>
          <w:rFonts w:ascii="Times New Roman" w:hAnsi="Times New Roman" w:cs="Times New Roman"/>
          <w:color w:val="374151"/>
          <w:sz w:val="28"/>
          <w:szCs w:val="28"/>
        </w:rPr>
        <w:t>, которая предоставляет разработчикам инструменты для создания приложений. Она позволяет создавать приложения д</w:t>
      </w:r>
      <w:r w:rsidR="007E1867">
        <w:rPr>
          <w:rFonts w:ascii="Times New Roman" w:hAnsi="Times New Roman" w:cs="Times New Roman"/>
          <w:color w:val="374151"/>
          <w:sz w:val="28"/>
          <w:szCs w:val="28"/>
        </w:rPr>
        <w:t>ля</w:t>
      </w:r>
      <w:r w:rsidR="007E1867" w:rsidRPr="007E1867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color w:val="374151"/>
          <w:sz w:val="28"/>
          <w:szCs w:val="28"/>
        </w:rPr>
        <w:t>мобильных устройств и других платформ, предоставляя готовые инструменты для разработки и развертывания приложений без необходимости управления инфраструктурой.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ключает в себя:</w:t>
      </w:r>
    </w:p>
    <w:p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 Облачная база данных реального времени.</w:t>
      </w:r>
    </w:p>
    <w:p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 Механизм аутентификации и управления пользователями.</w:t>
      </w:r>
    </w:p>
    <w:p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 Сервис для отправки уведомлений на устройства пользователей.</w:t>
      </w:r>
    </w:p>
    <w:p w:rsidR="00007E82" w:rsidRPr="002332A6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Hosting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 Облачный хостинг для статического и динамического контента.</w:t>
      </w:r>
    </w:p>
    <w:p w:rsidR="00007E82" w:rsidRPr="007E1867" w:rsidRDefault="00007E82" w:rsidP="00007E82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</w:rPr>
        <w:t>Другие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компоненты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(Firebase Analyt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ics, Firebase Functions </w:t>
      </w:r>
      <w:r w:rsidR="007E1867">
        <w:rPr>
          <w:rFonts w:ascii="Times New Roman" w:hAnsi="Times New Roman" w:cs="Times New Roman"/>
          <w:sz w:val="28"/>
          <w:szCs w:val="28"/>
        </w:rPr>
        <w:t>и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867">
        <w:rPr>
          <w:rFonts w:ascii="Times New Roman" w:hAnsi="Times New Roman" w:cs="Times New Roman"/>
          <w:sz w:val="28"/>
          <w:szCs w:val="28"/>
        </w:rPr>
        <w:t>т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1867">
        <w:rPr>
          <w:rFonts w:ascii="Times New Roman" w:hAnsi="Times New Roman" w:cs="Times New Roman"/>
          <w:sz w:val="28"/>
          <w:szCs w:val="28"/>
        </w:rPr>
        <w:t>д</w:t>
      </w:r>
      <w:r w:rsidR="007E1867" w:rsidRPr="007E1867">
        <w:rPr>
          <w:rFonts w:ascii="Times New Roman" w:hAnsi="Times New Roman" w:cs="Times New Roman"/>
          <w:sz w:val="28"/>
          <w:szCs w:val="28"/>
          <w:lang w:val="en-US"/>
        </w:rPr>
        <w:t>.)</w:t>
      </w:r>
      <w:r w:rsidR="007E186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7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2A6">
        <w:rPr>
          <w:rFonts w:ascii="Times New Roman" w:hAnsi="Times New Roman" w:cs="Times New Roman"/>
          <w:sz w:val="28"/>
          <w:szCs w:val="28"/>
        </w:rPr>
        <w:t>Для подключение</w:t>
      </w:r>
      <w:proofErr w:type="gram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необходимо установить в проект сам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омандой “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” и сделать соответствующие импорты в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21EC6" wp14:editId="5AE35B95">
            <wp:extent cx="3080657" cy="466766"/>
            <wp:effectExtent l="0" t="0" r="571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port_firebas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124" cy="48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3D522C" wp14:editId="4E86432A">
            <wp:extent cx="3177024" cy="137259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fig_fireba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532" cy="13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 необходимом компоненте так же нужно импортировать соответствующие модули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B92A7" wp14:editId="0FC5D5D4">
            <wp:extent cx="3652157" cy="471881"/>
            <wp:effectExtent l="0" t="0" r="571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_firebase_to_comp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265" cy="5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На данном примере это компонент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аутетинфикации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. Авторизация пользователя будет проходить по почте и паролю. Далее необходимо сделать соответствующий обработчик событий. По нажатию на кнопку «Войти» будет обрабатываться событие: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A8F298" wp14:editId="736F7D1E">
            <wp:extent cx="4038600" cy="2308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bmitHandl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04" cy="231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Так как мы обращаемся к постороннему сервису метод сделаем асинхронным и пропишем два сценария. Первый успешный и мы перенаправляем пользователя на страницу личного кабинета, и второй, где мы выведем сообщение для пользователя, если что-то пойдет не так.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Так же в самом вызове метода надо отключить превентивную перезагрузку станицы: @</w:t>
      </w:r>
      <w:proofErr w:type="spellStart"/>
      <w:proofErr w:type="gramStart"/>
      <w:r w:rsidRPr="002332A6">
        <w:rPr>
          <w:rFonts w:ascii="Times New Roman" w:hAnsi="Times New Roman" w:cs="Times New Roman"/>
          <w:sz w:val="28"/>
          <w:szCs w:val="28"/>
        </w:rPr>
        <w:t>submit.prevent</w:t>
      </w:r>
      <w:proofErr w:type="spellEnd"/>
      <w:proofErr w:type="gramEnd"/>
      <w:r w:rsidRPr="002332A6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submitHandler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".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транице регистрации </w:t>
      </w:r>
      <w:r w:rsidRPr="002332A6">
        <w:rPr>
          <w:rFonts w:ascii="Times New Roman" w:hAnsi="Times New Roman" w:cs="Times New Roman"/>
          <w:sz w:val="28"/>
          <w:szCs w:val="28"/>
        </w:rPr>
        <w:t xml:space="preserve">технология будет похожая, но там мы будем импортировать соответствующие модули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farebase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</w:rPr>
        <w:t>Страница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регистрации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createUserWithEmailAndPassword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07E82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36920" cy="63855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gi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так же не забываем обработать ошибки, при попытке зарегистрироваться пользователем, который уже существует в базе и при вводе пароля меньше 6 символов, будут выводиться соответствующие сообщения пользователю.</w:t>
      </w:r>
    </w:p>
    <w:p w:rsidR="0048495F" w:rsidRPr="0048495F" w:rsidRDefault="0048495F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9785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gisterInpu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67" w:rsidRPr="002332A6" w:rsidRDefault="007E1867" w:rsidP="007E18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сле регистрации нового пользователя на платформе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2332A6">
        <w:rPr>
          <w:rFonts w:ascii="Times New Roman" w:hAnsi="Times New Roman" w:cs="Times New Roman"/>
          <w:sz w:val="28"/>
          <w:szCs w:val="28"/>
        </w:rPr>
        <w:t xml:space="preserve"> этот пользователь появляется в базе данных</w:t>
      </w:r>
    </w:p>
    <w:p w:rsidR="007E1867" w:rsidRPr="007E1867" w:rsidRDefault="007E1867" w:rsidP="00007E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0C8C9B" wp14:editId="037AEAFB">
            <wp:extent cx="5940425" cy="19862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Обработка выхода из личного кабинета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gramStart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getAuth</w:t>
      </w:r>
      <w:proofErr w:type="spellEnd"/>
      <w:proofErr w:type="gram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signOut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4194B" wp14:editId="586B2FFB">
            <wp:extent cx="2736850" cy="2060325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ogout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27" cy="20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ри входе и выходе из личного кабинета будем менять состояние приложения. 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Изначально состояние нашего приложения выглядит так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1C92F1" wp14:editId="1A3DEA77">
            <wp:extent cx="2914650" cy="1911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o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038" cy="191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Пользователь не авторизован и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представляет из себя пустую строку. Изменение состояния можно сделать напрямую в методе, </w:t>
      </w:r>
      <w:proofErr w:type="gramStart"/>
      <w:r w:rsidRPr="002332A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2A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2332A6">
        <w:rPr>
          <w:rFonts w:ascii="Times New Roman" w:hAnsi="Times New Roman" w:cs="Times New Roman"/>
          <w:sz w:val="28"/>
          <w:szCs w:val="28"/>
        </w:rPr>
        <w:t>.$</w:t>
      </w:r>
      <w:proofErr w:type="gramEnd"/>
      <w:r w:rsidRPr="002332A6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2332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=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332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Но, как уже сказано, лучше это делать через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2332A6">
        <w:rPr>
          <w:rFonts w:ascii="Times New Roman" w:hAnsi="Times New Roman" w:cs="Times New Roman"/>
          <w:sz w:val="28"/>
          <w:szCs w:val="28"/>
        </w:rPr>
        <w:t>, на скриншоте выше видно</w:t>
      </w:r>
      <w:r w:rsidR="007E1867">
        <w:rPr>
          <w:rFonts w:ascii="Times New Roman" w:hAnsi="Times New Roman" w:cs="Times New Roman"/>
          <w:sz w:val="28"/>
          <w:szCs w:val="28"/>
        </w:rPr>
        <w:t>,</w:t>
      </w:r>
      <w:r w:rsidRPr="002332A6">
        <w:rPr>
          <w:rFonts w:ascii="Times New Roman" w:hAnsi="Times New Roman" w:cs="Times New Roman"/>
          <w:sz w:val="28"/>
          <w:szCs w:val="28"/>
        </w:rPr>
        <w:t xml:space="preserve"> как это сделано в моем приложении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 xml:space="preserve">Вызвать 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mutation</w:t>
      </w:r>
      <w:r w:rsidRPr="002332A6">
        <w:rPr>
          <w:rFonts w:ascii="Times New Roman" w:hAnsi="Times New Roman" w:cs="Times New Roman"/>
          <w:sz w:val="28"/>
          <w:szCs w:val="28"/>
        </w:rPr>
        <w:t xml:space="preserve"> в компоненте можно несколькими способами.</w:t>
      </w:r>
    </w:p>
    <w:p w:rsidR="00007E82" w:rsidRPr="002332A6" w:rsidRDefault="00007E82" w:rsidP="00007E8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332A6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остой и явный способ вызвать мутацию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дходит для случаев, когда требуется явное указание хранилища и мутации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>Позволяет более гибко управлять параметрами и логикой вызова мутаций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В моем приложении это выглядело бы так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332A6">
        <w:rPr>
          <w:rFonts w:ascii="Times New Roman" w:hAnsi="Times New Roman" w:cs="Times New Roman"/>
          <w:sz w:val="28"/>
          <w:szCs w:val="28"/>
          <w:lang w:val="en-US"/>
        </w:rPr>
        <w:t>this.$</w:t>
      </w:r>
      <w:proofErr w:type="spellStart"/>
      <w:proofErr w:type="gramEnd"/>
      <w:r w:rsidRPr="002332A6">
        <w:rPr>
          <w:rFonts w:ascii="Times New Roman" w:hAnsi="Times New Roman" w:cs="Times New Roman"/>
          <w:sz w:val="28"/>
          <w:szCs w:val="28"/>
          <w:lang w:val="en-US"/>
        </w:rPr>
        <w:t>store.commit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>('IS_AUTH', true);</w:t>
      </w:r>
    </w:p>
    <w:p w:rsidR="00007E82" w:rsidRPr="002332A6" w:rsidRDefault="00007E82" w:rsidP="00007E82">
      <w:pPr>
        <w:pStyle w:val="a3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Удобный способ создать методы компонента, которые автоматически вызывают мутации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олезен, если нужно вызывать несколько мутаций в компоненте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Может сделать код компактнее и более читаемым, особенно в компонентах с большим количеством мутаций.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Пример использования ...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Необходимо сделать соответствующий импор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mapMutations</w:t>
      </w:r>
      <w:proofErr w:type="spellEnd"/>
      <w:proofErr w:type="gram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} from '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vuex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007E82" w:rsidRPr="002332A6" w:rsidRDefault="00007E82" w:rsidP="00007E82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589293" wp14:editId="64FBE5D8">
            <wp:extent cx="4425950" cy="255223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Mut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60" cy="255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A1" w:rsidRPr="006D02A1" w:rsidRDefault="006D02A1" w:rsidP="006D02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A1">
        <w:rPr>
          <w:rFonts w:ascii="Times New Roman" w:hAnsi="Times New Roman" w:cs="Times New Roman"/>
          <w:sz w:val="28"/>
          <w:szCs w:val="28"/>
        </w:rPr>
        <w:t>5.2.</w:t>
      </w:r>
      <w:r w:rsidRPr="006D02A1">
        <w:rPr>
          <w:rFonts w:ascii="Times New Roman" w:hAnsi="Times New Roman" w:cs="Times New Roman"/>
          <w:sz w:val="28"/>
          <w:szCs w:val="28"/>
        </w:rPr>
        <w:tab/>
        <w:t>Обеспечение безопасности данных.</w:t>
      </w:r>
    </w:p>
    <w:p w:rsidR="00007E82" w:rsidRDefault="006D02A1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2A1">
        <w:rPr>
          <w:rFonts w:ascii="Times New Roman" w:hAnsi="Times New Roman" w:cs="Times New Roman"/>
          <w:sz w:val="28"/>
          <w:szCs w:val="28"/>
        </w:rPr>
        <w:t xml:space="preserve">Правила безопасности </w:t>
      </w:r>
      <w:proofErr w:type="spellStart"/>
      <w:r w:rsidRPr="006D02A1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6D02A1">
        <w:rPr>
          <w:rFonts w:ascii="Times New Roman" w:hAnsi="Times New Roman" w:cs="Times New Roman"/>
          <w:sz w:val="28"/>
          <w:szCs w:val="28"/>
        </w:rPr>
        <w:t xml:space="preserve"> позволяют контролировать доступ к хранимым данным. </w:t>
      </w:r>
      <w:r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6D02A1">
        <w:rPr>
          <w:rFonts w:ascii="Times New Roman" w:hAnsi="Times New Roman" w:cs="Times New Roman"/>
          <w:sz w:val="28"/>
          <w:szCs w:val="28"/>
        </w:rPr>
        <w:t>создавать правила, соответствующие чему угодно, от операций записи во всю базу данных до операций над конкретным документом.</w:t>
      </w:r>
    </w:p>
    <w:p w:rsidR="00F14CB7" w:rsidRPr="00053A11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в моем приложении настроено правило, что отзывы, хранящиеся в базе данных может прочитать каждый, но отставить только авторизованный пользователь.</w:t>
      </w:r>
    </w:p>
    <w:p w:rsidR="00F14CB7" w:rsidRPr="00F14CB7" w:rsidRDefault="00F14CB7" w:rsidP="00D211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438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ulsDB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5E" w:rsidRDefault="00245F5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.</w:t>
      </w:r>
      <w:r>
        <w:rPr>
          <w:rFonts w:ascii="Times New Roman" w:hAnsi="Times New Roman" w:cs="Times New Roman"/>
          <w:sz w:val="28"/>
          <w:szCs w:val="28"/>
        </w:rPr>
        <w:tab/>
      </w:r>
      <w:r w:rsidRPr="002332A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Firebas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хранения данных.</w:t>
      </w:r>
    </w:p>
    <w:p w:rsidR="00A907A7" w:rsidRDefault="00C52907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в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C529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 хранить отзывы</w:t>
      </w:r>
      <w:r w:rsidR="004E161E">
        <w:rPr>
          <w:rFonts w:ascii="Times New Roman" w:hAnsi="Times New Roman" w:cs="Times New Roman"/>
          <w:sz w:val="28"/>
          <w:szCs w:val="28"/>
        </w:rPr>
        <w:t xml:space="preserve"> о клинике</w:t>
      </w:r>
      <w:r>
        <w:rPr>
          <w:rFonts w:ascii="Times New Roman" w:hAnsi="Times New Roman" w:cs="Times New Roman"/>
          <w:sz w:val="28"/>
          <w:szCs w:val="28"/>
        </w:rPr>
        <w:t xml:space="preserve"> и врачах</w:t>
      </w:r>
      <w:r w:rsidR="004E161E">
        <w:rPr>
          <w:rFonts w:ascii="Times New Roman" w:hAnsi="Times New Roman" w:cs="Times New Roman"/>
          <w:sz w:val="28"/>
          <w:szCs w:val="28"/>
        </w:rPr>
        <w:t>.</w:t>
      </w:r>
    </w:p>
    <w:p w:rsidR="004E161E" w:rsidRP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зыв»  буд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аться на станице с отзывами и в личном кабинете, но в любом случае только пройдя авторизацию эта функция станет доступна. Для этого надо будет добавить проверку на состояние приложения, есл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E161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proofErr w:type="gramEnd"/>
      <w:r w:rsidRPr="004E161E">
        <w:rPr>
          <w:rFonts w:ascii="Times New Roman" w:hAnsi="Times New Roman" w:cs="Times New Roman"/>
          <w:sz w:val="28"/>
          <w:szCs w:val="28"/>
        </w:rPr>
        <w:t xml:space="preserve"> ===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пользователь будет направлен на страницу входа в личный кабинет, иначе на страницу, где можно заполнить форму ввода.</w:t>
      </w:r>
    </w:p>
    <w:p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1440" cy="1501140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review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мой же странице с отзывами будут подгружаться сами отзывы из</w:t>
      </w:r>
      <w:r w:rsidRPr="004E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ase</w:t>
      </w:r>
      <w:r w:rsidRPr="004E161E">
        <w:rPr>
          <w:rFonts w:ascii="Times New Roman" w:hAnsi="Times New Roman" w:cs="Times New Roman"/>
          <w:sz w:val="28"/>
          <w:szCs w:val="28"/>
        </w:rPr>
        <w:t>.</w:t>
      </w:r>
    </w:p>
    <w:p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абываем сделать необходимые импорты:</w:t>
      </w:r>
    </w:p>
    <w:p w:rsidR="00607A6E" w:rsidRP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A6E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gramStart"/>
      <w:r w:rsidRPr="00607A6E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607A6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proofErr w:type="gramEnd"/>
      <w:r w:rsidRPr="00607A6E">
        <w:rPr>
          <w:rFonts w:ascii="Times New Roman" w:hAnsi="Times New Roman" w:cs="Times New Roman"/>
          <w:sz w:val="28"/>
          <w:szCs w:val="28"/>
          <w:lang w:val="en-US"/>
        </w:rPr>
        <w:t xml:space="preserve"> } from '@/main.js';</w:t>
      </w:r>
    </w:p>
    <w:p w:rsid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7A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gramStart"/>
      <w:r w:rsidRPr="00607A6E">
        <w:rPr>
          <w:rFonts w:ascii="Times New Roman" w:hAnsi="Times New Roman" w:cs="Times New Roman"/>
          <w:sz w:val="28"/>
          <w:szCs w:val="28"/>
          <w:lang w:val="en-US"/>
        </w:rPr>
        <w:t>{ collection</w:t>
      </w:r>
      <w:proofErr w:type="gramEnd"/>
      <w:r w:rsidRPr="00607A6E">
        <w:rPr>
          <w:rFonts w:ascii="Times New Roman" w:hAnsi="Times New Roman" w:cs="Times New Roman"/>
          <w:sz w:val="28"/>
          <w:szCs w:val="28"/>
          <w:lang w:val="en-US"/>
        </w:rPr>
        <w:t xml:space="preserve">, query, where, </w:t>
      </w:r>
      <w:proofErr w:type="spellStart"/>
      <w:r w:rsidRPr="00607A6E">
        <w:rPr>
          <w:rFonts w:ascii="Times New Roman" w:hAnsi="Times New Roman" w:cs="Times New Roman"/>
          <w:sz w:val="28"/>
          <w:szCs w:val="28"/>
          <w:lang w:val="en-US"/>
        </w:rPr>
        <w:t>getDocs</w:t>
      </w:r>
      <w:proofErr w:type="spellEnd"/>
      <w:r w:rsidRPr="00607A6E">
        <w:rPr>
          <w:rFonts w:ascii="Times New Roman" w:hAnsi="Times New Roman" w:cs="Times New Roman"/>
          <w:sz w:val="28"/>
          <w:szCs w:val="28"/>
          <w:lang w:val="en-US"/>
        </w:rPr>
        <w:t xml:space="preserve"> } from "firebase/</w:t>
      </w:r>
      <w:proofErr w:type="spellStart"/>
      <w:r w:rsidRPr="00607A6E">
        <w:rPr>
          <w:rFonts w:ascii="Times New Roman" w:hAnsi="Times New Roman" w:cs="Times New Roman"/>
          <w:sz w:val="28"/>
          <w:szCs w:val="28"/>
          <w:lang w:val="en-US"/>
        </w:rPr>
        <w:t>firestore</w:t>
      </w:r>
      <w:proofErr w:type="spellEnd"/>
      <w:r w:rsidRPr="00607A6E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607A6E" w:rsidRPr="00607A6E" w:rsidRDefault="00607A6E" w:rsidP="00607A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53AD">
        <w:rPr>
          <w:rFonts w:ascii="Times New Roman" w:hAnsi="Times New Roman" w:cs="Times New Roman"/>
          <w:sz w:val="28"/>
          <w:szCs w:val="28"/>
        </w:rPr>
        <w:t>Опять же</w:t>
      </w:r>
      <w:r>
        <w:rPr>
          <w:rFonts w:ascii="Times New Roman" w:hAnsi="Times New Roman" w:cs="Times New Roman"/>
          <w:sz w:val="28"/>
          <w:szCs w:val="28"/>
        </w:rPr>
        <w:t xml:space="preserve"> обращаемся к стороннему сервису, поэтому использу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</w:t>
      </w:r>
      <w:proofErr w:type="spellEnd"/>
      <w:r w:rsidRPr="00D153A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wait</w:t>
      </w:r>
      <w:r>
        <w:rPr>
          <w:rFonts w:ascii="Times New Roman" w:hAnsi="Times New Roman" w:cs="Times New Roman"/>
          <w:sz w:val="28"/>
          <w:szCs w:val="28"/>
        </w:rPr>
        <w:t>, и здесь так же</w:t>
      </w:r>
      <w:r w:rsidR="0027199F">
        <w:rPr>
          <w:rFonts w:ascii="Times New Roman" w:hAnsi="Times New Roman" w:cs="Times New Roman"/>
          <w:sz w:val="28"/>
          <w:szCs w:val="28"/>
        </w:rPr>
        <w:t xml:space="preserve">, как и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27199F" w:rsidRPr="0027199F">
        <w:rPr>
          <w:rFonts w:ascii="Times New Roman" w:hAnsi="Times New Roman" w:cs="Times New Roman"/>
          <w:sz w:val="28"/>
          <w:szCs w:val="28"/>
        </w:rPr>
        <w:t xml:space="preserve"> </w:t>
      </w:r>
      <w:r w:rsidR="0027199F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271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199F">
        <w:rPr>
          <w:rFonts w:ascii="Times New Roman" w:hAnsi="Times New Roman" w:cs="Times New Roman"/>
          <w:sz w:val="28"/>
          <w:szCs w:val="28"/>
        </w:rPr>
        <w:t>загрузка будет происход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reat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E161E" w:rsidRPr="004E161E" w:rsidRDefault="004E161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828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etReview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реализована сортировка отзывов по времени, от более новых к старым и наоборот. Для этого в момент создания отзыва приложение передает текущее время.</w:t>
      </w:r>
    </w:p>
    <w:p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5880" cy="18288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ortRevi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81" w:rsidRPr="0048495F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щение к базе данных может занять время, чтобы пользователь понимал, что приложение работает и находится в процессе загрузки создам компон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визуально информировать о загрузке. Для этого </w:t>
      </w:r>
      <w:r w:rsidR="0043383F">
        <w:rPr>
          <w:rFonts w:ascii="Times New Roman" w:hAnsi="Times New Roman" w:cs="Times New Roman"/>
          <w:sz w:val="28"/>
          <w:szCs w:val="28"/>
        </w:rPr>
        <w:t xml:space="preserve">импортирую данный компонент в шаблон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383F">
        <w:rPr>
          <w:rFonts w:ascii="Times New Roman" w:hAnsi="Times New Roman" w:cs="Times New Roman"/>
          <w:sz w:val="28"/>
          <w:szCs w:val="28"/>
        </w:rPr>
        <w:t xml:space="preserve"> директивой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383F" w:rsidRPr="0043383F">
        <w:rPr>
          <w:rFonts w:ascii="Times New Roman" w:hAnsi="Times New Roman" w:cs="Times New Roman"/>
          <w:sz w:val="28"/>
          <w:szCs w:val="28"/>
        </w:rPr>
        <w:t>-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43383F" w:rsidRPr="0043383F">
        <w:rPr>
          <w:rFonts w:ascii="Times New Roman" w:hAnsi="Times New Roman" w:cs="Times New Roman"/>
          <w:sz w:val="28"/>
          <w:szCs w:val="28"/>
        </w:rPr>
        <w:t xml:space="preserve"> </w:t>
      </w:r>
      <w:r w:rsidR="0043383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созда</w:t>
      </w:r>
      <w:r w:rsidR="0043383F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loading</w:t>
      </w:r>
      <w:r w:rsidR="0043383F" w:rsidRPr="0043383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,</w:t>
      </w:r>
      <w:r w:rsidR="0043383F">
        <w:rPr>
          <w:rFonts w:ascii="Times New Roman" w:hAnsi="Times New Roman" w:cs="Times New Roman"/>
          <w:sz w:val="28"/>
          <w:szCs w:val="28"/>
        </w:rPr>
        <w:t xml:space="preserve"> пок</w:t>
      </w:r>
      <w:r>
        <w:rPr>
          <w:rFonts w:ascii="Times New Roman" w:hAnsi="Times New Roman" w:cs="Times New Roman"/>
          <w:sz w:val="28"/>
          <w:szCs w:val="28"/>
        </w:rPr>
        <w:t xml:space="preserve">а подгружается массив с отзывами значение этой переменной ост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по окончанию загрузки флаг переключается в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43383F" w:rsidRPr="0043383F">
        <w:rPr>
          <w:rFonts w:ascii="Times New Roman" w:hAnsi="Times New Roman" w:cs="Times New Roman"/>
          <w:sz w:val="28"/>
          <w:szCs w:val="28"/>
        </w:rPr>
        <w:t xml:space="preserve">. </w:t>
      </w:r>
      <w:r w:rsidR="0043383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="0043383F">
        <w:rPr>
          <w:rFonts w:ascii="Times New Roman" w:hAnsi="Times New Roman" w:cs="Times New Roman"/>
          <w:sz w:val="28"/>
          <w:szCs w:val="28"/>
          <w:lang w:val="en-US"/>
        </w:rPr>
        <w:t>preloadComp</w:t>
      </w:r>
      <w:proofErr w:type="spellEnd"/>
      <w:r w:rsidR="0043383F">
        <w:rPr>
          <w:rFonts w:ascii="Times New Roman" w:hAnsi="Times New Roman" w:cs="Times New Roman"/>
          <w:sz w:val="28"/>
          <w:szCs w:val="28"/>
        </w:rPr>
        <w:t xml:space="preserve"> сделан силам 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383F">
        <w:rPr>
          <w:rFonts w:ascii="Times New Roman" w:hAnsi="Times New Roman" w:cs="Times New Roman"/>
          <w:sz w:val="28"/>
          <w:szCs w:val="28"/>
        </w:rPr>
        <w:t xml:space="preserve"> и</w:t>
      </w:r>
      <w:r w:rsidR="0043383F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  <w:r w:rsidR="0043383F">
        <w:rPr>
          <w:rFonts w:ascii="Times New Roman" w:hAnsi="Times New Roman" w:cs="Times New Roman"/>
          <w:sz w:val="28"/>
          <w:szCs w:val="28"/>
        </w:rPr>
        <w:t>.</w:t>
      </w:r>
    </w:p>
    <w:p w:rsidR="00B04B81" w:rsidRPr="00B04B81" w:rsidRDefault="00B04B81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3AD" w:rsidRDefault="00D153AD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 большое количество отзывов не превратило наше приложение в бесконеч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нту</w:t>
      </w:r>
      <w:r w:rsidR="002719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компоненте реализована пагинация.</w:t>
      </w:r>
    </w:p>
    <w:p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</w:t>
      </w:r>
      <w:r>
        <w:rPr>
          <w:rFonts w:ascii="Times New Roman" w:hAnsi="Times New Roman" w:cs="Times New Roman"/>
          <w:sz w:val="28"/>
          <w:szCs w:val="28"/>
        </w:rPr>
        <w:t>определяем необходимые переменные</w:t>
      </w:r>
    </w:p>
    <w:p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95600" cy="1333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6E" w:rsidRDefault="00607A6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sPerPage</w:t>
      </w:r>
      <w:proofErr w:type="spellEnd"/>
      <w:r w:rsidRPr="00607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количество отзывов на одной странице</w:t>
      </w:r>
      <w:r w:rsidR="006D3F7E">
        <w:rPr>
          <w:rFonts w:ascii="Times New Roman" w:hAnsi="Times New Roman" w:cs="Times New Roman"/>
          <w:sz w:val="28"/>
          <w:szCs w:val="28"/>
        </w:rPr>
        <w:t>, и задаем номер страницы</w:t>
      </w:r>
      <w:r w:rsidR="0027199F">
        <w:rPr>
          <w:rFonts w:ascii="Times New Roman" w:hAnsi="Times New Roman" w:cs="Times New Roman"/>
          <w:sz w:val="28"/>
          <w:szCs w:val="28"/>
        </w:rPr>
        <w:t xml:space="preserve"> отображаемой по умолчанию</w:t>
      </w:r>
      <w:r w:rsidR="006D3F7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D3F7E">
        <w:rPr>
          <w:rFonts w:ascii="Times New Roman" w:hAnsi="Times New Roman" w:cs="Times New Roman"/>
          <w:sz w:val="28"/>
          <w:szCs w:val="28"/>
          <w:lang w:val="en-US"/>
        </w:rPr>
        <w:t>pageNumber</w:t>
      </w:r>
      <w:proofErr w:type="spellEnd"/>
      <w:r w:rsidR="006D3F7E">
        <w:rPr>
          <w:rFonts w:ascii="Times New Roman" w:hAnsi="Times New Roman" w:cs="Times New Roman"/>
          <w:sz w:val="28"/>
          <w:szCs w:val="28"/>
        </w:rPr>
        <w:t>)</w:t>
      </w:r>
      <w:r w:rsidR="006D3F7E" w:rsidRPr="006D3F7E">
        <w:rPr>
          <w:rFonts w:ascii="Times New Roman" w:hAnsi="Times New Roman" w:cs="Times New Roman"/>
          <w:sz w:val="28"/>
          <w:szCs w:val="28"/>
        </w:rPr>
        <w:t>.</w:t>
      </w:r>
    </w:p>
    <w:p w:rsidR="006D3F7E" w:rsidRP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u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йствах</w:t>
      </w:r>
      <w:r w:rsidRPr="006D3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читываем количество страниц, в зависимости от длины массива с отзывами, полученного из базы данных. И пишем метод, который будет показывать нам нужное количество отзывов.</w:t>
      </w:r>
    </w:p>
    <w:p w:rsidR="006D3F7E" w:rsidRDefault="006D3F7E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46420" cy="18592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mputedReview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7E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компонента для пагинации будет такой:</w:t>
      </w:r>
    </w:p>
    <w:p w:rsidR="00304AFB" w:rsidRPr="00304AFB" w:rsidRDefault="00304AFB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29100" cy="13563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mplateReview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25" w:rsidRPr="004E161E" w:rsidRDefault="00D03425" w:rsidP="002332A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2A6">
        <w:rPr>
          <w:rFonts w:ascii="Times New Roman" w:hAnsi="Times New Roman" w:cs="Times New Roman"/>
          <w:b/>
          <w:sz w:val="28"/>
          <w:szCs w:val="28"/>
        </w:rPr>
        <w:t>Подключение</w:t>
      </w:r>
      <w:r w:rsidRPr="004E161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2A6">
        <w:rPr>
          <w:rFonts w:ascii="Times New Roman" w:hAnsi="Times New Roman" w:cs="Times New Roman"/>
          <w:b/>
          <w:sz w:val="28"/>
          <w:szCs w:val="28"/>
        </w:rPr>
        <w:t>стилей</w:t>
      </w:r>
      <w:r w:rsidRPr="004E161E">
        <w:rPr>
          <w:rFonts w:ascii="Times New Roman" w:hAnsi="Times New Roman" w:cs="Times New Roman"/>
          <w:b/>
          <w:sz w:val="28"/>
          <w:szCs w:val="28"/>
        </w:rPr>
        <w:t>.</w:t>
      </w:r>
    </w:p>
    <w:p w:rsidR="00AA54D7" w:rsidRPr="002332A6" w:rsidRDefault="00FD511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lastRenderedPageBreak/>
        <w:t xml:space="preserve">В своей работе я буду использовать </w:t>
      </w:r>
      <w:proofErr w:type="gramStart"/>
      <w:r w:rsidRPr="002332A6">
        <w:rPr>
          <w:rFonts w:ascii="Times New Roman" w:hAnsi="Times New Roman" w:cs="Times New Roman"/>
          <w:sz w:val="28"/>
          <w:szCs w:val="28"/>
        </w:rPr>
        <w:t>препроцессоры</w:t>
      </w:r>
      <w:r w:rsidR="00CA69B8" w:rsidRPr="002332A6">
        <w:rPr>
          <w:rFonts w:ascii="Times New Roman" w:hAnsi="Times New Roman" w:cs="Times New Roman"/>
          <w:sz w:val="28"/>
          <w:szCs w:val="28"/>
        </w:rPr>
        <w:t>,  с</w:t>
      </w:r>
      <w:proofErr w:type="gramEnd"/>
      <w:r w:rsidR="00CA69B8" w:rsidRPr="002332A6">
        <w:rPr>
          <w:rFonts w:ascii="Times New Roman" w:hAnsi="Times New Roman" w:cs="Times New Roman"/>
          <w:sz w:val="28"/>
          <w:szCs w:val="28"/>
        </w:rPr>
        <w:t xml:space="preserve"> их помощью можно структурировать стили</w:t>
      </w:r>
      <w:r w:rsidR="00053A11">
        <w:rPr>
          <w:rFonts w:ascii="Times New Roman" w:hAnsi="Times New Roman" w:cs="Times New Roman"/>
          <w:sz w:val="28"/>
          <w:szCs w:val="28"/>
        </w:rPr>
        <w:t>,</w:t>
      </w:r>
      <w:r w:rsidR="00CA69B8" w:rsidRPr="002332A6">
        <w:rPr>
          <w:rFonts w:ascii="Times New Roman" w:hAnsi="Times New Roman" w:cs="Times New Roman"/>
          <w:sz w:val="28"/>
          <w:szCs w:val="28"/>
        </w:rPr>
        <w:t xml:space="preserve"> путем создания отдельных файлов с  переменными и миксинами и импорта их в 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главный файл стиля 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="00E21DBF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scss</w:t>
      </w:r>
      <w:proofErr w:type="spellEnd"/>
      <w:r w:rsidR="00E21DB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, который в свою очередь импортируется в 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main</w:t>
      </w:r>
      <w:r w:rsidR="00AA54D7" w:rsidRPr="002332A6">
        <w:rPr>
          <w:rFonts w:ascii="Times New Roman" w:hAnsi="Times New Roman" w:cs="Times New Roman"/>
          <w:color w:val="0F0F0F"/>
          <w:sz w:val="28"/>
          <w:szCs w:val="28"/>
        </w:rPr>
        <w:t>.</w:t>
      </w:r>
      <w:proofErr w:type="spellStart"/>
      <w:r w:rsidR="00AA54D7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js</w:t>
      </w:r>
      <w:proofErr w:type="spellEnd"/>
      <w:r w:rsidR="00AA54D7" w:rsidRPr="002332A6">
        <w:rPr>
          <w:rFonts w:ascii="Times New Roman" w:hAnsi="Times New Roman" w:cs="Times New Roman"/>
          <w:color w:val="0F0F0F"/>
          <w:sz w:val="28"/>
          <w:szCs w:val="28"/>
        </w:rPr>
        <w:t>:</w:t>
      </w:r>
    </w:p>
    <w:p w:rsidR="00AA54D7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>
            <wp:extent cx="3107871" cy="8597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_style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806" cy="8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11" w:rsidRPr="00053A11" w:rsidRDefault="00053A11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ние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миксинов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 xml:space="preserve"> позволяет </w:t>
      </w:r>
      <w:proofErr w:type="spellStart"/>
      <w:r>
        <w:rPr>
          <w:rFonts w:ascii="Times New Roman" w:hAnsi="Times New Roman" w:cs="Times New Roman"/>
          <w:color w:val="0F0F0F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 xml:space="preserve"> код, что значительно сокращает его количество, а </w:t>
      </w:r>
      <w:proofErr w:type="gramStart"/>
      <w:r>
        <w:rPr>
          <w:rFonts w:ascii="Times New Roman" w:hAnsi="Times New Roman" w:cs="Times New Roman"/>
          <w:color w:val="0F0F0F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color w:val="0F0F0F"/>
          <w:sz w:val="28"/>
          <w:szCs w:val="28"/>
        </w:rPr>
        <w:t>, дает возможность комплексно изменять стили при необходимости.</w:t>
      </w:r>
    </w:p>
    <w:p w:rsidR="00AA54D7" w:rsidRPr="002332A6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Так как у каждого компонента своя область видимости, чтобы использовать </w:t>
      </w:r>
      <w:proofErr w:type="gramStart"/>
      <w:r w:rsidRPr="002332A6">
        <w:rPr>
          <w:rFonts w:ascii="Times New Roman" w:hAnsi="Times New Roman" w:cs="Times New Roman"/>
          <w:color w:val="0F0F0F"/>
          <w:sz w:val="28"/>
          <w:szCs w:val="28"/>
        </w:rPr>
        <w:t>переменные  и</w:t>
      </w:r>
      <w:proofErr w:type="gramEnd"/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миксины в отдельных компонентах необходимо сделать импорт файла с переменными </w:t>
      </w:r>
      <w:r w:rsidR="00DC1CDF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и миксинами </w:t>
      </w:r>
      <w:r w:rsidRPr="002332A6">
        <w:rPr>
          <w:rFonts w:ascii="Times New Roman" w:hAnsi="Times New Roman" w:cs="Times New Roman"/>
          <w:color w:val="0F0F0F"/>
          <w:sz w:val="28"/>
          <w:szCs w:val="28"/>
        </w:rPr>
        <w:t>в сам компонент.</w:t>
      </w:r>
    </w:p>
    <w:p w:rsidR="00AA54D7" w:rsidRDefault="00AA54D7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noProof/>
          <w:color w:val="0F0F0F"/>
          <w:sz w:val="28"/>
          <w:szCs w:val="28"/>
          <w:lang w:eastAsia="ru-RU"/>
        </w:rPr>
        <w:drawing>
          <wp:inline distT="0" distB="0" distL="0" distR="0">
            <wp:extent cx="3512820" cy="723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port_style_to_comp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998" w:rsidRDefault="00B1099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одключение шрифтов.</w:t>
      </w:r>
    </w:p>
    <w:p w:rsidR="00B10998" w:rsidRDefault="00B10998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>Подключение шрифтов</w:t>
      </w:r>
      <w:r>
        <w:rPr>
          <w:rFonts w:ascii="Times New Roman" w:hAnsi="Times New Roman" w:cs="Times New Roman"/>
          <w:color w:val="0F0F0F"/>
          <w:sz w:val="28"/>
          <w:szCs w:val="28"/>
        </w:rPr>
        <w:t xml:space="preserve"> может быть выполнено несколькими способами.</w:t>
      </w:r>
    </w:p>
    <w:p w:rsidR="00B10998" w:rsidRDefault="00B10998" w:rsidP="00B1099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 w:rsidRPr="00B10998">
        <w:rPr>
          <w:rFonts w:ascii="Times New Roman" w:hAnsi="Times New Roman" w:cs="Times New Roman"/>
          <w:color w:val="0F0F0F"/>
          <w:sz w:val="28"/>
          <w:szCs w:val="28"/>
        </w:rPr>
        <w:t xml:space="preserve"> 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Fonts</w:t>
      </w:r>
      <w:proofErr w:type="spellEnd"/>
      <w:r w:rsidRPr="00B10998">
        <w:rPr>
          <w:rFonts w:ascii="Times New Roman" w:hAnsi="Times New Roman" w:cs="Times New Roman"/>
          <w:color w:val="0F0F0F"/>
          <w:sz w:val="28"/>
          <w:szCs w:val="28"/>
        </w:rPr>
        <w:t xml:space="preserve"> предоставляет простой способ подключить шрифты, хранящиеся на серверах 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color w:val="0F0F0F"/>
          <w:sz w:val="28"/>
          <w:szCs w:val="28"/>
        </w:rPr>
        <w:t>, использование этих шрифтов бесплатно.</w:t>
      </w:r>
    </w:p>
    <w:p w:rsidR="00B10998" w:rsidRPr="00B10998" w:rsidRDefault="00B10998" w:rsidP="00B10998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>
        <w:rPr>
          <w:rFonts w:ascii="Times New Roman" w:hAnsi="Times New Roman" w:cs="Times New Roman"/>
          <w:color w:val="0F0F0F"/>
          <w:sz w:val="28"/>
          <w:szCs w:val="28"/>
        </w:rPr>
        <w:t xml:space="preserve">Локальные шрифты. </w:t>
      </w:r>
      <w:r w:rsidRPr="00B10998">
        <w:rPr>
          <w:rFonts w:ascii="Times New Roman" w:hAnsi="Times New Roman" w:cs="Times New Roman"/>
          <w:color w:val="0F0F0F"/>
          <w:sz w:val="28"/>
          <w:szCs w:val="28"/>
        </w:rPr>
        <w:t>Если у вас есть локальный файл шрифта (например</w:t>
      </w:r>
      <w:proofErr w:type="gram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, .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woff</w:t>
      </w:r>
      <w:proofErr w:type="spellEnd"/>
      <w:proofErr w:type="gramEnd"/>
      <w:r w:rsidRPr="00B10998">
        <w:rPr>
          <w:rFonts w:ascii="Times New Roman" w:hAnsi="Times New Roman" w:cs="Times New Roman"/>
          <w:color w:val="0F0F0F"/>
          <w:sz w:val="28"/>
          <w:szCs w:val="28"/>
        </w:rPr>
        <w:t>, .woff2, .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ttf</w:t>
      </w:r>
      <w:proofErr w:type="spellEnd"/>
      <w:r w:rsidRPr="00B10998">
        <w:rPr>
          <w:rFonts w:ascii="Times New Roman" w:hAnsi="Times New Roman" w:cs="Times New Roman"/>
          <w:color w:val="0F0F0F"/>
          <w:sz w:val="28"/>
          <w:szCs w:val="28"/>
        </w:rPr>
        <w:t>, .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otf</w:t>
      </w:r>
      <w:proofErr w:type="spellEnd"/>
      <w:r w:rsidRPr="00B10998">
        <w:rPr>
          <w:rFonts w:ascii="Times New Roman" w:hAnsi="Times New Roman" w:cs="Times New Roman"/>
          <w:color w:val="0F0F0F"/>
          <w:sz w:val="28"/>
          <w:szCs w:val="28"/>
        </w:rPr>
        <w:t>), вы можете подключить его с помощью @</w:t>
      </w:r>
      <w:proofErr w:type="spellStart"/>
      <w:r w:rsidRPr="00B10998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B10998">
        <w:rPr>
          <w:rFonts w:ascii="Times New Roman" w:hAnsi="Times New Roman" w:cs="Times New Roman"/>
          <w:color w:val="0F0F0F"/>
          <w:sz w:val="28"/>
          <w:szCs w:val="28"/>
        </w:rPr>
        <w:t xml:space="preserve"> в вашем CSS файле.</w:t>
      </w:r>
    </w:p>
    <w:p w:rsidR="00562A7A" w:rsidRDefault="0041045B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2332A6">
        <w:rPr>
          <w:rFonts w:ascii="Times New Roman" w:hAnsi="Times New Roman" w:cs="Times New Roman"/>
          <w:color w:val="0F0F0F"/>
          <w:sz w:val="28"/>
          <w:szCs w:val="28"/>
        </w:rPr>
        <w:t>@</w:t>
      </w:r>
      <w:proofErr w:type="spellStart"/>
      <w:r w:rsidRPr="002332A6">
        <w:rPr>
          <w:rFonts w:ascii="Times New Roman" w:hAnsi="Times New Roman" w:cs="Times New Roman"/>
          <w:color w:val="0F0F0F"/>
          <w:sz w:val="28"/>
          <w:szCs w:val="28"/>
        </w:rPr>
        <w:t>font-face</w:t>
      </w:r>
      <w:proofErr w:type="spellEnd"/>
      <w:r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– позволяет 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использовать свои собственные шрифты, не зависящие от наличия шрифтов на устройстве пользователя. Это полезно, когда нужно использовать специфические шрифты, которые не доступны по умолчанию. </w:t>
      </w:r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lastRenderedPageBreak/>
        <w:t xml:space="preserve">Рекомендуется предоставлять шрифты в нескольких форматах для лучшей поддержки различными браузерами. Форматы </w:t>
      </w:r>
      <w:proofErr w:type="spellStart"/>
      <w:r w:rsidR="00C1143B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 и </w:t>
      </w:r>
      <w:proofErr w:type="spellStart"/>
      <w:r w:rsidR="00C1143B" w:rsidRPr="002332A6">
        <w:rPr>
          <w:rFonts w:ascii="Times New Roman" w:hAnsi="Times New Roman" w:cs="Times New Roman"/>
          <w:color w:val="0F0F0F"/>
          <w:sz w:val="28"/>
          <w:szCs w:val="28"/>
          <w:lang w:val="en-US"/>
        </w:rPr>
        <w:t>woff</w:t>
      </w:r>
      <w:proofErr w:type="spellEnd"/>
      <w:r w:rsidR="00C1143B" w:rsidRPr="002332A6">
        <w:rPr>
          <w:rFonts w:ascii="Times New Roman" w:hAnsi="Times New Roman" w:cs="Times New Roman"/>
          <w:color w:val="0F0F0F"/>
          <w:sz w:val="28"/>
          <w:szCs w:val="28"/>
        </w:rPr>
        <w:t xml:space="preserve">2 часто используются для веба, так как обеспечивают хорошее сжатие и поддержку большинства современных браузеров. </w:t>
      </w:r>
    </w:p>
    <w:p w:rsidR="006E0023" w:rsidRPr="006E0023" w:rsidRDefault="006E0023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  <w:r w:rsidRPr="006E0023">
        <w:rPr>
          <w:rFonts w:ascii="Times New Roman" w:hAnsi="Times New Roman" w:cs="Times New Roman"/>
          <w:color w:val="0F0F0F"/>
          <w:sz w:val="28"/>
          <w:szCs w:val="28"/>
        </w:rPr>
        <w:t>Адаптивность.</w:t>
      </w:r>
    </w:p>
    <w:p w:rsidR="006E0023" w:rsidRDefault="006E0023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6E0023">
        <w:rPr>
          <w:rFonts w:ascii="Times New Roman" w:hAnsi="Times New Roman" w:cs="Times New Roman"/>
          <w:color w:val="374151"/>
          <w:sz w:val="28"/>
          <w:szCs w:val="28"/>
        </w:rPr>
        <w:t xml:space="preserve">Адаптивность веб-сайта — это способность сайта корректно отображаться </w:t>
      </w:r>
      <w:r>
        <w:rPr>
          <w:rFonts w:ascii="Times New Roman" w:hAnsi="Times New Roman" w:cs="Times New Roman"/>
          <w:color w:val="374151"/>
          <w:sz w:val="28"/>
          <w:szCs w:val="28"/>
        </w:rPr>
        <w:t>на различных устройствах</w:t>
      </w:r>
      <w:r w:rsidRPr="006E0023">
        <w:rPr>
          <w:rFonts w:ascii="Times New Roman" w:hAnsi="Times New Roman" w:cs="Times New Roman"/>
          <w:color w:val="374151"/>
          <w:sz w:val="28"/>
          <w:szCs w:val="28"/>
        </w:rPr>
        <w:t>. Адаптивный дизайн важен для обеспечения удобства использования и улучшения пользовательского опыта.</w:t>
      </w:r>
    </w:p>
    <w:p w:rsidR="00C375FD" w:rsidRDefault="00C375FD" w:rsidP="002332A6">
      <w:p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>
        <w:rPr>
          <w:rFonts w:ascii="Times New Roman" w:hAnsi="Times New Roman" w:cs="Times New Roman"/>
          <w:color w:val="374151"/>
          <w:sz w:val="28"/>
          <w:szCs w:val="28"/>
        </w:rPr>
        <w:t>Средства для адаптивности:</w:t>
      </w:r>
    </w:p>
    <w:p w:rsidR="00C375FD" w:rsidRPr="004A69E9" w:rsidRDefault="00C375FD" w:rsidP="004A69E9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proofErr w:type="spellStart"/>
      <w:r w:rsidRPr="004A69E9">
        <w:rPr>
          <w:rFonts w:ascii="Times New Roman" w:hAnsi="Times New Roman" w:cs="Times New Roman"/>
          <w:color w:val="374151"/>
          <w:sz w:val="28"/>
          <w:szCs w:val="28"/>
        </w:rPr>
        <w:t>Медиазапросы</w:t>
      </w:r>
      <w:proofErr w:type="spellEnd"/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(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Media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Queries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>).</w:t>
      </w:r>
      <w:r w:rsidR="004A69E9">
        <w:rPr>
          <w:rFonts w:ascii="Times New Roman" w:hAnsi="Times New Roman" w:cs="Times New Roman"/>
          <w:color w:val="374151"/>
          <w:sz w:val="28"/>
          <w:szCs w:val="28"/>
        </w:rPr>
        <w:t xml:space="preserve"> Гибкий и тонкий инструмент, позволяющий изменять стили в зависимость от разрешения экрана.</w:t>
      </w:r>
    </w:p>
    <w:p w:rsidR="00C375FD" w:rsidRPr="004A69E9" w:rsidRDefault="00C375FD" w:rsidP="003416AF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374151"/>
          <w:sz w:val="28"/>
          <w:szCs w:val="28"/>
        </w:rPr>
      </w:pP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Flexbox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и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Grid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r w:rsidRPr="004A69E9">
        <w:rPr>
          <w:rFonts w:ascii="Times New Roman" w:hAnsi="Times New Roman" w:cs="Times New Roman"/>
          <w:color w:val="374151"/>
          <w:sz w:val="28"/>
          <w:szCs w:val="28"/>
          <w:lang w:val="en-US"/>
        </w:rPr>
        <w:t>Layout</w:t>
      </w:r>
      <w:r w:rsidRPr="004A69E9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4A69E9" w:rsidRPr="004A69E9">
        <w:t xml:space="preserve"> </w:t>
      </w:r>
      <w:proofErr w:type="spellStart"/>
      <w:r w:rsidR="004A69E9">
        <w:rPr>
          <w:rFonts w:ascii="Times New Roman" w:hAnsi="Times New Roman" w:cs="Times New Roman"/>
          <w:color w:val="374151"/>
          <w:sz w:val="28"/>
          <w:szCs w:val="28"/>
        </w:rPr>
        <w:t>Flexbox</w:t>
      </w:r>
      <w:proofErr w:type="spellEnd"/>
      <w:r w:rsidR="004A69E9">
        <w:rPr>
          <w:rFonts w:ascii="Times New Roman" w:hAnsi="Times New Roman" w:cs="Times New Roman"/>
          <w:color w:val="374151"/>
          <w:sz w:val="28"/>
          <w:szCs w:val="28"/>
        </w:rPr>
        <w:t xml:space="preserve"> </w:t>
      </w:r>
      <w:proofErr w:type="gramStart"/>
      <w:r w:rsidR="004A69E9">
        <w:rPr>
          <w:rFonts w:ascii="Times New Roman" w:hAnsi="Times New Roman" w:cs="Times New Roman"/>
          <w:color w:val="374151"/>
          <w:sz w:val="28"/>
          <w:szCs w:val="28"/>
        </w:rPr>
        <w:t>используют</w:t>
      </w:r>
      <w:proofErr w:type="gramEnd"/>
      <w:r w:rsidR="004A69E9"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когда нужно распределить элементы в одном направлении (строка или столбец)</w:t>
      </w:r>
      <w:r w:rsidR="003416AF">
        <w:rPr>
          <w:rFonts w:ascii="Times New Roman" w:hAnsi="Times New Roman" w:cs="Times New Roman"/>
          <w:color w:val="374151"/>
          <w:sz w:val="28"/>
          <w:szCs w:val="28"/>
        </w:rPr>
        <w:t xml:space="preserve">, а </w:t>
      </w:r>
      <w:proofErr w:type="spellStart"/>
      <w:r w:rsidR="003416AF">
        <w:rPr>
          <w:rFonts w:ascii="Times New Roman" w:hAnsi="Times New Roman" w:cs="Times New Roman"/>
          <w:color w:val="374151"/>
          <w:sz w:val="28"/>
          <w:szCs w:val="28"/>
        </w:rPr>
        <w:t>Grid</w:t>
      </w:r>
      <w:proofErr w:type="spellEnd"/>
      <w:r w:rsidR="003416AF">
        <w:rPr>
          <w:rFonts w:ascii="Times New Roman" w:hAnsi="Times New Roman" w:cs="Times New Roman"/>
          <w:color w:val="374151"/>
          <w:sz w:val="28"/>
          <w:szCs w:val="28"/>
        </w:rPr>
        <w:t>, когда</w:t>
      </w:r>
      <w:r w:rsidR="004A69E9" w:rsidRPr="004A69E9">
        <w:rPr>
          <w:rFonts w:ascii="Times New Roman" w:hAnsi="Times New Roman" w:cs="Times New Roman"/>
          <w:color w:val="374151"/>
          <w:sz w:val="28"/>
          <w:szCs w:val="28"/>
        </w:rPr>
        <w:t xml:space="preserve"> нужна более сложная двумерная структура сетки.</w:t>
      </w:r>
      <w:r w:rsidR="003416AF">
        <w:rPr>
          <w:rFonts w:ascii="Times New Roman" w:hAnsi="Times New Roman" w:cs="Times New Roman"/>
          <w:color w:val="374151"/>
          <w:sz w:val="28"/>
          <w:szCs w:val="28"/>
        </w:rPr>
        <w:t xml:space="preserve"> Так, например, </w:t>
      </w:r>
      <w:proofErr w:type="spellStart"/>
      <w:r w:rsidR="003416AF">
        <w:rPr>
          <w:rFonts w:ascii="Times New Roman" w:hAnsi="Times New Roman" w:cs="Times New Roman"/>
          <w:color w:val="374151"/>
          <w:sz w:val="28"/>
          <w:szCs w:val="28"/>
        </w:rPr>
        <w:t>grid-template-columns</w:t>
      </w:r>
      <w:proofErr w:type="spellEnd"/>
      <w:r w:rsidR="003416AF">
        <w:rPr>
          <w:rFonts w:ascii="Times New Roman" w:hAnsi="Times New Roman" w:cs="Times New Roman"/>
          <w:color w:val="374151"/>
          <w:sz w:val="28"/>
          <w:szCs w:val="28"/>
        </w:rPr>
        <w:t xml:space="preserve"> обладает широкими свойствами, благодаря которым элементы могут самостоятельно перестраиваться.</w:t>
      </w:r>
    </w:p>
    <w:p w:rsidR="00BD016B" w:rsidRPr="006C3ADB" w:rsidRDefault="00C375FD" w:rsidP="00CE3807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3ADB">
        <w:rPr>
          <w:rFonts w:ascii="Times New Roman" w:hAnsi="Times New Roman" w:cs="Times New Roman"/>
          <w:color w:val="374151"/>
          <w:sz w:val="28"/>
          <w:szCs w:val="28"/>
        </w:rPr>
        <w:t>Относительные единицы измерения</w:t>
      </w:r>
      <w:r w:rsidR="005B330D">
        <w:rPr>
          <w:rFonts w:ascii="Times New Roman" w:hAnsi="Times New Roman" w:cs="Times New Roman"/>
          <w:color w:val="374151"/>
          <w:sz w:val="28"/>
          <w:szCs w:val="28"/>
        </w:rPr>
        <w:t xml:space="preserve"> (проценты, </w:t>
      </w:r>
      <w:proofErr w:type="spellStart"/>
      <w:r w:rsidR="005B330D">
        <w:rPr>
          <w:rFonts w:ascii="Times New Roman" w:hAnsi="Times New Roman" w:cs="Times New Roman"/>
          <w:color w:val="374151"/>
          <w:sz w:val="28"/>
          <w:szCs w:val="28"/>
          <w:lang w:val="en-US"/>
        </w:rPr>
        <w:t>fr</w:t>
      </w:r>
      <w:proofErr w:type="spellEnd"/>
      <w:r w:rsidR="005B330D" w:rsidRPr="005B330D">
        <w:rPr>
          <w:rFonts w:ascii="Times New Roman" w:hAnsi="Times New Roman" w:cs="Times New Roman"/>
          <w:color w:val="374151"/>
          <w:sz w:val="28"/>
          <w:szCs w:val="28"/>
        </w:rPr>
        <w:t>,</w:t>
      </w:r>
      <w:r w:rsidR="005B330D" w:rsidRPr="005B33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30D" w:rsidRPr="006C3ADB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5B330D" w:rsidRPr="006C3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330D" w:rsidRPr="006C3ADB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5B330D">
        <w:rPr>
          <w:rFonts w:ascii="Times New Roman" w:hAnsi="Times New Roman" w:cs="Times New Roman"/>
          <w:color w:val="374151"/>
          <w:sz w:val="28"/>
          <w:szCs w:val="28"/>
        </w:rPr>
        <w:t>, r</w:t>
      </w:r>
      <w:bookmarkStart w:id="0" w:name="_GoBack"/>
      <w:bookmarkEnd w:id="0"/>
      <w:proofErr w:type="spellStart"/>
      <w:r w:rsidR="005B330D">
        <w:rPr>
          <w:rFonts w:ascii="Times New Roman" w:hAnsi="Times New Roman" w:cs="Times New Roman"/>
          <w:color w:val="374151"/>
          <w:sz w:val="28"/>
          <w:szCs w:val="28"/>
          <w:lang w:val="en-US"/>
        </w:rPr>
        <w:t>em</w:t>
      </w:r>
      <w:proofErr w:type="spellEnd"/>
      <w:r w:rsidR="005B330D">
        <w:rPr>
          <w:rFonts w:ascii="Times New Roman" w:hAnsi="Times New Roman" w:cs="Times New Roman"/>
          <w:color w:val="374151"/>
          <w:sz w:val="28"/>
          <w:szCs w:val="28"/>
          <w:lang w:val="en-US"/>
        </w:rPr>
        <w:t>)</w:t>
      </w:r>
      <w:r w:rsidRPr="006C3ADB">
        <w:rPr>
          <w:rFonts w:ascii="Times New Roman" w:hAnsi="Times New Roman" w:cs="Times New Roman"/>
          <w:color w:val="374151"/>
          <w:sz w:val="28"/>
          <w:szCs w:val="28"/>
        </w:rPr>
        <w:t>.</w:t>
      </w:r>
      <w:r w:rsidR="006C3ADB" w:rsidRPr="006C3ADB">
        <w:rPr>
          <w:rFonts w:ascii="Times New Roman" w:hAnsi="Times New Roman" w:cs="Times New Roman"/>
          <w:color w:val="374151"/>
          <w:sz w:val="28"/>
          <w:szCs w:val="28"/>
        </w:rPr>
        <w:t xml:space="preserve"> Такие </w:t>
      </w:r>
      <w:r w:rsidR="006E0023" w:rsidRPr="006C3ADB">
        <w:rPr>
          <w:rFonts w:ascii="Times New Roman" w:hAnsi="Times New Roman" w:cs="Times New Roman"/>
          <w:color w:val="374151"/>
          <w:sz w:val="28"/>
          <w:szCs w:val="28"/>
        </w:rPr>
        <w:t>единиц</w:t>
      </w:r>
      <w:r w:rsidR="006C3ADB" w:rsidRPr="006C3ADB">
        <w:rPr>
          <w:rFonts w:ascii="Times New Roman" w:hAnsi="Times New Roman" w:cs="Times New Roman"/>
          <w:color w:val="374151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color w:val="374151"/>
          <w:sz w:val="28"/>
          <w:szCs w:val="28"/>
        </w:rPr>
        <w:t xml:space="preserve"> измерения, как </w:t>
      </w:r>
      <w:proofErr w:type="spellStart"/>
      <w:r w:rsidR="006E0023" w:rsidRPr="006C3ADB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6C3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6C3ADB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C3AD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3A519A" w:rsidRPr="006C3ADB">
        <w:rPr>
          <w:rFonts w:ascii="Times New Roman" w:hAnsi="Times New Roman" w:cs="Times New Roman"/>
          <w:sz w:val="28"/>
          <w:szCs w:val="28"/>
        </w:rPr>
        <w:t>является актуальным, е</w:t>
      </w:r>
      <w:r w:rsidR="006E0023" w:rsidRPr="006C3ADB">
        <w:rPr>
          <w:rFonts w:ascii="Times New Roman" w:hAnsi="Times New Roman" w:cs="Times New Roman"/>
          <w:sz w:val="28"/>
          <w:szCs w:val="28"/>
        </w:rPr>
        <w:t>сли нам необходимо применять стили к объекту, относительно высот</w:t>
      </w:r>
      <w:r w:rsidR="006C3ADB" w:rsidRPr="006C3ADB">
        <w:rPr>
          <w:rFonts w:ascii="Times New Roman" w:hAnsi="Times New Roman" w:cs="Times New Roman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и ширин</w:t>
      </w:r>
      <w:r w:rsidR="006C3ADB" w:rsidRPr="006C3ADB">
        <w:rPr>
          <w:rFonts w:ascii="Times New Roman" w:hAnsi="Times New Roman" w:cs="Times New Roman"/>
          <w:sz w:val="28"/>
          <w:szCs w:val="28"/>
        </w:rPr>
        <w:t>ы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окна, в этих случаях, как раз и используют </w:t>
      </w:r>
      <w:proofErr w:type="spellStart"/>
      <w:r w:rsidR="006E0023" w:rsidRPr="006C3ADB">
        <w:rPr>
          <w:rFonts w:ascii="Times New Roman" w:hAnsi="Times New Roman" w:cs="Times New Roman"/>
          <w:sz w:val="28"/>
          <w:szCs w:val="28"/>
        </w:rPr>
        <w:t>vh</w:t>
      </w:r>
      <w:proofErr w:type="spellEnd"/>
      <w:r w:rsidR="006E0023" w:rsidRPr="006C3A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E0023" w:rsidRPr="006C3ADB">
        <w:rPr>
          <w:rFonts w:ascii="Times New Roman" w:hAnsi="Times New Roman" w:cs="Times New Roman"/>
          <w:sz w:val="28"/>
          <w:szCs w:val="28"/>
        </w:rPr>
        <w:t>vw</w:t>
      </w:r>
      <w:proofErr w:type="spellEnd"/>
      <w:r w:rsidR="006E0023" w:rsidRPr="006C3ADB">
        <w:rPr>
          <w:rFonts w:ascii="Times New Roman" w:hAnsi="Times New Roman" w:cs="Times New Roman"/>
          <w:sz w:val="28"/>
          <w:szCs w:val="28"/>
        </w:rPr>
        <w:t xml:space="preserve">, </w:t>
      </w:r>
      <w:r w:rsidR="003A519A" w:rsidRPr="006C3ADB">
        <w:rPr>
          <w:rFonts w:ascii="Times New Roman" w:hAnsi="Times New Roman" w:cs="Times New Roman"/>
          <w:sz w:val="28"/>
          <w:szCs w:val="28"/>
        </w:rPr>
        <w:t>100</w:t>
      </w:r>
      <w:r w:rsidR="006E0023" w:rsidRPr="006C3ADB">
        <w:rPr>
          <w:rFonts w:ascii="Times New Roman" w:hAnsi="Times New Roman" w:cs="Times New Roman"/>
          <w:sz w:val="28"/>
          <w:szCs w:val="28"/>
        </w:rPr>
        <w:t>vh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или </w:t>
      </w:r>
      <w:r w:rsidR="003A519A" w:rsidRPr="006C3ADB">
        <w:rPr>
          <w:rFonts w:ascii="Times New Roman" w:hAnsi="Times New Roman" w:cs="Times New Roman"/>
          <w:sz w:val="28"/>
          <w:szCs w:val="28"/>
        </w:rPr>
        <w:t>100</w:t>
      </w:r>
      <w:r w:rsidR="006E0023" w:rsidRPr="006C3ADB">
        <w:rPr>
          <w:rFonts w:ascii="Times New Roman" w:hAnsi="Times New Roman" w:cs="Times New Roman"/>
          <w:sz w:val="28"/>
          <w:szCs w:val="28"/>
        </w:rPr>
        <w:t>v</w:t>
      </w:r>
      <w:r w:rsidR="006E0023" w:rsidRPr="006C3AD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E0023" w:rsidRPr="006C3ADB">
        <w:rPr>
          <w:rFonts w:ascii="Times New Roman" w:hAnsi="Times New Roman" w:cs="Times New Roman"/>
          <w:sz w:val="28"/>
          <w:szCs w:val="28"/>
        </w:rPr>
        <w:t xml:space="preserve"> –это 100% 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высоты 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или </w:t>
      </w:r>
      <w:r w:rsidR="006E0023" w:rsidRPr="006C3ADB">
        <w:rPr>
          <w:rFonts w:ascii="Times New Roman" w:hAnsi="Times New Roman" w:cs="Times New Roman"/>
          <w:sz w:val="28"/>
          <w:szCs w:val="28"/>
        </w:rPr>
        <w:t>ш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ирины </w:t>
      </w:r>
      <w:r w:rsidR="006E0023" w:rsidRPr="006C3ADB">
        <w:rPr>
          <w:rFonts w:ascii="Times New Roman" w:hAnsi="Times New Roman" w:cs="Times New Roman"/>
          <w:sz w:val="28"/>
          <w:szCs w:val="28"/>
        </w:rPr>
        <w:t>экрана.</w:t>
      </w:r>
      <w:r w:rsidR="003A519A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Для адаптивности </w:t>
      </w:r>
      <w:r w:rsidR="006C3ADB" w:rsidRPr="006C3ADB">
        <w:rPr>
          <w:rFonts w:ascii="Times New Roman" w:hAnsi="Times New Roman" w:cs="Times New Roman"/>
          <w:sz w:val="28"/>
          <w:szCs w:val="28"/>
        </w:rPr>
        <w:t xml:space="preserve">текста на </w:t>
      </w:r>
      <w:r w:rsidR="00BD016B" w:rsidRPr="006C3ADB">
        <w:rPr>
          <w:rFonts w:ascii="Times New Roman" w:hAnsi="Times New Roman" w:cs="Times New Roman"/>
          <w:sz w:val="28"/>
          <w:szCs w:val="28"/>
        </w:rPr>
        <w:t>сайт</w:t>
      </w:r>
      <w:r w:rsidR="006C3ADB" w:rsidRPr="006C3ADB">
        <w:rPr>
          <w:rFonts w:ascii="Times New Roman" w:hAnsi="Times New Roman" w:cs="Times New Roman"/>
          <w:sz w:val="28"/>
          <w:szCs w:val="28"/>
        </w:rPr>
        <w:t>е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6C3ADB" w:rsidRPr="006C3ADB">
        <w:rPr>
          <w:rFonts w:ascii="Times New Roman" w:hAnsi="Times New Roman" w:cs="Times New Roman"/>
          <w:sz w:val="28"/>
          <w:szCs w:val="28"/>
        </w:rPr>
        <w:t>используют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>.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proofErr w:type="gramEnd"/>
      <w:r w:rsidR="00BD016B" w:rsidRPr="006C3ADB">
        <w:rPr>
          <w:rFonts w:ascii="Times New Roman" w:hAnsi="Times New Roman" w:cs="Times New Roman"/>
          <w:sz w:val="28"/>
          <w:szCs w:val="28"/>
        </w:rPr>
        <w:t xml:space="preserve"> собой относительное значение размера шрифта, основанное на размере шрифта корневого элемента (&lt;</w:t>
      </w:r>
      <w:proofErr w:type="spellStart"/>
      <w:r w:rsidR="00BD016B" w:rsidRPr="006C3ADB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="00BD016B" w:rsidRPr="006C3ADB">
        <w:rPr>
          <w:rFonts w:ascii="Times New Roman" w:hAnsi="Times New Roman" w:cs="Times New Roman"/>
          <w:sz w:val="28"/>
          <w:szCs w:val="28"/>
        </w:rPr>
        <w:t>&gt;).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Допустим, мы устанавливаем, что 1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 = 16 </w:t>
      </w:r>
      <w:proofErr w:type="spellStart"/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BD016B" w:rsidRPr="006C3ADB">
        <w:rPr>
          <w:rFonts w:ascii="Times New Roman" w:hAnsi="Times New Roman" w:cs="Times New Roman"/>
          <w:sz w:val="28"/>
          <w:szCs w:val="28"/>
        </w:rPr>
        <w:t xml:space="preserve">, тогда в верстке можно задавать размеры </w:t>
      </w:r>
      <w:r w:rsidR="006C3ADB">
        <w:rPr>
          <w:rFonts w:ascii="Times New Roman" w:hAnsi="Times New Roman" w:cs="Times New Roman"/>
          <w:sz w:val="28"/>
          <w:szCs w:val="28"/>
        </w:rPr>
        <w:t xml:space="preserve">не 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в пикселях, а в </w:t>
      </w:r>
      <w:r w:rsidR="00BD016B" w:rsidRP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BD016B" w:rsidRPr="006C3ADB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C3ADB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6C3ADB" w:rsidRPr="006C3ADB">
        <w:rPr>
          <w:rFonts w:ascii="Times New Roman" w:hAnsi="Times New Roman" w:cs="Times New Roman"/>
          <w:sz w:val="28"/>
          <w:szCs w:val="28"/>
        </w:rPr>
        <w:t>-</w:t>
      </w:r>
      <w:r w:rsidR="006C3ADB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6C3ADB" w:rsidRPr="006C3ADB">
        <w:rPr>
          <w:rFonts w:ascii="Times New Roman" w:hAnsi="Times New Roman" w:cs="Times New Roman"/>
          <w:sz w:val="28"/>
          <w:szCs w:val="28"/>
        </w:rPr>
        <w:t>: 2</w:t>
      </w:r>
      <w:proofErr w:type="gramStart"/>
      <w:r w:rsidR="006C3ADB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="006C3ADB" w:rsidRPr="006C3ADB">
        <w:rPr>
          <w:rFonts w:ascii="Times New Roman" w:hAnsi="Times New Roman" w:cs="Times New Roman"/>
          <w:sz w:val="28"/>
          <w:szCs w:val="28"/>
        </w:rPr>
        <w:t>;</w:t>
      </w:r>
      <w:r w:rsidR="00BD016B" w:rsidRPr="006C3AD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D016B" w:rsidRPr="00C375FD" w:rsidRDefault="00BD016B" w:rsidP="00BD016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016B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BD016B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BD016B">
        <w:rPr>
          <w:rFonts w:ascii="Times New Roman" w:hAnsi="Times New Roman" w:cs="Times New Roman"/>
          <w:sz w:val="28"/>
          <w:szCs w:val="28"/>
        </w:rPr>
        <w:t>:</w:t>
      </w:r>
    </w:p>
    <w:p w:rsidR="00BD016B" w:rsidRPr="00C375FD" w:rsidRDefault="00BD016B" w:rsidP="00C375FD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5FD">
        <w:rPr>
          <w:rFonts w:ascii="Times New Roman" w:hAnsi="Times New Roman" w:cs="Times New Roman"/>
          <w:sz w:val="28"/>
          <w:szCs w:val="28"/>
        </w:rPr>
        <w:lastRenderedPageBreak/>
        <w:t>Масштабируемость: Если изменить размер шрифта для &lt;</w:t>
      </w:r>
      <w:proofErr w:type="spellStart"/>
      <w:r w:rsidRPr="00C375FD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75FD">
        <w:rPr>
          <w:rFonts w:ascii="Times New Roman" w:hAnsi="Times New Roman" w:cs="Times New Roman"/>
          <w:sz w:val="28"/>
          <w:szCs w:val="28"/>
        </w:rPr>
        <w:t xml:space="preserve">&gt;, все значения </w:t>
      </w:r>
      <w:proofErr w:type="spellStart"/>
      <w:r w:rsidRPr="00C375FD">
        <w:rPr>
          <w:rFonts w:ascii="Times New Roman" w:hAnsi="Times New Roman" w:cs="Times New Roman"/>
          <w:sz w:val="28"/>
          <w:szCs w:val="28"/>
        </w:rPr>
        <w:t>rem</w:t>
      </w:r>
      <w:proofErr w:type="spellEnd"/>
      <w:r w:rsidRPr="00C375FD">
        <w:rPr>
          <w:rFonts w:ascii="Times New Roman" w:hAnsi="Times New Roman" w:cs="Times New Roman"/>
          <w:sz w:val="28"/>
          <w:szCs w:val="28"/>
        </w:rPr>
        <w:t xml:space="preserve"> автоматически </w:t>
      </w:r>
      <w:r w:rsidR="006C3ADB">
        <w:rPr>
          <w:rFonts w:ascii="Times New Roman" w:hAnsi="Times New Roman" w:cs="Times New Roman"/>
          <w:sz w:val="28"/>
          <w:szCs w:val="28"/>
        </w:rPr>
        <w:t>изменяются</w:t>
      </w:r>
      <w:r w:rsidRPr="00C375FD">
        <w:rPr>
          <w:rFonts w:ascii="Times New Roman" w:hAnsi="Times New Roman" w:cs="Times New Roman"/>
          <w:sz w:val="28"/>
          <w:szCs w:val="28"/>
        </w:rPr>
        <w:t>.</w:t>
      </w:r>
    </w:p>
    <w:p w:rsidR="00C375FD" w:rsidRPr="00C375FD" w:rsidRDefault="00C375FD" w:rsidP="00C375FD">
      <w:pPr>
        <w:pStyle w:val="a3"/>
        <w:numPr>
          <w:ilvl w:val="0"/>
          <w:numId w:val="14"/>
        </w:numPr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375FD">
        <w:rPr>
          <w:rFonts w:ascii="Times New Roman" w:hAnsi="Times New Roman" w:cs="Times New Roman"/>
          <w:sz w:val="28"/>
          <w:szCs w:val="28"/>
        </w:rPr>
        <w:t xml:space="preserve">Удобство в адаптивном дизайне, достаточно один раз указать в медиа запросе </w:t>
      </w:r>
      <w:r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6C3ADB">
        <w:rPr>
          <w:rFonts w:ascii="Times New Roman" w:hAnsi="Times New Roman" w:cs="Times New Roman"/>
          <w:sz w:val="28"/>
          <w:szCs w:val="28"/>
        </w:rPr>
        <w:t>значения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375FD">
        <w:rPr>
          <w:rFonts w:ascii="Times New Roman" w:hAnsi="Times New Roman" w:cs="Times New Roman"/>
          <w:sz w:val="28"/>
          <w:szCs w:val="28"/>
        </w:rPr>
        <w:t>они а</w:t>
      </w:r>
      <w:r w:rsidR="006C3ADB">
        <w:rPr>
          <w:rFonts w:ascii="Times New Roman" w:hAnsi="Times New Roman" w:cs="Times New Roman"/>
          <w:sz w:val="28"/>
          <w:szCs w:val="28"/>
        </w:rPr>
        <w:t>втоматически применятся ко всему проекту</w:t>
      </w:r>
      <w:r w:rsidRPr="00C375FD">
        <w:rPr>
          <w:rFonts w:ascii="Times New Roman" w:hAnsi="Times New Roman" w:cs="Times New Roman"/>
          <w:sz w:val="28"/>
          <w:szCs w:val="28"/>
        </w:rPr>
        <w:t>.</w:t>
      </w:r>
    </w:p>
    <w:p w:rsidR="003A519A" w:rsidRPr="00BD016B" w:rsidRDefault="003A519A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6E0023" w:rsidRPr="002332A6" w:rsidRDefault="006E0023" w:rsidP="002332A6">
      <w:pPr>
        <w:spacing w:line="360" w:lineRule="auto"/>
        <w:jc w:val="both"/>
        <w:rPr>
          <w:rFonts w:ascii="Times New Roman" w:hAnsi="Times New Roman" w:cs="Times New Roman"/>
          <w:color w:val="0F0F0F"/>
          <w:sz w:val="28"/>
          <w:szCs w:val="28"/>
        </w:rPr>
      </w:pPr>
    </w:p>
    <w:p w:rsidR="00D03425" w:rsidRPr="002332A6" w:rsidRDefault="00D03425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C5BDD" w:rsidRPr="002332A6" w:rsidRDefault="000C5BDD" w:rsidP="002332A6">
      <w:pPr>
        <w:spacing w:line="360" w:lineRule="auto"/>
        <w:jc w:val="both"/>
        <w:rPr>
          <w:rFonts w:ascii="Times New Roman" w:hAnsi="Times New Roman" w:cs="Times New Roman"/>
          <w:color w:val="A6A6A6" w:themeColor="background1" w:themeShade="A6"/>
          <w:sz w:val="28"/>
          <w:szCs w:val="28"/>
        </w:rPr>
      </w:pPr>
      <w:r w:rsidRPr="002332A6">
        <w:rPr>
          <w:rFonts w:ascii="Times New Roman" w:hAnsi="Times New Roman" w:cs="Times New Roman"/>
          <w:color w:val="A6A6A6" w:themeColor="background1" w:themeShade="A6"/>
          <w:sz w:val="28"/>
          <w:szCs w:val="28"/>
        </w:rPr>
        <w:t>Закончить выход из ЛК, сделать, чтобы нельзя было обратно зайти, не вводя пароль</w:t>
      </w:r>
    </w:p>
    <w:p w:rsidR="0095767A" w:rsidRPr="002332A6" w:rsidRDefault="009576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A7A" w:rsidRPr="002332A6" w:rsidRDefault="00562A7A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332A6">
        <w:rPr>
          <w:rFonts w:ascii="Times New Roman" w:hAnsi="Times New Roman" w:cs="Times New Roman"/>
          <w:sz w:val="28"/>
          <w:szCs w:val="28"/>
        </w:rPr>
        <w:t>Сделать!:</w:t>
      </w:r>
      <w:proofErr w:type="gramEnd"/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1.</w:t>
      </w:r>
      <w:r w:rsidRPr="002332A6">
        <w:rPr>
          <w:rFonts w:ascii="Times New Roman" w:hAnsi="Times New Roman" w:cs="Times New Roman"/>
          <w:sz w:val="28"/>
          <w:szCs w:val="28"/>
        </w:rPr>
        <w:tab/>
        <w:t>ЛК,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2.</w:t>
      </w:r>
      <w:r w:rsidRPr="002332A6">
        <w:rPr>
          <w:rFonts w:ascii="Times New Roman" w:hAnsi="Times New Roman" w:cs="Times New Roman"/>
          <w:sz w:val="28"/>
          <w:szCs w:val="28"/>
        </w:rPr>
        <w:tab/>
        <w:t>Подключить БД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3.</w:t>
      </w:r>
      <w:r w:rsidRPr="002332A6">
        <w:rPr>
          <w:rFonts w:ascii="Times New Roman" w:hAnsi="Times New Roman" w:cs="Times New Roman"/>
          <w:sz w:val="28"/>
          <w:szCs w:val="28"/>
        </w:rPr>
        <w:tab/>
        <w:t xml:space="preserve">API: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2332A6">
        <w:rPr>
          <w:rFonts w:ascii="Times New Roman" w:hAnsi="Times New Roman" w:cs="Times New Roman"/>
          <w:sz w:val="28"/>
          <w:szCs w:val="28"/>
        </w:rPr>
        <w:t xml:space="preserve"> карты, погода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</w:t>
      </w:r>
      <w:r w:rsidRPr="002332A6">
        <w:rPr>
          <w:rFonts w:ascii="Times New Roman" w:hAnsi="Times New Roman" w:cs="Times New Roman"/>
          <w:sz w:val="28"/>
          <w:szCs w:val="28"/>
        </w:rPr>
        <w:tab/>
        <w:t>Возможность онлайн записи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1</w:t>
      </w:r>
      <w:r w:rsidRPr="002332A6">
        <w:rPr>
          <w:rFonts w:ascii="Times New Roman" w:hAnsi="Times New Roman" w:cs="Times New Roman"/>
          <w:sz w:val="28"/>
          <w:szCs w:val="28"/>
        </w:rPr>
        <w:tab/>
        <w:t xml:space="preserve">подключение к </w:t>
      </w:r>
      <w:proofErr w:type="spellStart"/>
      <w:r w:rsidRPr="002332A6">
        <w:rPr>
          <w:rFonts w:ascii="Times New Roman" w:hAnsi="Times New Roman" w:cs="Times New Roman"/>
          <w:sz w:val="28"/>
          <w:szCs w:val="28"/>
        </w:rPr>
        <w:t>crm</w:t>
      </w:r>
      <w:proofErr w:type="spellEnd"/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2</w:t>
      </w:r>
      <w:r w:rsidRPr="002332A6">
        <w:rPr>
          <w:rFonts w:ascii="Times New Roman" w:hAnsi="Times New Roman" w:cs="Times New Roman"/>
          <w:sz w:val="28"/>
          <w:szCs w:val="28"/>
        </w:rPr>
        <w:tab/>
        <w:t xml:space="preserve"> автоматическая отправка письма или сообщения о записи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32A6">
        <w:rPr>
          <w:rFonts w:ascii="Times New Roman" w:hAnsi="Times New Roman" w:cs="Times New Roman"/>
          <w:sz w:val="28"/>
          <w:szCs w:val="28"/>
        </w:rPr>
        <w:t>4.3</w:t>
      </w:r>
      <w:r w:rsidRPr="002332A6">
        <w:rPr>
          <w:rFonts w:ascii="Times New Roman" w:hAnsi="Times New Roman" w:cs="Times New Roman"/>
          <w:sz w:val="28"/>
          <w:szCs w:val="28"/>
        </w:rPr>
        <w:tab/>
        <w:t>Автоматическое напоминание о записи за сутки</w:t>
      </w: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5B4C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</w:rPr>
        <w:t>Изображения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взяты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из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332A6">
        <w:rPr>
          <w:rFonts w:ascii="Times New Roman" w:hAnsi="Times New Roman" w:cs="Times New Roman"/>
          <w:sz w:val="28"/>
          <w:szCs w:val="28"/>
        </w:rPr>
        <w:t>источника</w:t>
      </w:r>
      <w:r w:rsidRPr="002332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83013" w:rsidRPr="002332A6" w:rsidRDefault="00065B4C" w:rsidP="002332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&lt;a href="https://www.freepik.com/free-vector/set-teeth-treatment-hygiene-with-prosthesis_5686262.htm#query=svg%20illustration%20tooth&amp;position=14&amp;from_view=search&amp;track=ais"&gt;Image by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studiogstock</w:t>
      </w:r>
      <w:proofErr w:type="spellEnd"/>
      <w:r w:rsidRPr="002332A6">
        <w:rPr>
          <w:rFonts w:ascii="Times New Roman" w:hAnsi="Times New Roman" w:cs="Times New Roman"/>
          <w:sz w:val="28"/>
          <w:szCs w:val="28"/>
          <w:lang w:val="en-US"/>
        </w:rPr>
        <w:t xml:space="preserve">&lt;/a&gt; on </w:t>
      </w:r>
      <w:proofErr w:type="spellStart"/>
      <w:r w:rsidRPr="002332A6">
        <w:rPr>
          <w:rFonts w:ascii="Times New Roman" w:hAnsi="Times New Roman" w:cs="Times New Roman"/>
          <w:sz w:val="28"/>
          <w:szCs w:val="28"/>
          <w:lang w:val="en-US"/>
        </w:rPr>
        <w:t>Freepik</w:t>
      </w:r>
      <w:proofErr w:type="spellEnd"/>
    </w:p>
    <w:sectPr w:rsidR="00D83013" w:rsidRPr="002332A6" w:rsidSect="00DC1CDF">
      <w:footerReference w:type="default" r:id="rId35"/>
      <w:pgSz w:w="11906" w:h="16838"/>
      <w:pgMar w:top="1134" w:right="850" w:bottom="1134" w:left="1701" w:header="708" w:footer="4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50C" w:rsidRDefault="00DB650C" w:rsidP="00DC1CDF">
      <w:pPr>
        <w:spacing w:after="0" w:line="240" w:lineRule="auto"/>
      </w:pPr>
      <w:r>
        <w:separator/>
      </w:r>
    </w:p>
  </w:endnote>
  <w:endnote w:type="continuationSeparator" w:id="0">
    <w:p w:rsidR="00DB650C" w:rsidRDefault="00DB650C" w:rsidP="00DC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027505"/>
      <w:docPartObj>
        <w:docPartGallery w:val="Page Numbers (Bottom of Page)"/>
        <w:docPartUnique/>
      </w:docPartObj>
    </w:sdtPr>
    <w:sdtEndPr/>
    <w:sdtContent>
      <w:p w:rsidR="00DC1CDF" w:rsidRDefault="00DC1CDF">
        <w:pPr>
          <w:pStyle w:val="a7"/>
          <w:jc w:val="right"/>
        </w:pPr>
      </w:p>
      <w:p w:rsidR="00DC1CDF" w:rsidRDefault="00DC1CD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C8F">
          <w:rPr>
            <w:noProof/>
          </w:rPr>
          <w:t>25</w:t>
        </w:r>
        <w:r>
          <w:fldChar w:fldCharType="end"/>
        </w:r>
      </w:p>
    </w:sdtContent>
  </w:sdt>
  <w:p w:rsidR="00DC1CDF" w:rsidRDefault="00DC1C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50C" w:rsidRDefault="00DB650C" w:rsidP="00DC1CDF">
      <w:pPr>
        <w:spacing w:after="0" w:line="240" w:lineRule="auto"/>
      </w:pPr>
      <w:r>
        <w:separator/>
      </w:r>
    </w:p>
  </w:footnote>
  <w:footnote w:type="continuationSeparator" w:id="0">
    <w:p w:rsidR="00DB650C" w:rsidRDefault="00DB650C" w:rsidP="00DC1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F7329"/>
    <w:multiLevelType w:val="hybridMultilevel"/>
    <w:tmpl w:val="00C28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719A9"/>
    <w:multiLevelType w:val="hybridMultilevel"/>
    <w:tmpl w:val="A45E292E"/>
    <w:lvl w:ilvl="0" w:tplc="4C1C4C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7A5C8B"/>
    <w:multiLevelType w:val="hybridMultilevel"/>
    <w:tmpl w:val="21809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378B"/>
    <w:multiLevelType w:val="hybridMultilevel"/>
    <w:tmpl w:val="34F2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D58C6"/>
    <w:multiLevelType w:val="hybridMultilevel"/>
    <w:tmpl w:val="1E64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D7484"/>
    <w:multiLevelType w:val="hybridMultilevel"/>
    <w:tmpl w:val="939671A2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19815E6"/>
    <w:multiLevelType w:val="hybridMultilevel"/>
    <w:tmpl w:val="B93E0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C78A1"/>
    <w:multiLevelType w:val="hybridMultilevel"/>
    <w:tmpl w:val="AB127D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21C67"/>
    <w:multiLevelType w:val="hybridMultilevel"/>
    <w:tmpl w:val="D4EC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F7671"/>
    <w:multiLevelType w:val="hybridMultilevel"/>
    <w:tmpl w:val="C9C29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C1A9A"/>
    <w:multiLevelType w:val="hybridMultilevel"/>
    <w:tmpl w:val="C9CE9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B2820"/>
    <w:multiLevelType w:val="hybridMultilevel"/>
    <w:tmpl w:val="CC3E0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E30D85"/>
    <w:multiLevelType w:val="hybridMultilevel"/>
    <w:tmpl w:val="CD724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773F9"/>
    <w:multiLevelType w:val="hybridMultilevel"/>
    <w:tmpl w:val="DB168512"/>
    <w:lvl w:ilvl="0" w:tplc="AFAE36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A600E34"/>
    <w:multiLevelType w:val="hybridMultilevel"/>
    <w:tmpl w:val="9EB65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5"/>
  </w:num>
  <w:num w:numId="11">
    <w:abstractNumId w:val="12"/>
  </w:num>
  <w:num w:numId="12">
    <w:abstractNumId w:val="10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99D"/>
    <w:rsid w:val="00007E82"/>
    <w:rsid w:val="00036ED5"/>
    <w:rsid w:val="00053A11"/>
    <w:rsid w:val="00065B4C"/>
    <w:rsid w:val="00074801"/>
    <w:rsid w:val="000B18C3"/>
    <w:rsid w:val="000C5BDD"/>
    <w:rsid w:val="001008A0"/>
    <w:rsid w:val="00102383"/>
    <w:rsid w:val="00115C8F"/>
    <w:rsid w:val="00116963"/>
    <w:rsid w:val="00131939"/>
    <w:rsid w:val="00133D50"/>
    <w:rsid w:val="00151C10"/>
    <w:rsid w:val="001E16CA"/>
    <w:rsid w:val="0022615C"/>
    <w:rsid w:val="002332A6"/>
    <w:rsid w:val="00245F5E"/>
    <w:rsid w:val="00246D6E"/>
    <w:rsid w:val="00250258"/>
    <w:rsid w:val="00263193"/>
    <w:rsid w:val="0027199F"/>
    <w:rsid w:val="002744A6"/>
    <w:rsid w:val="00275B68"/>
    <w:rsid w:val="00277AEC"/>
    <w:rsid w:val="002A17FF"/>
    <w:rsid w:val="00304AFB"/>
    <w:rsid w:val="003416AF"/>
    <w:rsid w:val="003A519A"/>
    <w:rsid w:val="003D725B"/>
    <w:rsid w:val="0041045B"/>
    <w:rsid w:val="00422874"/>
    <w:rsid w:val="0043383F"/>
    <w:rsid w:val="00442805"/>
    <w:rsid w:val="0048495F"/>
    <w:rsid w:val="004A69E9"/>
    <w:rsid w:val="004A71C8"/>
    <w:rsid w:val="004E161E"/>
    <w:rsid w:val="004F085E"/>
    <w:rsid w:val="005221FD"/>
    <w:rsid w:val="005531C9"/>
    <w:rsid w:val="00562A7A"/>
    <w:rsid w:val="0056799D"/>
    <w:rsid w:val="005B330D"/>
    <w:rsid w:val="005B60C4"/>
    <w:rsid w:val="00607A6E"/>
    <w:rsid w:val="006453C4"/>
    <w:rsid w:val="006601B5"/>
    <w:rsid w:val="0067569C"/>
    <w:rsid w:val="0067648F"/>
    <w:rsid w:val="00686CFE"/>
    <w:rsid w:val="006B3057"/>
    <w:rsid w:val="006C3ADB"/>
    <w:rsid w:val="006D02A1"/>
    <w:rsid w:val="006D3F7E"/>
    <w:rsid w:val="006E0023"/>
    <w:rsid w:val="0071108A"/>
    <w:rsid w:val="00713529"/>
    <w:rsid w:val="0073651F"/>
    <w:rsid w:val="0076597F"/>
    <w:rsid w:val="00777511"/>
    <w:rsid w:val="00795BD6"/>
    <w:rsid w:val="007E1867"/>
    <w:rsid w:val="007F2EF5"/>
    <w:rsid w:val="007F33C1"/>
    <w:rsid w:val="0085162B"/>
    <w:rsid w:val="00862FAC"/>
    <w:rsid w:val="00884EED"/>
    <w:rsid w:val="00885F4C"/>
    <w:rsid w:val="008D6A8B"/>
    <w:rsid w:val="008E2C8A"/>
    <w:rsid w:val="0092401D"/>
    <w:rsid w:val="0095767A"/>
    <w:rsid w:val="00967E67"/>
    <w:rsid w:val="00972F12"/>
    <w:rsid w:val="00986579"/>
    <w:rsid w:val="009937E6"/>
    <w:rsid w:val="009C61FD"/>
    <w:rsid w:val="009F2016"/>
    <w:rsid w:val="00A506FF"/>
    <w:rsid w:val="00A81BAD"/>
    <w:rsid w:val="00A87988"/>
    <w:rsid w:val="00A907A7"/>
    <w:rsid w:val="00A969C2"/>
    <w:rsid w:val="00AA54D7"/>
    <w:rsid w:val="00AA626F"/>
    <w:rsid w:val="00AC03E8"/>
    <w:rsid w:val="00AC4261"/>
    <w:rsid w:val="00B0131E"/>
    <w:rsid w:val="00B04B81"/>
    <w:rsid w:val="00B10998"/>
    <w:rsid w:val="00B17356"/>
    <w:rsid w:val="00B23328"/>
    <w:rsid w:val="00B50801"/>
    <w:rsid w:val="00B76442"/>
    <w:rsid w:val="00B76AC9"/>
    <w:rsid w:val="00B877AB"/>
    <w:rsid w:val="00BA59B4"/>
    <w:rsid w:val="00BB3B30"/>
    <w:rsid w:val="00BB740F"/>
    <w:rsid w:val="00BD016B"/>
    <w:rsid w:val="00BE2E03"/>
    <w:rsid w:val="00C1143B"/>
    <w:rsid w:val="00C27BDB"/>
    <w:rsid w:val="00C375FD"/>
    <w:rsid w:val="00C47F9C"/>
    <w:rsid w:val="00C510C2"/>
    <w:rsid w:val="00C52907"/>
    <w:rsid w:val="00CA69B8"/>
    <w:rsid w:val="00CB2521"/>
    <w:rsid w:val="00D03425"/>
    <w:rsid w:val="00D03E55"/>
    <w:rsid w:val="00D153AD"/>
    <w:rsid w:val="00D21178"/>
    <w:rsid w:val="00D322C5"/>
    <w:rsid w:val="00D4619C"/>
    <w:rsid w:val="00D7206B"/>
    <w:rsid w:val="00D83013"/>
    <w:rsid w:val="00DB650C"/>
    <w:rsid w:val="00DC1CDF"/>
    <w:rsid w:val="00DC5C61"/>
    <w:rsid w:val="00DC7C8E"/>
    <w:rsid w:val="00DE67D4"/>
    <w:rsid w:val="00E21DBF"/>
    <w:rsid w:val="00E3603C"/>
    <w:rsid w:val="00E413DE"/>
    <w:rsid w:val="00E41C51"/>
    <w:rsid w:val="00E46364"/>
    <w:rsid w:val="00E529C5"/>
    <w:rsid w:val="00E73BB9"/>
    <w:rsid w:val="00E94CE9"/>
    <w:rsid w:val="00EA5B32"/>
    <w:rsid w:val="00EC3253"/>
    <w:rsid w:val="00F06C6A"/>
    <w:rsid w:val="00F14CB7"/>
    <w:rsid w:val="00F15273"/>
    <w:rsid w:val="00F957A2"/>
    <w:rsid w:val="00FC4CB0"/>
    <w:rsid w:val="00FD5118"/>
    <w:rsid w:val="00FD66AE"/>
    <w:rsid w:val="00FE0AC0"/>
    <w:rsid w:val="00FE21B7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520076"/>
  <w15:chartTrackingRefBased/>
  <w15:docId w15:val="{60DB2885-07BF-49BE-B712-EB56A592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B4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D5118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795BD6"/>
    <w:rPr>
      <w:b/>
      <w:bCs/>
    </w:rPr>
  </w:style>
  <w:style w:type="paragraph" w:styleId="a5">
    <w:name w:val="header"/>
    <w:basedOn w:val="a"/>
    <w:link w:val="a6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C1CDF"/>
  </w:style>
  <w:style w:type="paragraph" w:styleId="a7">
    <w:name w:val="footer"/>
    <w:basedOn w:val="a"/>
    <w:link w:val="a8"/>
    <w:uiPriority w:val="99"/>
    <w:unhideWhenUsed/>
    <w:rsid w:val="00DC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081A-B1BD-499E-8184-3015598A1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6</TotalTime>
  <Pages>33</Pages>
  <Words>4925</Words>
  <Characters>2807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очка</dc:creator>
  <cp:keywords/>
  <dc:description/>
  <cp:lastModifiedBy>Лапочка</cp:lastModifiedBy>
  <cp:revision>24</cp:revision>
  <dcterms:created xsi:type="dcterms:W3CDTF">2023-11-21T19:00:00Z</dcterms:created>
  <dcterms:modified xsi:type="dcterms:W3CDTF">2024-01-30T20:15:00Z</dcterms:modified>
</cp:coreProperties>
</file>